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D50A" w14:textId="77777777" w:rsidR="00515FEA" w:rsidRPr="007C447C" w:rsidRDefault="00515FEA" w:rsidP="007C447C">
      <w:pPr>
        <w:widowControl w:val="0"/>
        <w:autoSpaceDE w:val="0"/>
        <w:autoSpaceDN w:val="0"/>
        <w:adjustRightInd w:val="0"/>
        <w:spacing w:before="13" w:line="182" w:lineRule="atLeast"/>
        <w:rPr>
          <w:b/>
          <w:bCs/>
          <w:color w:val="080000"/>
          <w:sz w:val="28"/>
          <w:szCs w:val="28"/>
        </w:rPr>
      </w:pPr>
    </w:p>
    <w:p w14:paraId="58CDC90C" w14:textId="25BD6404" w:rsidR="00515FEA" w:rsidRPr="007C447C" w:rsidRDefault="007C447C" w:rsidP="00342BEB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28"/>
          <w:szCs w:val="28"/>
        </w:rPr>
      </w:pPr>
      <w:r w:rsidRPr="007C447C">
        <w:rPr>
          <w:b/>
          <w:bCs/>
          <w:color w:val="080000"/>
          <w:sz w:val="28"/>
          <w:szCs w:val="28"/>
        </w:rPr>
        <w:t xml:space="preserve">MINISTARSTVO REGIONALNOGA RAZVOJA </w:t>
      </w:r>
    </w:p>
    <w:p w14:paraId="6DB2C44B" w14:textId="5498725D" w:rsidR="007C447C" w:rsidRPr="007C447C" w:rsidRDefault="007C447C" w:rsidP="00342BEB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28"/>
          <w:szCs w:val="28"/>
        </w:rPr>
      </w:pPr>
      <w:r w:rsidRPr="007C447C">
        <w:rPr>
          <w:b/>
          <w:bCs/>
          <w:color w:val="080000"/>
          <w:sz w:val="28"/>
          <w:szCs w:val="28"/>
        </w:rPr>
        <w:t>I FONDOVA EUROPSKE UNIJE</w:t>
      </w:r>
    </w:p>
    <w:p w14:paraId="415F858D" w14:textId="77777777" w:rsidR="00515FEA" w:rsidRDefault="00515FEA" w:rsidP="00297F21">
      <w:pPr>
        <w:widowControl w:val="0"/>
        <w:autoSpaceDE w:val="0"/>
        <w:autoSpaceDN w:val="0"/>
        <w:adjustRightInd w:val="0"/>
        <w:spacing w:before="13" w:line="182" w:lineRule="atLeast"/>
        <w:rPr>
          <w:b/>
          <w:bCs/>
          <w:color w:val="080000"/>
          <w:sz w:val="36"/>
          <w:szCs w:val="36"/>
        </w:rPr>
      </w:pPr>
    </w:p>
    <w:p w14:paraId="50F2F628" w14:textId="335790EC" w:rsidR="00C510CE" w:rsidRDefault="00EC5852" w:rsidP="00342BEB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36"/>
          <w:szCs w:val="36"/>
        </w:rPr>
      </w:pPr>
      <w:r w:rsidRPr="00C510CE">
        <w:rPr>
          <w:b/>
          <w:bCs/>
          <w:color w:val="080000"/>
          <w:sz w:val="36"/>
          <w:szCs w:val="36"/>
        </w:rPr>
        <w:t xml:space="preserve">Obavijest </w:t>
      </w:r>
    </w:p>
    <w:p w14:paraId="13DA3BD8" w14:textId="77777777" w:rsidR="00C510CE" w:rsidRPr="00C510CE" w:rsidRDefault="00C510CE" w:rsidP="00342BEB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36"/>
          <w:szCs w:val="36"/>
        </w:rPr>
      </w:pPr>
    </w:p>
    <w:p w14:paraId="363682BE" w14:textId="6D787FD0" w:rsidR="00C510CE" w:rsidRDefault="00EC5852" w:rsidP="00342BEB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28"/>
          <w:szCs w:val="28"/>
        </w:rPr>
      </w:pPr>
      <w:r w:rsidRPr="00342BEB">
        <w:rPr>
          <w:b/>
          <w:bCs/>
          <w:color w:val="080000"/>
          <w:sz w:val="28"/>
          <w:szCs w:val="28"/>
        </w:rPr>
        <w:t>podnositeljima</w:t>
      </w:r>
      <w:r w:rsidR="00915074" w:rsidRPr="00342BEB">
        <w:rPr>
          <w:b/>
          <w:bCs/>
          <w:color w:val="080000"/>
          <w:sz w:val="28"/>
          <w:szCs w:val="28"/>
        </w:rPr>
        <w:t xml:space="preserve"> zahtjeva </w:t>
      </w:r>
      <w:r w:rsidRPr="00342BEB">
        <w:rPr>
          <w:b/>
          <w:bCs/>
          <w:color w:val="080000"/>
          <w:sz w:val="28"/>
          <w:szCs w:val="28"/>
        </w:rPr>
        <w:t>o statusu zahtj</w:t>
      </w:r>
      <w:r w:rsidR="00915074" w:rsidRPr="00342BEB">
        <w:rPr>
          <w:b/>
          <w:bCs/>
          <w:color w:val="080000"/>
          <w:sz w:val="28"/>
          <w:szCs w:val="28"/>
        </w:rPr>
        <w:t>eva za financiranje projekata</w:t>
      </w:r>
    </w:p>
    <w:p w14:paraId="6442927B" w14:textId="66E303A8" w:rsidR="00C510CE" w:rsidRDefault="00915074" w:rsidP="00342BEB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28"/>
          <w:szCs w:val="28"/>
        </w:rPr>
      </w:pPr>
      <w:r w:rsidRPr="00342BEB">
        <w:rPr>
          <w:b/>
          <w:bCs/>
          <w:color w:val="080000"/>
          <w:sz w:val="28"/>
          <w:szCs w:val="28"/>
        </w:rPr>
        <w:t xml:space="preserve"> u 20</w:t>
      </w:r>
      <w:r w:rsidR="007E5353">
        <w:rPr>
          <w:b/>
          <w:bCs/>
          <w:color w:val="080000"/>
          <w:sz w:val="28"/>
          <w:szCs w:val="28"/>
        </w:rPr>
        <w:t>2</w:t>
      </w:r>
      <w:r w:rsidR="006609A0">
        <w:rPr>
          <w:b/>
          <w:bCs/>
          <w:color w:val="080000"/>
          <w:sz w:val="28"/>
          <w:szCs w:val="28"/>
        </w:rPr>
        <w:t>2</w:t>
      </w:r>
      <w:r w:rsidRPr="00342BEB">
        <w:rPr>
          <w:b/>
          <w:bCs/>
          <w:color w:val="080000"/>
          <w:sz w:val="28"/>
          <w:szCs w:val="28"/>
        </w:rPr>
        <w:t>.</w:t>
      </w:r>
      <w:r w:rsidR="00615EDA">
        <w:rPr>
          <w:b/>
          <w:bCs/>
          <w:color w:val="080000"/>
          <w:sz w:val="28"/>
          <w:szCs w:val="28"/>
        </w:rPr>
        <w:t xml:space="preserve"> godini</w:t>
      </w:r>
      <w:r w:rsidR="00EC5852" w:rsidRPr="00342BEB">
        <w:rPr>
          <w:b/>
          <w:bCs/>
          <w:color w:val="080000"/>
          <w:sz w:val="28"/>
          <w:szCs w:val="28"/>
        </w:rPr>
        <w:t xml:space="preserve"> prema Programu </w:t>
      </w:r>
      <w:r w:rsidR="00DE22DC">
        <w:rPr>
          <w:b/>
          <w:bCs/>
          <w:color w:val="080000"/>
          <w:sz w:val="28"/>
          <w:szCs w:val="28"/>
        </w:rPr>
        <w:t xml:space="preserve">podrške </w:t>
      </w:r>
      <w:r w:rsidR="007E5353">
        <w:rPr>
          <w:b/>
          <w:bCs/>
          <w:color w:val="080000"/>
          <w:sz w:val="28"/>
          <w:szCs w:val="28"/>
        </w:rPr>
        <w:t>brdsko-planinskim područjima</w:t>
      </w:r>
      <w:r w:rsidR="00C510CE">
        <w:rPr>
          <w:b/>
          <w:bCs/>
          <w:color w:val="080000"/>
          <w:sz w:val="28"/>
          <w:szCs w:val="28"/>
        </w:rPr>
        <w:t xml:space="preserve">, </w:t>
      </w:r>
    </w:p>
    <w:p w14:paraId="68FA6241" w14:textId="77777777" w:rsidR="001A71C2" w:rsidRPr="00342BEB" w:rsidRDefault="00311473" w:rsidP="0022750A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28"/>
          <w:szCs w:val="28"/>
        </w:rPr>
      </w:pPr>
      <w:r>
        <w:rPr>
          <w:b/>
          <w:bCs/>
          <w:color w:val="080000"/>
          <w:sz w:val="28"/>
          <w:szCs w:val="28"/>
        </w:rPr>
        <w:t xml:space="preserve"> </w:t>
      </w:r>
      <w:r w:rsidRPr="00C510CE">
        <w:rPr>
          <w:b/>
          <w:bCs/>
          <w:color w:val="080000"/>
          <w:sz w:val="28"/>
          <w:szCs w:val="28"/>
        </w:rPr>
        <w:t xml:space="preserve">nakon provedbe postupka otvaranja i administrativne </w:t>
      </w:r>
      <w:r w:rsidR="00C510CE" w:rsidRPr="00C510CE">
        <w:rPr>
          <w:b/>
          <w:bCs/>
          <w:color w:val="080000"/>
          <w:sz w:val="28"/>
          <w:szCs w:val="28"/>
        </w:rPr>
        <w:t>provjere</w:t>
      </w:r>
    </w:p>
    <w:p w14:paraId="68985531" w14:textId="77777777" w:rsidR="00915074" w:rsidRDefault="00915074" w:rsidP="00343C17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color w:val="000000"/>
          <w:sz w:val="22"/>
          <w:szCs w:val="22"/>
        </w:rPr>
      </w:pPr>
    </w:p>
    <w:p w14:paraId="37092320" w14:textId="1A4C2B05" w:rsidR="00343C17" w:rsidRPr="00952427" w:rsidRDefault="00342BEB" w:rsidP="001A71C2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bCs/>
          <w:color w:val="000000"/>
        </w:rPr>
      </w:pPr>
      <w:r w:rsidRPr="00952427">
        <w:rPr>
          <w:color w:val="000000"/>
        </w:rPr>
        <w:t xml:space="preserve">U </w:t>
      </w:r>
      <w:r w:rsidR="00343C17" w:rsidRPr="00952427">
        <w:rPr>
          <w:color w:val="000000"/>
        </w:rPr>
        <w:t xml:space="preserve">razdoblju od </w:t>
      </w:r>
      <w:r w:rsidR="00A17422" w:rsidRPr="00952427">
        <w:t xml:space="preserve"> </w:t>
      </w:r>
      <w:r w:rsidR="006609A0" w:rsidRPr="00952427">
        <w:t>22. veljače – 2. ožujka 2022.</w:t>
      </w:r>
      <w:r w:rsidR="007E5353" w:rsidRPr="00952427">
        <w:t xml:space="preserve"> godine</w:t>
      </w:r>
      <w:r w:rsidR="007252EF" w:rsidRPr="00952427">
        <w:t xml:space="preserve"> </w:t>
      </w:r>
      <w:r w:rsidR="00343C17" w:rsidRPr="00952427">
        <w:rPr>
          <w:color w:val="000000"/>
        </w:rPr>
        <w:t>proveden</w:t>
      </w:r>
      <w:r w:rsidRPr="00952427">
        <w:rPr>
          <w:color w:val="000000"/>
        </w:rPr>
        <w:t xml:space="preserve"> je</w:t>
      </w:r>
      <w:r w:rsidR="00343C17" w:rsidRPr="00952427">
        <w:rPr>
          <w:color w:val="000000"/>
        </w:rPr>
        <w:t xml:space="preserve"> postupak otvaranja i administrativne provjere zahtjeva pristiglih na </w:t>
      </w:r>
      <w:r w:rsidR="00343C17" w:rsidRPr="00952427">
        <w:rPr>
          <w:bCs/>
          <w:color w:val="000000"/>
        </w:rPr>
        <w:t xml:space="preserve">Poziv za iskaz interesa za </w:t>
      </w:r>
      <w:r w:rsidR="00343C17" w:rsidRPr="00952427">
        <w:rPr>
          <w:bCs/>
          <w:color w:val="080000"/>
        </w:rPr>
        <w:t>financiranje projekata u 20</w:t>
      </w:r>
      <w:r w:rsidR="007E5353" w:rsidRPr="00952427">
        <w:rPr>
          <w:bCs/>
          <w:color w:val="080000"/>
        </w:rPr>
        <w:t>2</w:t>
      </w:r>
      <w:r w:rsidR="006609A0" w:rsidRPr="00952427">
        <w:rPr>
          <w:bCs/>
          <w:color w:val="080000"/>
        </w:rPr>
        <w:t>2</w:t>
      </w:r>
      <w:r w:rsidR="00343C17" w:rsidRPr="00952427">
        <w:rPr>
          <w:bCs/>
          <w:color w:val="080000"/>
        </w:rPr>
        <w:t xml:space="preserve">. godini prema Programu </w:t>
      </w:r>
      <w:r w:rsidR="00C23C41" w:rsidRPr="00952427">
        <w:rPr>
          <w:bCs/>
          <w:color w:val="080000"/>
        </w:rPr>
        <w:t xml:space="preserve">podrške </w:t>
      </w:r>
      <w:r w:rsidR="007E5353" w:rsidRPr="00952427">
        <w:rPr>
          <w:bCs/>
          <w:color w:val="080000"/>
        </w:rPr>
        <w:t>brdsko-planinskim područjima</w:t>
      </w:r>
      <w:r w:rsidR="00343C17" w:rsidRPr="00952427">
        <w:rPr>
          <w:bCs/>
          <w:color w:val="080000"/>
        </w:rPr>
        <w:t>.</w:t>
      </w:r>
    </w:p>
    <w:p w14:paraId="749552CC" w14:textId="77777777" w:rsidR="00C510CE" w:rsidRPr="00952427" w:rsidRDefault="00343C17" w:rsidP="001A71C2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color w:val="000000"/>
        </w:rPr>
      </w:pPr>
      <w:r w:rsidRPr="00952427">
        <w:rPr>
          <w:color w:val="000000"/>
        </w:rPr>
        <w:t>Administrativna provjera obuhvatila je provjeru poštivanja rokova, kompletnost zahtjeva i ispunjavanja uvjeta prihvatljivosti.</w:t>
      </w:r>
    </w:p>
    <w:p w14:paraId="1F964396" w14:textId="77777777" w:rsidR="00C510CE" w:rsidRPr="00952427" w:rsidRDefault="00C510CE" w:rsidP="00343C17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color w:val="000000"/>
        </w:rPr>
      </w:pPr>
    </w:p>
    <w:p w14:paraId="62ABA57C" w14:textId="77777777" w:rsidR="00342BEB" w:rsidRPr="00952427" w:rsidRDefault="00342BEB" w:rsidP="00342BEB">
      <w:pPr>
        <w:ind w:right="-828"/>
        <w:jc w:val="both"/>
        <w:rPr>
          <w:b/>
        </w:rPr>
      </w:pPr>
      <w:r w:rsidRPr="00952427">
        <w:rPr>
          <w:b/>
        </w:rPr>
        <w:t>1. OTVARANJE ZAHTJEVA</w:t>
      </w:r>
    </w:p>
    <w:p w14:paraId="6DF877A3" w14:textId="77777777" w:rsidR="00FA089C" w:rsidRPr="00952427" w:rsidRDefault="00FA089C" w:rsidP="00342BEB">
      <w:pPr>
        <w:ind w:right="-828"/>
        <w:jc w:val="both"/>
        <w:rPr>
          <w:b/>
        </w:rPr>
      </w:pPr>
    </w:p>
    <w:p w14:paraId="70129023" w14:textId="1039A55C" w:rsidR="001A71C2" w:rsidRPr="00952427" w:rsidRDefault="00342BEB" w:rsidP="00C23C41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color w:val="000000"/>
        </w:rPr>
      </w:pPr>
      <w:r w:rsidRPr="00952427">
        <w:rPr>
          <w:color w:val="000000"/>
        </w:rPr>
        <w:t>Zaprimljeno je ukupno</w:t>
      </w:r>
      <w:r w:rsidR="007252EF" w:rsidRPr="00952427">
        <w:rPr>
          <w:color w:val="000000"/>
        </w:rPr>
        <w:t xml:space="preserve"> </w:t>
      </w:r>
      <w:r w:rsidR="006609A0" w:rsidRPr="00515FEA">
        <w:rPr>
          <w:color w:val="000000"/>
        </w:rPr>
        <w:t>91 zahtjev.</w:t>
      </w:r>
      <w:r w:rsidRPr="00952427">
        <w:rPr>
          <w:color w:val="000000"/>
        </w:rPr>
        <w:t xml:space="preserve"> Svakom je zahtjevu dodijeljen referentni broj počevši </w:t>
      </w:r>
      <w:r w:rsidR="007252EF" w:rsidRPr="00952427">
        <w:rPr>
          <w:color w:val="000000"/>
        </w:rPr>
        <w:t>od</w:t>
      </w:r>
      <w:r w:rsidRPr="00952427">
        <w:rPr>
          <w:color w:val="000000"/>
        </w:rPr>
        <w:t xml:space="preserve"> </w:t>
      </w:r>
      <w:r w:rsidR="00C23C41" w:rsidRPr="00952427">
        <w:rPr>
          <w:color w:val="000000"/>
        </w:rPr>
        <w:t xml:space="preserve"> PP</w:t>
      </w:r>
      <w:r w:rsidR="00CA3002" w:rsidRPr="00952427">
        <w:rPr>
          <w:color w:val="000000"/>
        </w:rPr>
        <w:t>BPP</w:t>
      </w:r>
      <w:r w:rsidR="00C23C41" w:rsidRPr="00952427">
        <w:rPr>
          <w:color w:val="000000"/>
        </w:rPr>
        <w:t>001 do PP</w:t>
      </w:r>
      <w:r w:rsidR="00CA3002" w:rsidRPr="00952427">
        <w:rPr>
          <w:color w:val="000000"/>
        </w:rPr>
        <w:t>BPP</w:t>
      </w:r>
      <w:r w:rsidR="006609A0" w:rsidRPr="00952427">
        <w:rPr>
          <w:color w:val="000000"/>
        </w:rPr>
        <w:t>091</w:t>
      </w:r>
      <w:r w:rsidR="00C23C41" w:rsidRPr="00952427">
        <w:rPr>
          <w:color w:val="000000"/>
        </w:rPr>
        <w:t>.</w:t>
      </w:r>
      <w:r w:rsidRPr="00952427">
        <w:rPr>
          <w:color w:val="000000"/>
        </w:rPr>
        <w:t xml:space="preserve"> </w:t>
      </w:r>
      <w:r w:rsidR="007252EF" w:rsidRPr="00952427">
        <w:rPr>
          <w:color w:val="000000"/>
        </w:rPr>
        <w:t xml:space="preserve">Referentni broj predstavlja njegovu jedinstvenu </w:t>
      </w:r>
      <w:r w:rsidR="0065727D" w:rsidRPr="00952427">
        <w:rPr>
          <w:color w:val="000000"/>
        </w:rPr>
        <w:t xml:space="preserve">oznaku tijekom </w:t>
      </w:r>
      <w:r w:rsidR="0013013B" w:rsidRPr="00952427">
        <w:rPr>
          <w:color w:val="000000"/>
        </w:rPr>
        <w:t>postupka</w:t>
      </w:r>
      <w:r w:rsidR="0065727D" w:rsidRPr="00952427">
        <w:rPr>
          <w:color w:val="000000"/>
        </w:rPr>
        <w:t xml:space="preserve"> procjene i obavezno se  treba  koristiti u daljnjoj korespondenciji </w:t>
      </w:r>
      <w:r w:rsidR="004A57DD" w:rsidRPr="00952427">
        <w:rPr>
          <w:color w:val="000000"/>
        </w:rPr>
        <w:t>između podnositelja zahtjeva i  Ministarstva</w:t>
      </w:r>
      <w:r w:rsidR="0065727D" w:rsidRPr="00952427">
        <w:rPr>
          <w:color w:val="000000"/>
        </w:rPr>
        <w:t xml:space="preserve"> </w:t>
      </w:r>
      <w:r w:rsidR="004A57DD" w:rsidRPr="00952427">
        <w:rPr>
          <w:color w:val="000000"/>
        </w:rPr>
        <w:t xml:space="preserve">u </w:t>
      </w:r>
      <w:r w:rsidR="0065727D" w:rsidRPr="00952427">
        <w:rPr>
          <w:color w:val="000000"/>
        </w:rPr>
        <w:t>vezi s podnijetim zahtjevom.</w:t>
      </w:r>
    </w:p>
    <w:p w14:paraId="13308C86" w14:textId="77777777" w:rsidR="007252EF" w:rsidRPr="00952427" w:rsidRDefault="007252EF" w:rsidP="00343C1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jc w:val="both"/>
        <w:rPr>
          <w:bCs/>
          <w:color w:val="000000"/>
        </w:rPr>
      </w:pPr>
    </w:p>
    <w:p w14:paraId="488BA342" w14:textId="77777777" w:rsidR="00342BEB" w:rsidRPr="00952427" w:rsidRDefault="00342BEB" w:rsidP="00342BEB">
      <w:pPr>
        <w:rPr>
          <w:b/>
          <w:u w:val="single"/>
        </w:rPr>
      </w:pPr>
      <w:r w:rsidRPr="00952427">
        <w:rPr>
          <w:b/>
          <w:u w:val="single"/>
        </w:rPr>
        <w:t>Tablica 1. Zaprimljeni zahtjevi:</w:t>
      </w:r>
    </w:p>
    <w:p w14:paraId="3002E5C2" w14:textId="77777777" w:rsidR="00481A9E" w:rsidRDefault="00481A9E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</w:rPr>
      </w:pPr>
    </w:p>
    <w:tbl>
      <w:tblPr>
        <w:tblW w:w="9701" w:type="dxa"/>
        <w:jc w:val="center"/>
        <w:tblLook w:val="04A0" w:firstRow="1" w:lastRow="0" w:firstColumn="1" w:lastColumn="0" w:noHBand="0" w:noVBand="1"/>
      </w:tblPr>
      <w:tblGrid>
        <w:gridCol w:w="861"/>
        <w:gridCol w:w="1528"/>
        <w:gridCol w:w="3006"/>
        <w:gridCol w:w="4306"/>
      </w:tblGrid>
      <w:tr w:rsidR="006609A0" w14:paraId="660BC235" w14:textId="77777777" w:rsidTr="00BC4B0D">
        <w:trPr>
          <w:trHeight w:val="517"/>
          <w:jc w:val="center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3F89AED3" w14:textId="77777777" w:rsidR="006609A0" w:rsidRPr="001D1C78" w:rsidRDefault="006609A0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REDNI</w:t>
            </w:r>
          </w:p>
          <w:p w14:paraId="2004BD2E" w14:textId="77777777" w:rsidR="006609A0" w:rsidRPr="001D1C78" w:rsidRDefault="006609A0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70DA5018" w14:textId="77777777" w:rsidR="006609A0" w:rsidRPr="001D1C78" w:rsidRDefault="006609A0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REFERENTNI</w:t>
            </w:r>
          </w:p>
          <w:p w14:paraId="023FA661" w14:textId="77777777" w:rsidR="006609A0" w:rsidRPr="001D1C78" w:rsidRDefault="006609A0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5EDE7BE0" w14:textId="77777777" w:rsidR="006609A0" w:rsidRPr="001D1C78" w:rsidRDefault="006609A0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PODNOSITELJ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184339C4" w14:textId="77777777" w:rsidR="006609A0" w:rsidRPr="001D1C78" w:rsidRDefault="006609A0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NAZIV PROJEKTA</w:t>
            </w:r>
          </w:p>
        </w:tc>
      </w:tr>
      <w:tr w:rsidR="00E621FC" w14:paraId="01B21CF7" w14:textId="77777777" w:rsidTr="00E621FC">
        <w:trPr>
          <w:trHeight w:val="517"/>
          <w:jc w:val="center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65952" w14:textId="77777777" w:rsidR="00E621FC" w:rsidRPr="001D1C78" w:rsidRDefault="00E621FC" w:rsidP="00CB71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987A" w14:textId="77777777" w:rsidR="00E621FC" w:rsidRPr="001D1C78" w:rsidRDefault="00E621FC" w:rsidP="00CB71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3332" w14:textId="77777777" w:rsidR="00E621FC" w:rsidRPr="001D1C78" w:rsidRDefault="00E621FC" w:rsidP="00CB71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EBD0" w14:textId="77777777" w:rsidR="00E621FC" w:rsidRPr="001D1C78" w:rsidRDefault="00E621FC" w:rsidP="00CB71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21FC" w14:paraId="14B589BC" w14:textId="77777777" w:rsidTr="00E621FC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F14B" w14:textId="77777777" w:rsidR="00E621FC" w:rsidRPr="001D1C78" w:rsidRDefault="00E621FC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A19E" w14:textId="77777777" w:rsidR="00E621FC" w:rsidRPr="001D1C78" w:rsidRDefault="00E621FC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ECEF" w14:textId="77777777" w:rsidR="00E621FC" w:rsidRPr="001D1C78" w:rsidRDefault="00E621FC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720E" w14:textId="77777777" w:rsidR="00E621FC" w:rsidRPr="001D1C78" w:rsidRDefault="00E621FC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621FC" w14:paraId="644D369B" w14:textId="77777777" w:rsidTr="00E621FC">
        <w:trPr>
          <w:trHeight w:val="64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ABBE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659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922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KAPTOL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4653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TRGA VILIMA KORAJCA U KAPTOLU III. FAZA</w:t>
            </w:r>
          </w:p>
        </w:tc>
      </w:tr>
      <w:tr w:rsidR="00E621FC" w14:paraId="3E1509D2" w14:textId="77777777" w:rsidTr="00E621FC">
        <w:trPr>
          <w:trHeight w:val="64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CDF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9D7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F02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VRHOVIN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AD0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VODOVODA U NASELJU VRHOVINE</w:t>
            </w:r>
          </w:p>
        </w:tc>
      </w:tr>
      <w:tr w:rsidR="00E621FC" w14:paraId="6C4EB4C5" w14:textId="77777777" w:rsidTr="00E621FC">
        <w:trPr>
          <w:trHeight w:val="5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9627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405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323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RUNOVIĆI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E49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ASFALTIRANJE NERAZVRSTANIH CESTA NA PODRUČJU OPĆINE RUNOVIĆI</w:t>
            </w:r>
          </w:p>
        </w:tc>
      </w:tr>
      <w:tr w:rsidR="00E621FC" w14:paraId="6485ACFE" w14:textId="77777777" w:rsidTr="00E621FC">
        <w:trPr>
          <w:trHeight w:val="64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D876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FA1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FCC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BRINJ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559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ASFALTIRANJE I SANACIJA NERAZVRSTANIH CESTA NA PODRUČJU MO LIPICE I MO KRIŽ KAMENICA (KRZNARIĆI)</w:t>
            </w:r>
          </w:p>
        </w:tc>
      </w:tr>
      <w:tr w:rsidR="00E621FC" w14:paraId="769AEB07" w14:textId="77777777" w:rsidTr="00E621FC">
        <w:trPr>
          <w:trHeight w:val="693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88E0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FC3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101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NOVI VINODOLSKI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FFF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DIJELA ZAGREBAČKE ULICE U NOVOM VINODOLSKOM</w:t>
            </w:r>
          </w:p>
        </w:tc>
      </w:tr>
      <w:tr w:rsidR="00E621FC" w14:paraId="49F84FD9" w14:textId="77777777" w:rsidTr="00E621FC">
        <w:trPr>
          <w:trHeight w:val="76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75A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BF1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A24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GOSPIĆ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52F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DIJELA ULICE KRALJA TOMISLAVA U GOSPIĆU - FAZA II</w:t>
            </w:r>
          </w:p>
        </w:tc>
      </w:tr>
      <w:tr w:rsidR="00E621FC" w14:paraId="74672CBF" w14:textId="77777777" w:rsidTr="00E621FC">
        <w:trPr>
          <w:trHeight w:val="76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1544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BEF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43A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PAKRAC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FDB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ULICE ALOJZIJA JANKOVIĆ - II FAZA</w:t>
            </w:r>
          </w:p>
        </w:tc>
      </w:tr>
      <w:tr w:rsidR="00E621FC" w14:paraId="07827BD0" w14:textId="77777777" w:rsidTr="00BC4B0D">
        <w:trPr>
          <w:trHeight w:val="69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8975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20E7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8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7C3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OTOČAC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D65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A ZGRADE DRUŠTVENOG DOMA LIČKO LEŠĆE</w:t>
            </w:r>
          </w:p>
        </w:tc>
      </w:tr>
      <w:tr w:rsidR="00E621FC" w14:paraId="480AE32F" w14:textId="77777777" w:rsidTr="00E621FC">
        <w:trPr>
          <w:trHeight w:val="90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8785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D28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9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783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VELIK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904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RENAMJENA/ADAPTACIJA ZGRADE PROIZVODNO-POSLOVNE NAMJENE (PODUZETNIČKA ZONA VELIKA) - 2</w:t>
            </w:r>
          </w:p>
        </w:tc>
      </w:tr>
      <w:tr w:rsidR="00E621FC" w14:paraId="23A524B3" w14:textId="77777777" w:rsidTr="00E621FC">
        <w:trPr>
          <w:trHeight w:val="58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A4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B48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600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ZAGVOZD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F2B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DIJELA VODOVODNE MREŽE NASELJA KRSTATICE U ZASEOCIMA: LIŠNJIĆI, IVANOVIĆI I PRIBISALIĆI - BLAŽEVIĆI</w:t>
            </w:r>
          </w:p>
        </w:tc>
      </w:tr>
      <w:tr w:rsidR="00E621FC" w14:paraId="67275D44" w14:textId="77777777" w:rsidTr="00E621FC">
        <w:trPr>
          <w:trHeight w:val="6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9EB4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114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430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VRLIKA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937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SPORTSKOG IGRALIŠTA</w:t>
            </w:r>
          </w:p>
        </w:tc>
      </w:tr>
      <w:tr w:rsidR="00E621FC" w14:paraId="21FC851F" w14:textId="77777777" w:rsidTr="00E621FC">
        <w:trPr>
          <w:trHeight w:val="72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D75C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E69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5C83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PERUŠIĆ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CF8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MODERNIZACIJA I SANACIJA NERAZVRSTANIH CESTA PE 1 (DIONICA D) - OS 1, PE 2 (DIONICA E) - OS 2 I PE 24 (DIONICA C) U OPĆINI PERUŠIĆ</w:t>
            </w:r>
          </w:p>
        </w:tc>
      </w:tr>
      <w:tr w:rsidR="00E621FC" w14:paraId="4D704E05" w14:textId="77777777" w:rsidTr="00E621FC">
        <w:trPr>
          <w:trHeight w:val="663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C011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312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5DB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SAMOBOR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FBB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KLIZIŠTA BALTIN JAREK</w:t>
            </w:r>
          </w:p>
        </w:tc>
      </w:tr>
      <w:tr w:rsidR="00E621FC" w14:paraId="10971C6C" w14:textId="77777777" w:rsidTr="00E621FC">
        <w:trPr>
          <w:trHeight w:val="67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7A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3F8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7D7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DONJI LAPAC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A42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NERAZVRSTANE CESTE - DIONICA GAJINE</w:t>
            </w:r>
          </w:p>
        </w:tc>
      </w:tr>
      <w:tr w:rsidR="00E621FC" w14:paraId="6E715E9B" w14:textId="77777777" w:rsidTr="00E621FC">
        <w:trPr>
          <w:trHeight w:val="73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0905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B79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081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SIRAČ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E5B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ZAVRŠNA FAZA REKONSTRUKCIJE DRUŠTVENOG DOMA U KIPU</w:t>
            </w:r>
          </w:p>
        </w:tc>
      </w:tr>
      <w:tr w:rsidR="00E621FC" w14:paraId="0720D46A" w14:textId="77777777" w:rsidTr="00E621FC">
        <w:trPr>
          <w:trHeight w:val="69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4C49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3641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3C2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STUBIČKE TOPLICE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494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MODERNIZACIJA NERAZVRSTANIH CESTA NA PODRUČJU OPĆINE STUBIČKE TOPLICE</w:t>
            </w:r>
          </w:p>
        </w:tc>
      </w:tr>
      <w:tr w:rsidR="00E621FC" w14:paraId="103593B9" w14:textId="77777777" w:rsidTr="00E621FC">
        <w:trPr>
          <w:trHeight w:val="70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8C6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71B1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6C93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BEDN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40B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TRGA U NASELJU CVETLIN</w:t>
            </w:r>
          </w:p>
        </w:tc>
      </w:tr>
      <w:tr w:rsidR="00E621FC" w14:paraId="4540123E" w14:textId="77777777" w:rsidTr="00E621FC">
        <w:trPr>
          <w:trHeight w:val="69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CAC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A1A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8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BB5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JASENICE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ADD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OPĆINSKE ZGRADE</w:t>
            </w:r>
          </w:p>
        </w:tc>
      </w:tr>
      <w:tr w:rsidR="00E621FC" w14:paraId="4A0EE471" w14:textId="77777777" w:rsidTr="00E621FC">
        <w:trPr>
          <w:trHeight w:val="70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B987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5B3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9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36E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PRGOMET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F61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SANACIJA NERAZVRSTANIH CESTA U NASELJIMA SITNO, BOGDANOVIĆI I PRGOMET, NA </w:t>
            </w:r>
            <w:r>
              <w:rPr>
                <w:color w:val="000000"/>
                <w:sz w:val="20"/>
                <w:szCs w:val="20"/>
              </w:rPr>
              <w:t>PO</w:t>
            </w:r>
            <w:r w:rsidRPr="001D1C78">
              <w:rPr>
                <w:color w:val="000000"/>
                <w:sz w:val="20"/>
                <w:szCs w:val="20"/>
              </w:rPr>
              <w:t>DRUČJU OPĆINE PRGOMET</w:t>
            </w:r>
          </w:p>
        </w:tc>
      </w:tr>
      <w:tr w:rsidR="00E621FC" w14:paraId="12FA6EF4" w14:textId="77777777" w:rsidTr="00E621FC">
        <w:trPr>
          <w:trHeight w:val="66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B29F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42F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042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OGULIN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46D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REKONSTRUKCIJA NOVE CESTE U OGULINU II ETAPA - II I III FAZA </w:t>
            </w:r>
          </w:p>
        </w:tc>
      </w:tr>
      <w:tr w:rsidR="00E621FC" w14:paraId="6284CA4F" w14:textId="77777777" w:rsidTr="00E621FC">
        <w:trPr>
          <w:trHeight w:val="64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474E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4BD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212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SINJ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F1E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FAMILY POINT IGRALIŠTE</w:t>
            </w:r>
          </w:p>
        </w:tc>
      </w:tr>
      <w:tr w:rsidR="00E621FC" w14:paraId="20BC7B87" w14:textId="77777777" w:rsidTr="00E621FC">
        <w:trPr>
          <w:trHeight w:val="79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305D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165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9DB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DELNIC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18F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TRŽNICE</w:t>
            </w:r>
          </w:p>
        </w:tc>
      </w:tr>
      <w:tr w:rsidR="00E621FC" w14:paraId="1DDA1604" w14:textId="77777777" w:rsidTr="00E621FC">
        <w:trPr>
          <w:trHeight w:val="69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B531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201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20E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SABORSKO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F71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NERAZVRSTANE CESTE U NASELJU SABORSKO</w:t>
            </w:r>
          </w:p>
        </w:tc>
      </w:tr>
      <w:tr w:rsidR="00E621FC" w14:paraId="73AEDFCB" w14:textId="77777777" w:rsidTr="00E621FC">
        <w:trPr>
          <w:trHeight w:val="68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69CC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A8D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4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82B3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VRBOVSKO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B5C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DOMA DRUŠTVENE NAMJENE - KNJIŽNICA</w:t>
            </w:r>
          </w:p>
        </w:tc>
      </w:tr>
      <w:tr w:rsidR="00E621FC" w14:paraId="0B71BFE3" w14:textId="77777777" w:rsidTr="00E621FC">
        <w:trPr>
          <w:trHeight w:val="76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716D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0DA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5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B70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CIVLJANE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950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ASFALTIRANJE NERAZVRSTANIH CESTA NA PODRUČJU OPĆINE CIVLJANE U NASELJU CIVLJANE (MILJKOVIĆI, DRAGIĆI I KOSTURI)</w:t>
            </w:r>
          </w:p>
        </w:tc>
      </w:tr>
      <w:tr w:rsidR="00E621FC" w14:paraId="683FB3D9" w14:textId="77777777" w:rsidTr="00E621FC">
        <w:trPr>
          <w:trHeight w:val="63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1326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6EA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9C77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ĐURMANEC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753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VEDBA RADOVA NA OBNOVI I ODRŽAVANJU POSTOJEĆIH NERAZVRSTANIH CESTA NA PODRUČJU OPĆINE ĐURMANEC</w:t>
            </w:r>
          </w:p>
        </w:tc>
      </w:tr>
      <w:tr w:rsidR="00E621FC" w14:paraId="286AA868" w14:textId="77777777" w:rsidTr="00E621FC">
        <w:trPr>
          <w:trHeight w:val="66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69DD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41E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6F3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BISKUP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E30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OJAČANO ODRŽAVANJE NERAZVRSTANIH CESTA U NASELJU RIĐANE</w:t>
            </w:r>
          </w:p>
        </w:tc>
      </w:tr>
      <w:tr w:rsidR="00E621FC" w14:paraId="70976434" w14:textId="77777777" w:rsidTr="00E621FC">
        <w:trPr>
          <w:trHeight w:val="68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6D6F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F20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8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9A9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KLIS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2E3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JAVNE RASVJETE NA PODRUČJU OPĆINE KLIS</w:t>
            </w:r>
          </w:p>
        </w:tc>
      </w:tr>
      <w:tr w:rsidR="00E621FC" w14:paraId="7E9DC993" w14:textId="77777777" w:rsidTr="00E621FC">
        <w:trPr>
          <w:trHeight w:val="67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092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736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3C9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ŠESTANOVAC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7F5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I UREĐENJE NERAZVRSTANIH CESTA NA PODRUČJU OPĆINE ŠESTANOVAC</w:t>
            </w:r>
          </w:p>
        </w:tc>
      </w:tr>
      <w:tr w:rsidR="00E621FC" w14:paraId="65F49DB7" w14:textId="77777777" w:rsidTr="00E621FC">
        <w:trPr>
          <w:trHeight w:val="66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0185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FB33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89A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PLAŠKI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9E8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A I REKONSTRUKCIJA NERAZVRSTANIH CESTA S POJAČANIM ODRŽAVANJEM</w:t>
            </w:r>
          </w:p>
        </w:tc>
      </w:tr>
      <w:tr w:rsidR="00E621FC" w14:paraId="49A71D02" w14:textId="77777777" w:rsidTr="00E621FC">
        <w:trPr>
          <w:trHeight w:val="69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5F6D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D2A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4CD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KARLOVAČKA ŽUPANIJA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13AB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NAPREĐENJE KVALITETE SMJEŠTAJA UČENIKA U UČENIČKOM DOMU OGULIN</w:t>
            </w:r>
          </w:p>
        </w:tc>
      </w:tr>
      <w:tr w:rsidR="00E621FC" w14:paraId="3E6817E5" w14:textId="77777777" w:rsidTr="00E621FC">
        <w:trPr>
          <w:trHeight w:val="64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9FD5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7A8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5A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UPOGLAV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26DB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ASFALTIRANJE CESTE ŠPANJARIJA - VISKOVIĆI</w:t>
            </w:r>
          </w:p>
        </w:tc>
      </w:tr>
      <w:tr w:rsidR="00E621FC" w14:paraId="68A8CDD4" w14:textId="77777777" w:rsidTr="00E621FC">
        <w:trPr>
          <w:trHeight w:val="677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73F9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F1B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0181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STARIGRAD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98E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I UREĐENJE ZGRADE DRUŠTVENOG DOMA STARIGRAD</w:t>
            </w:r>
          </w:p>
        </w:tc>
      </w:tr>
      <w:tr w:rsidR="00E621FC" w14:paraId="6D572A0A" w14:textId="77777777" w:rsidTr="00E621FC">
        <w:trPr>
          <w:trHeight w:val="73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3B2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29C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518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BROD MORAVIC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4AE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DRUŠTVENI DOM BROD MORAVICE</w:t>
            </w:r>
          </w:p>
        </w:tc>
      </w:tr>
      <w:tr w:rsidR="00E621FC" w14:paraId="33214749" w14:textId="77777777" w:rsidTr="00E621FC">
        <w:trPr>
          <w:trHeight w:val="76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C4E8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DB1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B16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HRVAC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0D1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OBOLJŠANJE VODNO-KOMUNALNE INFRASTRUKTURE AGLOMERACIJE HRVACE - IZGRADNJA MREŽE OTPADNIH VODA PODSUSTAVA HRVACE</w:t>
            </w:r>
          </w:p>
        </w:tc>
      </w:tr>
      <w:tr w:rsidR="00E621FC" w14:paraId="1A689F4A" w14:textId="77777777" w:rsidTr="00E621FC">
        <w:trPr>
          <w:trHeight w:val="7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9C7B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CFC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09B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PODBABLJE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C9A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DOVRŠETAK IZGRADNJE DJEČJEG VRTIĆA U DRUMU U OPĆINI PODBABLJE</w:t>
            </w:r>
          </w:p>
        </w:tc>
      </w:tr>
      <w:tr w:rsidR="00E621FC" w14:paraId="12196ACB" w14:textId="77777777" w:rsidTr="00E621FC">
        <w:trPr>
          <w:trHeight w:val="120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ACE7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FDA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9A1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CISTA PROVO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C3C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UREĐENJE PRISTUPNE CESTE I PARKINGA ZA MEMORIJALNI CENTAR JOSIP JOVIĆ U ARŽANU TE UREĐENJE NERAZVRSTANE CESTE </w:t>
            </w:r>
            <w:r>
              <w:rPr>
                <w:color w:val="000000"/>
                <w:sz w:val="20"/>
                <w:szCs w:val="20"/>
              </w:rPr>
              <w:t>„</w:t>
            </w:r>
            <w:r w:rsidRPr="001D1C78">
              <w:rPr>
                <w:color w:val="000000"/>
                <w:sz w:val="20"/>
                <w:szCs w:val="20"/>
              </w:rPr>
              <w:t>ČERINPOLJ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D1C7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D1C78">
              <w:rPr>
                <w:color w:val="000000"/>
                <w:sz w:val="20"/>
                <w:szCs w:val="20"/>
              </w:rPr>
              <w:t>GUNJAČINA ULIC</w:t>
            </w:r>
            <w:r>
              <w:rPr>
                <w:color w:val="000000"/>
                <w:sz w:val="20"/>
                <w:szCs w:val="20"/>
              </w:rPr>
              <w:t>A“</w:t>
            </w:r>
            <w:r w:rsidRPr="001D1C78">
              <w:rPr>
                <w:color w:val="000000"/>
                <w:sz w:val="20"/>
                <w:szCs w:val="20"/>
              </w:rPr>
              <w:t xml:space="preserve"> U BIORINAMA I NERAZVRSTANE CESTE PRISTUPNOG PUTA DO DJEČJEG VRTIĆA (DIO ULICE SV. PETRA) U CISTI PROVO</w:t>
            </w:r>
          </w:p>
        </w:tc>
      </w:tr>
      <w:tr w:rsidR="00E621FC" w14:paraId="5CF8508D" w14:textId="77777777" w:rsidTr="00E621FC">
        <w:trPr>
          <w:trHeight w:val="522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A2C1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C6B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B27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NOVI GOLUBOVEC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A5C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UREĐENJE ŠETNICE "ŠTREKICA" SA MODERNIZACIJOM KOMUNALNE INFRASTRUKTURE NA PODRUČJU OPĆINE </w:t>
            </w:r>
            <w:r>
              <w:rPr>
                <w:color w:val="000000"/>
                <w:sz w:val="20"/>
                <w:szCs w:val="20"/>
              </w:rPr>
              <w:t xml:space="preserve">NOVI </w:t>
            </w:r>
            <w:r w:rsidRPr="001D1C78">
              <w:rPr>
                <w:color w:val="000000"/>
                <w:sz w:val="20"/>
                <w:szCs w:val="20"/>
              </w:rPr>
              <w:t>GOLUBOVEC</w:t>
            </w:r>
          </w:p>
        </w:tc>
      </w:tr>
      <w:tr w:rsidR="00E621FC" w14:paraId="3DE6871B" w14:textId="77777777" w:rsidTr="00E621FC">
        <w:trPr>
          <w:trHeight w:val="79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0D3C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92B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0B4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OKVIČIĆI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08CB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NERAZVRSTANIH CESTA NA PODRUČJU OPĆINE LOKVIČIĆI (SPOJ NA ŽC 6157 I 6177)</w:t>
            </w:r>
          </w:p>
        </w:tc>
      </w:tr>
      <w:tr w:rsidR="00E621FC" w14:paraId="13CA12DE" w14:textId="77777777" w:rsidTr="00E621FC">
        <w:trPr>
          <w:trHeight w:val="63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E149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9C7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419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KALNIK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6547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NERAZVRSTANIH CESTA NA PODRUČJU OPĆINE KALNIK</w:t>
            </w:r>
          </w:p>
        </w:tc>
      </w:tr>
      <w:tr w:rsidR="00E621FC" w14:paraId="0E580316" w14:textId="77777777" w:rsidTr="00E621FC">
        <w:trPr>
          <w:trHeight w:val="66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88CB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ABC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284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SENJ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A86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DRŽAVANJE NERAZVRSTANIH CESTA NA PODRUČJU GRADA SENJA</w:t>
            </w:r>
          </w:p>
        </w:tc>
      </w:tr>
      <w:tr w:rsidR="00E621FC" w14:paraId="369F52CF" w14:textId="77777777" w:rsidTr="00E621FC">
        <w:trPr>
          <w:trHeight w:val="69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2B85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86E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2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045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ŽUMBERAK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74E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MODERNIZACIJA JAVNE RASVJETE NA PODRUČJU OPĆINE ŽUMBERAK - II. FAZA</w:t>
            </w:r>
          </w:p>
        </w:tc>
      </w:tr>
      <w:tr w:rsidR="00E621FC" w14:paraId="662CFCD8" w14:textId="77777777" w:rsidTr="00E621FC">
        <w:trPr>
          <w:trHeight w:val="66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A55F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DCA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3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631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OŽEŠKO-SLAVONSKA ŽUPAN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FED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NAPR</w:t>
            </w:r>
            <w:r>
              <w:rPr>
                <w:color w:val="000000"/>
                <w:sz w:val="20"/>
                <w:szCs w:val="20"/>
              </w:rPr>
              <w:t>J</w:t>
            </w:r>
            <w:r w:rsidRPr="001D1C78">
              <w:rPr>
                <w:color w:val="000000"/>
                <w:sz w:val="20"/>
                <w:szCs w:val="20"/>
              </w:rPr>
              <w:t>EĐENJE INFRASTRUKTURE OŠ DRAGUTINA LERMANA BRESTO</w:t>
            </w:r>
            <w:r>
              <w:rPr>
                <w:color w:val="000000"/>
                <w:sz w:val="20"/>
                <w:szCs w:val="20"/>
              </w:rPr>
              <w:t>VAC</w:t>
            </w:r>
          </w:p>
        </w:tc>
      </w:tr>
      <w:tr w:rsidR="00E621FC" w14:paraId="0D318F41" w14:textId="77777777" w:rsidTr="00E621FC">
        <w:trPr>
          <w:trHeight w:val="66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E2A7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07F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4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879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KNIN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AB4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NERAZVRSTANE CESTE NA PODRUČJU GRADA KNINA U NASELJU PLAVNO</w:t>
            </w:r>
          </w:p>
        </w:tc>
      </w:tr>
      <w:tr w:rsidR="00E621FC" w14:paraId="448C5081" w14:textId="77777777" w:rsidTr="00E621FC">
        <w:trPr>
          <w:trHeight w:val="66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6284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463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AA6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ANIŠĆ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81F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ZAMJENA POSTOJEĆE JAVNE RASVJETE EKOLOŠKI PRIHVATLJIVOM LED RASVJETOM</w:t>
            </w:r>
          </w:p>
        </w:tc>
      </w:tr>
      <w:tr w:rsidR="00E621FC" w14:paraId="5B7368B1" w14:textId="77777777" w:rsidTr="00E621FC">
        <w:trPr>
          <w:trHeight w:val="70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4512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lastRenderedPageBreak/>
              <w:t>4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A61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D4E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KOPRIVNIČKO-KRIŽEVAČKA ŽUPAN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B65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LJIVI IZVORI ENERGIJE NA OŠ KALNIK - INSTALACIJA FOTONAPONSKOG SUSTAVA</w:t>
            </w:r>
          </w:p>
        </w:tc>
      </w:tr>
      <w:tr w:rsidR="00E621FC" w14:paraId="708BD94C" w14:textId="77777777" w:rsidTr="00E621FC">
        <w:trPr>
          <w:trHeight w:val="82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34F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48A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608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LEPOGLAV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96E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VANREDNO ODRŽAVANJE NERAZVRSTANIH CESTA NA PODRUČJU GRADA LEPOGLAVE</w:t>
            </w:r>
          </w:p>
        </w:tc>
      </w:tr>
      <w:tr w:rsidR="00E621FC" w14:paraId="5EFE545F" w14:textId="77777777" w:rsidTr="00E621FC">
        <w:trPr>
          <w:trHeight w:val="72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1FA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80C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9CC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LIČKO-SENJSKA ŽUPANIJA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FD6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</w:t>
            </w:r>
            <w:r>
              <w:rPr>
                <w:color w:val="000000"/>
                <w:sz w:val="20"/>
                <w:szCs w:val="20"/>
              </w:rPr>
              <w:t>ENJE</w:t>
            </w:r>
            <w:r w:rsidRPr="001D1C78">
              <w:rPr>
                <w:color w:val="000000"/>
                <w:sz w:val="20"/>
                <w:szCs w:val="20"/>
              </w:rPr>
              <w:t xml:space="preserve"> DIJELA PROSTORA ZGRADE RAZVOJNOG CENTRA LIČKO-SENJSKE ŽUPANIJE</w:t>
            </w:r>
          </w:p>
        </w:tc>
      </w:tr>
      <w:tr w:rsidR="00E621FC" w14:paraId="3F65FEFD" w14:textId="77777777" w:rsidTr="00E621FC">
        <w:trPr>
          <w:trHeight w:val="66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A391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9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D077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1017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MRKOPALJ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184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REKREACIJSKO-POUČNA STAZA </w:t>
            </w:r>
            <w:r>
              <w:rPr>
                <w:color w:val="000000"/>
                <w:sz w:val="20"/>
                <w:szCs w:val="20"/>
              </w:rPr>
              <w:t>„</w:t>
            </w:r>
            <w:r w:rsidRPr="001D1C78">
              <w:rPr>
                <w:color w:val="000000"/>
                <w:sz w:val="20"/>
                <w:szCs w:val="20"/>
              </w:rPr>
              <w:t>ZAGMAJNA</w:t>
            </w:r>
            <w:r>
              <w:rPr>
                <w:color w:val="000000"/>
                <w:sz w:val="20"/>
                <w:szCs w:val="20"/>
              </w:rPr>
              <w:t>“</w:t>
            </w:r>
            <w:r w:rsidRPr="001D1C78">
              <w:rPr>
                <w:color w:val="000000"/>
                <w:sz w:val="20"/>
                <w:szCs w:val="20"/>
              </w:rPr>
              <w:t xml:space="preserve"> 3. FAZA</w:t>
            </w:r>
          </w:p>
        </w:tc>
      </w:tr>
      <w:tr w:rsidR="00E621FC" w14:paraId="13DDB39F" w14:textId="77777777" w:rsidTr="00E621FC">
        <w:trPr>
          <w:trHeight w:val="66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F90A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D94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B70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RUŽIĆ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8F23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. FAZA MODERNIZACIJE JAVNE RASVJETE OPĆINE RUŽIĆ</w:t>
            </w:r>
          </w:p>
        </w:tc>
      </w:tr>
      <w:tr w:rsidR="00E621FC" w14:paraId="7F5BE67F" w14:textId="77777777" w:rsidTr="00E621FC">
        <w:trPr>
          <w:trHeight w:val="74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998D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1.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984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1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B94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BRESTOVA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F96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PJEŠAČKE STAZE U NASELJU IVANDOL</w:t>
            </w:r>
          </w:p>
        </w:tc>
      </w:tr>
      <w:tr w:rsidR="00E621FC" w14:paraId="3B5FD73B" w14:textId="77777777" w:rsidTr="00E621FC">
        <w:trPr>
          <w:trHeight w:val="69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9346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2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8CF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2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C3D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KIJEVO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B5F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JAVNIH POVRŠINA U OPĆINI KIJEVO</w:t>
            </w:r>
          </w:p>
        </w:tc>
      </w:tr>
      <w:tr w:rsidR="00E621FC" w14:paraId="1065C1D4" w14:textId="77777777" w:rsidTr="00E621FC">
        <w:trPr>
          <w:trHeight w:val="704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CE72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3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CC75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89CA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ČABAR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FEF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KLIZIŠTA U ČABRU</w:t>
            </w:r>
          </w:p>
        </w:tc>
      </w:tr>
      <w:tr w:rsidR="00E621FC" w14:paraId="36B0DA58" w14:textId="77777777" w:rsidTr="00BC4B0D">
        <w:trPr>
          <w:trHeight w:val="72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89BB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4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588C1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4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01F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OKVE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673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A ZGRADE "STARA ULJARA"</w:t>
            </w:r>
          </w:p>
        </w:tc>
      </w:tr>
      <w:tr w:rsidR="00E621FC" w14:paraId="19A49D89" w14:textId="77777777" w:rsidTr="00E621FC">
        <w:trPr>
          <w:trHeight w:val="69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294D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5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E45D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5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92A6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VINODOLSKA OPĆIN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BCB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FOTONAPONSKA ELEKTRANA NA KROVU DJEČJEG VRTIĆA "CVRČAK I MRAV" U TRIBLJU</w:t>
            </w:r>
          </w:p>
        </w:tc>
      </w:tr>
      <w:tr w:rsidR="00E621FC" w14:paraId="1D407B80" w14:textId="77777777" w:rsidTr="00E621FC">
        <w:trPr>
          <w:trHeight w:val="60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49B7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4CD1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D75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ČAVLE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BA7A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SPOSTAVA I UREĐENJE POUČNE STAZE PLATAK</w:t>
            </w:r>
          </w:p>
        </w:tc>
      </w:tr>
      <w:tr w:rsidR="00E621FC" w14:paraId="6CFCBD7C" w14:textId="77777777" w:rsidTr="00E621FC">
        <w:trPr>
          <w:trHeight w:val="64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ADAC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7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986F7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B5F4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ERVENIK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35E2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I MODERNIZACIJA NERAZVRSTANIH CESTA NA PODRUČJU OPĆINE ERVENIK</w:t>
            </w:r>
          </w:p>
        </w:tc>
      </w:tr>
      <w:tr w:rsidR="00E621FC" w14:paraId="5509A24A" w14:textId="77777777" w:rsidTr="00E621FC">
        <w:trPr>
          <w:trHeight w:val="82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35B5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8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F3DB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657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BUDINŠĆINA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25A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REKONSTRUKCIJA DIJELA DRŽAVNE CESTE D24, </w:t>
            </w:r>
            <w:r>
              <w:rPr>
                <w:color w:val="000000"/>
                <w:sz w:val="20"/>
                <w:szCs w:val="20"/>
              </w:rPr>
              <w:t xml:space="preserve">IZGRADNJA </w:t>
            </w:r>
            <w:r w:rsidRPr="001D1C78">
              <w:rPr>
                <w:color w:val="000000"/>
                <w:sz w:val="20"/>
                <w:szCs w:val="20"/>
              </w:rPr>
              <w:t>NOGOSTUP</w:t>
            </w:r>
            <w:r>
              <w:rPr>
                <w:color w:val="000000"/>
                <w:sz w:val="20"/>
                <w:szCs w:val="20"/>
              </w:rPr>
              <w:t>A</w:t>
            </w:r>
            <w:r w:rsidRPr="001D1C78">
              <w:rPr>
                <w:color w:val="000000"/>
                <w:sz w:val="20"/>
                <w:szCs w:val="20"/>
              </w:rPr>
              <w:t xml:space="preserve"> S OBORINSKOM ODVODNJOM I PRIKLJUČAK NERAZVRSTANE CESTE NA D24</w:t>
            </w:r>
          </w:p>
        </w:tc>
      </w:tr>
      <w:tr w:rsidR="00E621FC" w14:paraId="054985A5" w14:textId="77777777" w:rsidTr="00E621FC">
        <w:trPr>
          <w:trHeight w:val="57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CDCB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9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C79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742B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JUBEŠĆICA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7716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NAPRJEĐENJE KOMUNALNE INFRASTRUKTURE  KROZ SANACIJU I MODERNIZACIJU NERAZVRSTANIH CESTA NA PODRUČJU OPĆINE LJUBEŠĆICA</w:t>
            </w:r>
          </w:p>
        </w:tc>
      </w:tr>
      <w:tr w:rsidR="00E621FC" w14:paraId="7819FE0D" w14:textId="77777777" w:rsidTr="00E621FC">
        <w:trPr>
          <w:trHeight w:val="645"/>
          <w:jc w:val="center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8C20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0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7DA5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FE8C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PLITVIČKA JEZERA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2552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MODERNIZACIJA JAVNE RASVJETE NA PODRUČJU OPĆINE PLITVIČKA JEZERA</w:t>
            </w:r>
          </w:p>
        </w:tc>
      </w:tr>
      <w:tr w:rsidR="00E621FC" w14:paraId="44873227" w14:textId="77777777" w:rsidTr="00E621FC">
        <w:trPr>
          <w:trHeight w:val="58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26B8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1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E2D33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B48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HUM NA SUTLI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25EF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A NERAZVRSTANE CESTE U PRIŠLINU</w:t>
            </w:r>
          </w:p>
        </w:tc>
      </w:tr>
      <w:tr w:rsidR="00E621FC" w14:paraId="3D48E132" w14:textId="77777777" w:rsidTr="00E621FC">
        <w:trPr>
          <w:trHeight w:val="600"/>
          <w:jc w:val="center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BCD5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2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0A3C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6B1D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OVREĆ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AFE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NERAZVRSTANIH CESTA NA PODRUČJU OPĆINE LOVREĆ</w:t>
            </w:r>
          </w:p>
        </w:tc>
      </w:tr>
      <w:tr w:rsidR="00E621FC" w14:paraId="0A566375" w14:textId="77777777" w:rsidTr="00E621FC">
        <w:trPr>
          <w:trHeight w:val="615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062B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3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D72A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3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E15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PROLOŽAC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7647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I SANACIJA NERAZVRSTANIH CESTA NA PODRUČJU OPĆINE PROLOŽAC</w:t>
            </w:r>
          </w:p>
        </w:tc>
      </w:tr>
      <w:tr w:rsidR="00E621FC" w14:paraId="77547AAC" w14:textId="77777777" w:rsidTr="00E621FC">
        <w:trPr>
          <w:trHeight w:val="61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246C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4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176B7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4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161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DUBROVAČKO PRIMORJE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080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ADAPTACIJA NERAZVRSTANIH CESTA U NASELJIMA OPĆINE DUBROVAČKO PRIMORJE - TOČIONIK</w:t>
            </w:r>
          </w:p>
        </w:tc>
      </w:tr>
      <w:tr w:rsidR="00E621FC" w14:paraId="2B4625F6" w14:textId="77777777" w:rsidTr="00E621FC">
        <w:trPr>
          <w:trHeight w:val="61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31B88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5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24C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5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376D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EĆEVIC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6881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NERAZVRSTANE CESTE U PARČINAMA 2. FAZA - OPĆINA LEĆEVICA</w:t>
            </w:r>
          </w:p>
        </w:tc>
      </w:tr>
      <w:tr w:rsidR="00E621FC" w14:paraId="2106B225" w14:textId="77777777" w:rsidTr="00E621FC">
        <w:trPr>
          <w:trHeight w:val="69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B11BA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lastRenderedPageBreak/>
              <w:t>6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3F1B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284B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DUGOPOLJE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F6FC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DJEČJEG IGRALIŠTA U STAMBENOJ ZONI PODI - DUGOPOLJE</w:t>
            </w:r>
          </w:p>
        </w:tc>
      </w:tr>
      <w:tr w:rsidR="00E621FC" w14:paraId="6A06331B" w14:textId="77777777" w:rsidTr="00E621FC">
        <w:trPr>
          <w:trHeight w:val="717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EE17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7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A81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7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C76D7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CERNIK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7FE2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MODERNIZACIJA NERAZVRSTANIH CESTA U OPĆINI CERNIK</w:t>
            </w:r>
          </w:p>
        </w:tc>
      </w:tr>
      <w:tr w:rsidR="00E621FC" w14:paraId="7D944913" w14:textId="77777777" w:rsidTr="00E621FC">
        <w:trPr>
          <w:trHeight w:val="57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381DB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8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9696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8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784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BRODSKO-POSAVSKA ŽUPAN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B43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I OPREMANJE VJEŽBALIŠTA I DJEČJEG IGRALIŠTA FIKSNOM OPREMOM U NASELJU CERNIK</w:t>
            </w:r>
          </w:p>
        </w:tc>
      </w:tr>
      <w:tr w:rsidR="00E621FC" w14:paraId="66AE825E" w14:textId="77777777" w:rsidTr="00E621FC">
        <w:trPr>
          <w:trHeight w:val="540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45A0F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9.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CA8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9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9E8D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FUŽINE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6A911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TEMATSKO EDUKATIVNA STAZA LEPENICA (BICIKLISTIČKA I PJEŠAČKA STAZA UZ JEZERO LEPENICE, 2 FAZA)</w:t>
            </w:r>
          </w:p>
        </w:tc>
      </w:tr>
      <w:tr w:rsidR="00E621FC" w14:paraId="1C57F449" w14:textId="77777777" w:rsidTr="00E621FC">
        <w:trPr>
          <w:trHeight w:val="570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C2D35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0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F3B0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0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816D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BJELOVARSKO-BILOGORSKA ŽUPANIJA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02E4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UREĐENJE IGRALIŠTA I POZORNICE </w:t>
            </w:r>
          </w:p>
        </w:tc>
      </w:tr>
      <w:tr w:rsidR="00E621FC" w14:paraId="62F9B70A" w14:textId="77777777" w:rsidTr="00E621FC">
        <w:trPr>
          <w:trHeight w:val="557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350D5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1.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1040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1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52631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UDBINA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6D383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KRBAVSKE ULICE</w:t>
            </w:r>
          </w:p>
        </w:tc>
      </w:tr>
      <w:tr w:rsidR="00E621FC" w14:paraId="789C1032" w14:textId="77777777" w:rsidTr="00E621FC">
        <w:trPr>
          <w:trHeight w:val="693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FDDD7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2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E4777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2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693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OVINAC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134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A NERAZVRSTANIH CESTA NA PODRUČJU OPĆINE LOVINAC</w:t>
            </w:r>
          </w:p>
        </w:tc>
      </w:tr>
      <w:tr w:rsidR="00E621FC" w14:paraId="2DA74CA9" w14:textId="77777777" w:rsidTr="00E621FC">
        <w:trPr>
          <w:trHeight w:val="585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6554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3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1B1F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3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6687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JELENJE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6FFB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DRUŠTVENOG DOMA ZA MLADE U PODKILAVCU</w:t>
            </w:r>
          </w:p>
        </w:tc>
      </w:tr>
      <w:tr w:rsidR="00E621FC" w14:paraId="692E800D" w14:textId="77777777" w:rsidTr="00E621FC">
        <w:trPr>
          <w:trHeight w:val="61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4CA70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4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6D267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4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773B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KRAPINSKO-ZAGORSKA ŽUPAN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50D0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ZGRADE PODRUČNE ŠKOLE PETROVA GORA</w:t>
            </w:r>
          </w:p>
        </w:tc>
      </w:tr>
      <w:tr w:rsidR="00E621FC" w14:paraId="2508B21A" w14:textId="77777777" w:rsidTr="00E621FC">
        <w:trPr>
          <w:trHeight w:val="585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37194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5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9021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5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4FE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MUĆ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FE9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NERAZVRSTANIH CESTA U NASELJIMA NA PODRUČJU OPĆINE</w:t>
            </w:r>
            <w:r>
              <w:rPr>
                <w:color w:val="000000"/>
                <w:sz w:val="20"/>
                <w:szCs w:val="20"/>
              </w:rPr>
              <w:t xml:space="preserve"> MUĆ</w:t>
            </w:r>
          </w:p>
        </w:tc>
      </w:tr>
      <w:tr w:rsidR="00E621FC" w14:paraId="3F38FEF8" w14:textId="77777777" w:rsidTr="00E621FC">
        <w:trPr>
          <w:trHeight w:val="7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54E9C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953B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ADB1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ŠIBENSKO-KNINSKA ŽUPAN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4C9D7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KNINSKA ŠKOLSKA PRIČA</w:t>
            </w:r>
          </w:p>
        </w:tc>
      </w:tr>
      <w:tr w:rsidR="00E621FC" w14:paraId="065A70FC" w14:textId="77777777" w:rsidTr="00E621FC">
        <w:trPr>
          <w:trHeight w:val="720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A4943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7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948AA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7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5538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DUBROVAČKO-NERETVANSKA ŽUPANIJA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937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A DRUŠTVENOG DOMA OŠLJE ZA EDUKACIJSKI CENTAR CRVENOG KRIŽA</w:t>
            </w:r>
          </w:p>
        </w:tc>
      </w:tr>
      <w:tr w:rsidR="00E621FC" w14:paraId="3618E0F6" w14:textId="77777777" w:rsidTr="00E621FC">
        <w:trPr>
          <w:trHeight w:val="720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D1916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8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83AE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8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8AEE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JESENJE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B690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OŠTEĆENJA NA NERAZVRSTANIM CESTAMA OPĆINE JESENJE</w:t>
            </w:r>
          </w:p>
        </w:tc>
      </w:tr>
      <w:tr w:rsidR="00E621FC" w14:paraId="21BF949D" w14:textId="77777777" w:rsidTr="00E621FC">
        <w:trPr>
          <w:trHeight w:val="720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B1B1A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9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B9733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9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68F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GRAČAC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B21E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SVLAČIONICA I TRIBINA NA NOGOMETNOM STADIONU GRAČAC - II. FAZA</w:t>
            </w:r>
          </w:p>
        </w:tc>
      </w:tr>
      <w:tr w:rsidR="00E621FC" w14:paraId="071DEA77" w14:textId="77777777" w:rsidTr="00E621FC">
        <w:trPr>
          <w:trHeight w:val="739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51331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0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E159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0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E428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OBOR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C041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I SANACIJA NERAZVRSTANIH CESTA NA PODRUČJU OPĆINE LOBOR</w:t>
            </w:r>
          </w:p>
        </w:tc>
      </w:tr>
      <w:tr w:rsidR="00E621FC" w14:paraId="2195D0DA" w14:textId="77777777" w:rsidTr="00E621FC">
        <w:trPr>
          <w:trHeight w:val="630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7DAC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1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E9E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1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1D0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DICMO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5D5DB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ENERGETSKA OBNOVA ZGRADE OPĆINE DICMO</w:t>
            </w:r>
          </w:p>
        </w:tc>
      </w:tr>
      <w:tr w:rsidR="00E621FC" w14:paraId="7A08394E" w14:textId="77777777" w:rsidTr="00E621FC">
        <w:trPr>
          <w:trHeight w:val="57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A090D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2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9E0A2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2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B876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OTOK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78C5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NERAZVRSTANE CESTE ODVOJAK BITUNJA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D1C7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D1C78">
              <w:rPr>
                <w:color w:val="000000"/>
                <w:sz w:val="20"/>
                <w:szCs w:val="20"/>
              </w:rPr>
              <w:t>KAMBER</w:t>
            </w:r>
          </w:p>
        </w:tc>
      </w:tr>
      <w:tr w:rsidR="00E621FC" w14:paraId="5D05FB71" w14:textId="77777777" w:rsidTr="00E621FC">
        <w:trPr>
          <w:trHeight w:val="585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B4D90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3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B5A4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3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2AB1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JOSIPDOL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A304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DIJELA NOGOSTUPA DRŽAVNE CESTE D42</w:t>
            </w:r>
          </w:p>
        </w:tc>
      </w:tr>
      <w:tr w:rsidR="00E621FC" w14:paraId="6D4A343A" w14:textId="77777777" w:rsidTr="00E621FC">
        <w:trPr>
          <w:trHeight w:val="58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C0095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4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F288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4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17E35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KARLOBAG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8A9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PLAŽE U KARLOBAGU</w:t>
            </w:r>
          </w:p>
        </w:tc>
      </w:tr>
      <w:tr w:rsidR="00E621FC" w14:paraId="142C037B" w14:textId="77777777" w:rsidTr="00E621FC">
        <w:trPr>
          <w:trHeight w:val="57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28F6D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5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53A4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5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90B3C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OPRTALJ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D00B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NERAZVRSTANE CESTE U NASELJU POTICAJNE STAMBENE IZGRADNJE - KAVI - II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D1C78">
              <w:rPr>
                <w:color w:val="000000"/>
                <w:sz w:val="20"/>
                <w:szCs w:val="20"/>
              </w:rPr>
              <w:t>FAZA</w:t>
            </w:r>
          </w:p>
        </w:tc>
      </w:tr>
      <w:tr w:rsidR="00E621FC" w14:paraId="4B039AEE" w14:textId="77777777" w:rsidTr="00E621FC">
        <w:trPr>
          <w:trHeight w:val="722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E32F0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5164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5E37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CEROVLJE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C4071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ZGRADE ŠKOLE I PRENAMJENA U "CENTAR IZVRSNOSTI GRIMALDA" - V. FAZA RADOVA</w:t>
            </w:r>
          </w:p>
        </w:tc>
      </w:tr>
      <w:tr w:rsidR="00E621FC" w14:paraId="0E3C406C" w14:textId="77777777" w:rsidTr="00E621FC">
        <w:trPr>
          <w:trHeight w:val="585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B77CC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7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FB70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7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E8E2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RAVNA GORA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FF729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FRANKOPANSKA ŠETNICA UZ JEZERO STARA SUŠICA</w:t>
            </w:r>
          </w:p>
        </w:tc>
      </w:tr>
      <w:tr w:rsidR="00E621FC" w14:paraId="43EF2DD3" w14:textId="77777777" w:rsidTr="00E621FC">
        <w:trPr>
          <w:trHeight w:val="58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028DB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lastRenderedPageBreak/>
              <w:t>88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C273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8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816CF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SKRAD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C9C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REKONSTRUKCIJA I PRENAMJENA </w:t>
            </w:r>
            <w:r>
              <w:rPr>
                <w:color w:val="000000"/>
                <w:sz w:val="20"/>
                <w:szCs w:val="20"/>
              </w:rPr>
              <w:t xml:space="preserve">PROSTORA </w:t>
            </w:r>
            <w:r w:rsidRPr="001D1C78">
              <w:rPr>
                <w:color w:val="000000"/>
                <w:sz w:val="20"/>
                <w:szCs w:val="20"/>
              </w:rPr>
              <w:t>GORNJE</w:t>
            </w:r>
            <w:r>
              <w:rPr>
                <w:color w:val="000000"/>
                <w:sz w:val="20"/>
                <w:szCs w:val="20"/>
              </w:rPr>
              <w:t xml:space="preserve">G </w:t>
            </w:r>
            <w:r w:rsidRPr="001D1C78">
              <w:rPr>
                <w:color w:val="000000"/>
                <w:sz w:val="20"/>
                <w:szCs w:val="20"/>
              </w:rPr>
              <w:t>PARKIRALIŠTA U TRG</w:t>
            </w:r>
          </w:p>
        </w:tc>
      </w:tr>
      <w:tr w:rsidR="00E621FC" w14:paraId="0FEC85AD" w14:textId="77777777" w:rsidTr="00E621FC">
        <w:trPr>
          <w:trHeight w:val="585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D8AF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9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E9408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9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C44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PLITSKO-DALMATINSKA ŽUPANIJA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4D686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ŠKOLSKOG SPORTSKOG IGRALIŠTA OŠ ZAGVOZD</w:t>
            </w:r>
          </w:p>
        </w:tc>
      </w:tr>
      <w:tr w:rsidR="00E621FC" w14:paraId="2976393D" w14:textId="77777777" w:rsidTr="00E621FC">
        <w:trPr>
          <w:trHeight w:val="75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0EC86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90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D71B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9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D531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RADOBOJ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57CFD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DRŽAVANJE NER</w:t>
            </w:r>
            <w:r>
              <w:rPr>
                <w:color w:val="000000"/>
                <w:sz w:val="20"/>
                <w:szCs w:val="20"/>
              </w:rPr>
              <w:t>A</w:t>
            </w:r>
            <w:r w:rsidRPr="001D1C78">
              <w:rPr>
                <w:color w:val="000000"/>
                <w:sz w:val="20"/>
                <w:szCs w:val="20"/>
              </w:rPr>
              <w:t>ZVRSTANE CESTE NA PODRUČJU OPĆINE RADOBOJ: DIONICA RADOBOJ - STRAHINJE</w:t>
            </w:r>
          </w:p>
        </w:tc>
      </w:tr>
      <w:tr w:rsidR="00E621FC" w14:paraId="598AF1FE" w14:textId="77777777" w:rsidTr="00E621FC">
        <w:trPr>
          <w:trHeight w:val="705"/>
          <w:jc w:val="center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EAE34" w14:textId="77777777" w:rsidR="00E621FC" w:rsidRPr="001D1C78" w:rsidRDefault="00E621FC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91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DE0F4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9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9EDE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RAKOVICA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AADA0" w14:textId="77777777" w:rsidR="00E621FC" w:rsidRPr="001D1C78" w:rsidRDefault="00E621FC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MODERNIZACIJA NERAZVRSTANIH CESTA NA PODRUČJU OPĆINE RAKOVICA</w:t>
            </w:r>
          </w:p>
        </w:tc>
      </w:tr>
    </w:tbl>
    <w:p w14:paraId="2735BC73" w14:textId="77777777" w:rsidR="00C23C41" w:rsidRDefault="00C23C41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</w:rPr>
      </w:pPr>
    </w:p>
    <w:p w14:paraId="538B4957" w14:textId="77777777" w:rsidR="00C23C41" w:rsidRDefault="00C23C41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</w:rPr>
      </w:pPr>
    </w:p>
    <w:p w14:paraId="218965F9" w14:textId="77777777" w:rsidR="00481A9E" w:rsidRPr="00481A9E" w:rsidRDefault="00481A9E" w:rsidP="00481A9E">
      <w:pPr>
        <w:ind w:right="-828"/>
        <w:rPr>
          <w:b/>
        </w:rPr>
      </w:pPr>
      <w:r>
        <w:rPr>
          <w:b/>
        </w:rPr>
        <w:t xml:space="preserve">2. </w:t>
      </w:r>
      <w:r w:rsidRPr="00E96530">
        <w:rPr>
          <w:b/>
        </w:rPr>
        <w:t>ADMINIS</w:t>
      </w:r>
      <w:r>
        <w:rPr>
          <w:b/>
        </w:rPr>
        <w:t>TRATIVNA PROVJERA</w:t>
      </w:r>
    </w:p>
    <w:p w14:paraId="2F19D35B" w14:textId="77777777" w:rsidR="00481A9E" w:rsidRDefault="00481A9E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</w:rPr>
      </w:pPr>
    </w:p>
    <w:p w14:paraId="0CCE11FE" w14:textId="40146929" w:rsidR="00481A9E" w:rsidRDefault="00481A9E" w:rsidP="00481A9E">
      <w:pPr>
        <w:ind w:right="-38"/>
        <w:jc w:val="both"/>
      </w:pPr>
      <w:r>
        <w:t xml:space="preserve">Za sve pravodobno dostavljene zahtjeve proveden je postupak administrativne provjere u skladu s točkom </w:t>
      </w:r>
      <w:r w:rsidR="008D5924">
        <w:t>3</w:t>
      </w:r>
      <w:r>
        <w:t>.</w:t>
      </w:r>
      <w:r w:rsidR="008D5924">
        <w:t>1.</w:t>
      </w:r>
      <w:r>
        <w:t xml:space="preserve"> Smjernica za podnositelje zahtjeva. </w:t>
      </w:r>
      <w:r w:rsidRPr="00413643">
        <w:t xml:space="preserve">Utvrđeno je da od ukupno </w:t>
      </w:r>
      <w:r w:rsidR="00800E48">
        <w:t>91</w:t>
      </w:r>
      <w:r>
        <w:t xml:space="preserve"> </w:t>
      </w:r>
      <w:r w:rsidRPr="00413643">
        <w:t>zaprimljenih zahtjeva</w:t>
      </w:r>
      <w:r w:rsidRPr="003D368F">
        <w:t xml:space="preserve"> </w:t>
      </w:r>
      <w:r w:rsidR="0002004D">
        <w:t>86</w:t>
      </w:r>
      <w:r>
        <w:t xml:space="preserve"> zahtjeva</w:t>
      </w:r>
      <w:r w:rsidRPr="00413643">
        <w:t xml:space="preserve"> udovoljava uvjetima iz Poziva</w:t>
      </w:r>
      <w:r>
        <w:t xml:space="preserve"> dok </w:t>
      </w:r>
      <w:r w:rsidR="0002004D">
        <w:t>5</w:t>
      </w:r>
      <w:r>
        <w:t xml:space="preserve"> </w:t>
      </w:r>
      <w:r w:rsidRPr="00413643">
        <w:t xml:space="preserve">zahtjeva ne zadovoljava administrativnu provjeru </w:t>
      </w:r>
      <w:r>
        <w:t xml:space="preserve">te </w:t>
      </w:r>
      <w:r w:rsidRPr="00413643">
        <w:t xml:space="preserve">se </w:t>
      </w:r>
      <w:r>
        <w:t xml:space="preserve">isti </w:t>
      </w:r>
      <w:r w:rsidRPr="00413643">
        <w:t>odbacuju.</w:t>
      </w:r>
    </w:p>
    <w:p w14:paraId="5894FF22" w14:textId="77777777" w:rsidR="00481A9E" w:rsidRDefault="00481A9E" w:rsidP="00481A9E">
      <w:pPr>
        <w:ind w:right="-38"/>
        <w:jc w:val="both"/>
      </w:pPr>
    </w:p>
    <w:p w14:paraId="670CAE97" w14:textId="77777777" w:rsidR="00481A9E" w:rsidRPr="00F61B52" w:rsidRDefault="00481A9E" w:rsidP="00481A9E">
      <w:pPr>
        <w:ind w:right="23"/>
        <w:jc w:val="both"/>
        <w:rPr>
          <w:color w:val="000000"/>
        </w:rPr>
      </w:pPr>
      <w:r w:rsidRPr="00F61B52">
        <w:rPr>
          <w:color w:val="000000"/>
        </w:rPr>
        <w:t>Zahtjev koji udovoljava uvjetima prihvatljivosti dobiva naziv „projektni prijedlog“ i upućuje se u postupak vredn</w:t>
      </w:r>
      <w:r>
        <w:rPr>
          <w:color w:val="000000"/>
        </w:rPr>
        <w:t>ov</w:t>
      </w:r>
      <w:r w:rsidRPr="00F61B52">
        <w:rPr>
          <w:color w:val="000000"/>
        </w:rPr>
        <w:t xml:space="preserve">anja </w:t>
      </w:r>
      <w:r>
        <w:rPr>
          <w:color w:val="000000"/>
        </w:rPr>
        <w:t xml:space="preserve">u </w:t>
      </w:r>
      <w:r w:rsidRPr="00F61B52">
        <w:rPr>
          <w:color w:val="000000"/>
        </w:rPr>
        <w:t xml:space="preserve">skladu s procedurama </w:t>
      </w:r>
      <w:r>
        <w:rPr>
          <w:color w:val="000000"/>
        </w:rPr>
        <w:t>utvrđenim u Smjernicama za podnositelje zahtjeva.</w:t>
      </w:r>
    </w:p>
    <w:p w14:paraId="54A81648" w14:textId="28F0EA2B" w:rsidR="00821D12" w:rsidRDefault="00821D12" w:rsidP="008D7F37">
      <w:pPr>
        <w:ind w:right="-38"/>
        <w:jc w:val="both"/>
      </w:pPr>
    </w:p>
    <w:p w14:paraId="3D5443B8" w14:textId="77777777" w:rsidR="009511C3" w:rsidRDefault="009511C3" w:rsidP="008D7F37">
      <w:pPr>
        <w:ind w:right="-38"/>
        <w:jc w:val="both"/>
        <w:rPr>
          <w:color w:val="FF0000"/>
        </w:rPr>
      </w:pPr>
    </w:p>
    <w:p w14:paraId="4F6BA24B" w14:textId="77777777" w:rsidR="008D7F37" w:rsidRDefault="008D7F37" w:rsidP="008D7F37">
      <w:pPr>
        <w:rPr>
          <w:b/>
          <w:u w:val="single"/>
        </w:rPr>
      </w:pPr>
      <w:r>
        <w:rPr>
          <w:b/>
          <w:u w:val="single"/>
        </w:rPr>
        <w:t>Tablica 2.</w:t>
      </w:r>
      <w:r w:rsidRPr="00B60397">
        <w:rPr>
          <w:b/>
          <w:u w:val="single"/>
        </w:rPr>
        <w:t xml:space="preserve"> </w:t>
      </w:r>
      <w:r>
        <w:rPr>
          <w:b/>
          <w:u w:val="single"/>
        </w:rPr>
        <w:t xml:space="preserve">Projektni prijedlozi </w:t>
      </w:r>
      <w:r w:rsidRPr="00B60397">
        <w:rPr>
          <w:b/>
          <w:u w:val="single"/>
        </w:rPr>
        <w:t>k</w:t>
      </w:r>
      <w:r>
        <w:rPr>
          <w:b/>
          <w:u w:val="single"/>
        </w:rPr>
        <w:t xml:space="preserve">oji se upućuju u </w:t>
      </w:r>
      <w:r w:rsidR="00481A9E">
        <w:rPr>
          <w:b/>
          <w:u w:val="single"/>
        </w:rPr>
        <w:t>postupak</w:t>
      </w:r>
      <w:r>
        <w:rPr>
          <w:b/>
          <w:u w:val="single"/>
        </w:rPr>
        <w:t xml:space="preserve"> vrednovanja</w:t>
      </w:r>
      <w:r w:rsidRPr="00B60397">
        <w:rPr>
          <w:b/>
          <w:u w:val="single"/>
        </w:rPr>
        <w:t>:</w:t>
      </w:r>
    </w:p>
    <w:p w14:paraId="6F3E04CA" w14:textId="77777777" w:rsidR="008F45F0" w:rsidRDefault="008F45F0" w:rsidP="00F3570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</w:p>
    <w:tbl>
      <w:tblPr>
        <w:tblW w:w="9701" w:type="dxa"/>
        <w:jc w:val="center"/>
        <w:tblLook w:val="04A0" w:firstRow="1" w:lastRow="0" w:firstColumn="1" w:lastColumn="0" w:noHBand="0" w:noVBand="1"/>
      </w:tblPr>
      <w:tblGrid>
        <w:gridCol w:w="861"/>
        <w:gridCol w:w="1528"/>
        <w:gridCol w:w="3006"/>
        <w:gridCol w:w="4306"/>
      </w:tblGrid>
      <w:tr w:rsidR="0002004D" w14:paraId="2E106895" w14:textId="77777777" w:rsidTr="00515FEA">
        <w:trPr>
          <w:trHeight w:val="517"/>
          <w:jc w:val="center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067953B5" w14:textId="77777777" w:rsidR="0002004D" w:rsidRPr="001D1C78" w:rsidRDefault="0002004D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REDNI</w:t>
            </w:r>
          </w:p>
          <w:p w14:paraId="778D00BF" w14:textId="77777777" w:rsidR="0002004D" w:rsidRPr="001D1C78" w:rsidRDefault="0002004D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77628FDA" w14:textId="77777777" w:rsidR="0002004D" w:rsidRPr="001D1C78" w:rsidRDefault="0002004D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REFERENTNI</w:t>
            </w:r>
          </w:p>
          <w:p w14:paraId="1B3590C3" w14:textId="77777777" w:rsidR="0002004D" w:rsidRPr="001D1C78" w:rsidRDefault="0002004D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70FF5856" w14:textId="77777777" w:rsidR="0002004D" w:rsidRPr="001D1C78" w:rsidRDefault="0002004D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PODNOSITELJ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0EECD0BC" w14:textId="77777777" w:rsidR="0002004D" w:rsidRPr="001D1C78" w:rsidRDefault="0002004D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NAZIV PROJEKTA</w:t>
            </w:r>
          </w:p>
        </w:tc>
      </w:tr>
      <w:tr w:rsidR="00515FEA" w14:paraId="3854C3C1" w14:textId="77777777" w:rsidTr="00515FEA">
        <w:trPr>
          <w:trHeight w:val="517"/>
          <w:jc w:val="center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8DD04" w14:textId="77777777" w:rsidR="00515FEA" w:rsidRPr="001D1C78" w:rsidRDefault="00515FEA" w:rsidP="00CB71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C7D6" w14:textId="77777777" w:rsidR="00515FEA" w:rsidRPr="001D1C78" w:rsidRDefault="00515FEA" w:rsidP="00CB71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0701" w14:textId="77777777" w:rsidR="00515FEA" w:rsidRPr="001D1C78" w:rsidRDefault="00515FEA" w:rsidP="00CB71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75EC" w14:textId="77777777" w:rsidR="00515FEA" w:rsidRPr="001D1C78" w:rsidRDefault="00515FEA" w:rsidP="00CB71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5FEA" w:rsidRPr="00840281" w14:paraId="32EF1554" w14:textId="77777777" w:rsidTr="00515FEA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9A08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F35A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CAB8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B49C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15FEA" w14:paraId="3749E6B6" w14:textId="77777777" w:rsidTr="00515FEA">
        <w:trPr>
          <w:trHeight w:val="64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F675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B028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DD9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KAPTOL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319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TRGA VILIMA KORAJCA U KAPTOLU III. FAZA</w:t>
            </w:r>
          </w:p>
        </w:tc>
      </w:tr>
      <w:tr w:rsidR="00515FEA" w14:paraId="2730B46B" w14:textId="77777777" w:rsidTr="00515FEA">
        <w:trPr>
          <w:trHeight w:val="64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9C93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7FA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0C9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VRHOVIN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5A6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VODOVODA U NASELJU VRHOVINE</w:t>
            </w:r>
          </w:p>
        </w:tc>
      </w:tr>
      <w:tr w:rsidR="00515FEA" w14:paraId="61BD0AF3" w14:textId="77777777" w:rsidTr="00515FEA">
        <w:trPr>
          <w:trHeight w:val="75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418B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2EB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E55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RUNOVIĆI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2F2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ASFALTIRANJE NERAZVRSTANIH CESTA NA PODRUČJU OPĆINE RUNOVIĆI</w:t>
            </w:r>
          </w:p>
        </w:tc>
      </w:tr>
      <w:tr w:rsidR="00515FEA" w14:paraId="668DE2A2" w14:textId="77777777" w:rsidTr="00515FEA">
        <w:trPr>
          <w:trHeight w:val="64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055D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88A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DCD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BRINJ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CEB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ASFALTIRANJE I SANACIJA NERAZVRSTANIH CESTA NA PODRUČJU MO LIPICE I MO KRIŽ KAMENICA (KRZNARIĆI)</w:t>
            </w:r>
          </w:p>
        </w:tc>
      </w:tr>
      <w:tr w:rsidR="00515FEA" w14:paraId="01997252" w14:textId="77777777" w:rsidTr="00515FEA">
        <w:trPr>
          <w:trHeight w:val="76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4B79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4D0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F68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GOSPIĆ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963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DIJELA ULICE KRALJA TOMISLAVA U GOSPIĆU - FAZA II</w:t>
            </w:r>
          </w:p>
        </w:tc>
      </w:tr>
      <w:tr w:rsidR="00515FEA" w14:paraId="337620EC" w14:textId="77777777" w:rsidTr="00515FEA">
        <w:trPr>
          <w:trHeight w:val="76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64DD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718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A44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PAKRAC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058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ULICE ALOJZIJA JANKOVIĆ - II FAZA</w:t>
            </w:r>
          </w:p>
        </w:tc>
      </w:tr>
      <w:tr w:rsidR="00515FEA" w14:paraId="65DCBD29" w14:textId="77777777" w:rsidTr="00515FEA">
        <w:trPr>
          <w:trHeight w:val="76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B8D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E47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8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A32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OTOČAC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1DA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A ZGRADE DRUŠTVENOG DOMA LIČKO LEŠĆE</w:t>
            </w:r>
          </w:p>
        </w:tc>
      </w:tr>
      <w:tr w:rsidR="00515FEA" w14:paraId="3B162818" w14:textId="77777777" w:rsidTr="00515FEA">
        <w:trPr>
          <w:trHeight w:val="84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ABB4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021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9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F7B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VELIK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FD0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RENAMJENA/ADAPTACIJA ZGRADE PROIZVODNO-POSLOVNE NAMJENE (PODUZETNIČKA ZONA VELIKA) - 2</w:t>
            </w:r>
          </w:p>
        </w:tc>
      </w:tr>
      <w:tr w:rsidR="00515FEA" w14:paraId="5985E814" w14:textId="77777777" w:rsidTr="00515FEA">
        <w:trPr>
          <w:trHeight w:val="83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F1DD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A09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DED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ZAGVOZD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80F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DIJELA VODOVODNE MREŽE NASELJA KRSTATICE U ZASEOCIMA: LIŠNJIĆI, IVANOVIĆI I PRIBISALIĆI - BLAŽEVIĆI</w:t>
            </w:r>
          </w:p>
        </w:tc>
      </w:tr>
      <w:tr w:rsidR="00515FEA" w14:paraId="07B285F7" w14:textId="77777777" w:rsidTr="00515FEA">
        <w:trPr>
          <w:trHeight w:val="69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3843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20E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317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VRLIK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3E4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SPORTSKOG IGRALIŠTA</w:t>
            </w:r>
          </w:p>
        </w:tc>
      </w:tr>
      <w:tr w:rsidR="00515FEA" w14:paraId="1886CCB7" w14:textId="77777777" w:rsidTr="00515FEA">
        <w:trPr>
          <w:trHeight w:val="7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079B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ABF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2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D05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PERUŠIĆ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4B1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MODERNIZACIJA I SANACIJA NERAZVRSTANIH CESTA PE 1 (DIONICA D) - OS 1, PE 2 (DIONICA E) - OS 2 I PE 24 (DIONICA C) U OPĆINI PERUŠIĆ</w:t>
            </w:r>
          </w:p>
        </w:tc>
      </w:tr>
      <w:tr w:rsidR="00515FEA" w14:paraId="3D10FD6C" w14:textId="77777777" w:rsidTr="00515FEA">
        <w:trPr>
          <w:trHeight w:val="693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3464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A4B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BA4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SAMOBOR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2AE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KLIZIŠTA BALTIN JAREK</w:t>
            </w:r>
          </w:p>
        </w:tc>
      </w:tr>
      <w:tr w:rsidR="00515FEA" w14:paraId="49CB0053" w14:textId="77777777" w:rsidTr="00515FEA">
        <w:trPr>
          <w:trHeight w:val="67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E350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4E0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285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DONJI LAPAC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1608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NERAZVRSTANE CESTE - DIONICA GAJINE</w:t>
            </w:r>
          </w:p>
        </w:tc>
      </w:tr>
      <w:tr w:rsidR="00515FEA" w14:paraId="009CD124" w14:textId="77777777" w:rsidTr="00515FEA">
        <w:trPr>
          <w:trHeight w:val="73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3A1C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025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7A7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SIRAČ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B29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ZAVRŠNA FAZA REKONSTRUKCIJE DRUŠTVENOG DOMA U KIPU</w:t>
            </w:r>
          </w:p>
        </w:tc>
      </w:tr>
      <w:tr w:rsidR="00515FEA" w14:paraId="1E92D7F8" w14:textId="77777777" w:rsidTr="00515FEA">
        <w:trPr>
          <w:trHeight w:val="667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FF7D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14B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49B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STUBIČKE TOPLIC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231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MODERNIZACIJA NERAZVRSTANIH CESTA NA PODRUČJU OPĆINE STUBIČKE TOPLICE</w:t>
            </w:r>
          </w:p>
        </w:tc>
      </w:tr>
      <w:tr w:rsidR="00515FEA" w14:paraId="40F9B437" w14:textId="77777777" w:rsidTr="00515FEA">
        <w:trPr>
          <w:trHeight w:val="70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F594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CFE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F5E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BEDNJA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B558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TRGA U NASELJU CVETLIN</w:t>
            </w:r>
          </w:p>
        </w:tc>
      </w:tr>
      <w:tr w:rsidR="00515FEA" w14:paraId="3789C25C" w14:textId="77777777" w:rsidTr="00515FEA">
        <w:trPr>
          <w:trHeight w:val="70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8077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30F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73F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PRGOMET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234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SANACIJA NERAZVRSTANIH CESTA U NASELJIMA SITNO, BOGDANOVIĆI I PRGOMET, NA </w:t>
            </w:r>
            <w:r>
              <w:rPr>
                <w:color w:val="000000"/>
                <w:sz w:val="20"/>
                <w:szCs w:val="20"/>
              </w:rPr>
              <w:t>PO</w:t>
            </w:r>
            <w:r w:rsidRPr="001D1C78">
              <w:rPr>
                <w:color w:val="000000"/>
                <w:sz w:val="20"/>
                <w:szCs w:val="20"/>
              </w:rPr>
              <w:t>DRUČJU OPĆINE PRGOMET</w:t>
            </w:r>
          </w:p>
        </w:tc>
      </w:tr>
      <w:tr w:rsidR="00515FEA" w14:paraId="0102241D" w14:textId="77777777" w:rsidTr="00515FEA">
        <w:trPr>
          <w:trHeight w:val="66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1D1D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A54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29B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OGULIN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859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REKONSTRUKCIJA NOVE CESTE U OGULINU II ETAPA - II I III FAZA </w:t>
            </w:r>
          </w:p>
        </w:tc>
      </w:tr>
      <w:tr w:rsidR="00515FEA" w14:paraId="3CA48939" w14:textId="77777777" w:rsidTr="00515FEA">
        <w:trPr>
          <w:trHeight w:val="64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23AF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BE6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365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SINJ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59D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FAMILY POINT IGRALIŠTE</w:t>
            </w:r>
          </w:p>
        </w:tc>
      </w:tr>
      <w:tr w:rsidR="00515FEA" w14:paraId="71AB8211" w14:textId="77777777" w:rsidTr="00515FEA">
        <w:trPr>
          <w:trHeight w:val="79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1791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D09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420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DELNIC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3AA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TRŽNICE</w:t>
            </w:r>
          </w:p>
        </w:tc>
      </w:tr>
      <w:tr w:rsidR="00515FEA" w14:paraId="675313CF" w14:textId="77777777" w:rsidTr="00515FEA">
        <w:trPr>
          <w:trHeight w:val="69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B1D9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AC6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75D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SABORSKO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75D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NERAZVRSTANE CESTE U NASELJU SABORSKO</w:t>
            </w:r>
          </w:p>
        </w:tc>
      </w:tr>
      <w:tr w:rsidR="00515FEA" w14:paraId="1723C2A7" w14:textId="77777777" w:rsidTr="00515FEA">
        <w:trPr>
          <w:trHeight w:val="694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D04D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0D9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17D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VRBOVSKO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B57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DOMA DRUŠTVENE NAMJENE - KNJIŽNICA</w:t>
            </w:r>
          </w:p>
        </w:tc>
      </w:tr>
      <w:tr w:rsidR="00515FEA" w14:paraId="0B8321BE" w14:textId="77777777" w:rsidTr="00515FEA">
        <w:trPr>
          <w:trHeight w:val="76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2BC0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4F9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7B2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CIVLJAN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119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ASFALTIRANJE NERAZVRSTANIH CESTA NA PODRUČJU OPĆINE CIVLJANE U NASELJU CIVLJANE (MILJKOVIĆI, DRAGIĆI I KOSTURI)</w:t>
            </w:r>
          </w:p>
        </w:tc>
      </w:tr>
      <w:tr w:rsidR="00515FEA" w14:paraId="1440BDFB" w14:textId="77777777" w:rsidTr="00515FEA">
        <w:trPr>
          <w:trHeight w:val="63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1EB6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F7C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121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ĐURMANEC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EDE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VEDBA RADOVA NA OBNOVI I ODRŽAVANJU POSTOJEĆIH NERAZVRSTANIH CESTA NA PODRUČJU OPĆINE ĐURMANEC</w:t>
            </w:r>
          </w:p>
        </w:tc>
      </w:tr>
      <w:tr w:rsidR="00515FEA" w14:paraId="0E15952B" w14:textId="77777777" w:rsidTr="00515FEA">
        <w:trPr>
          <w:trHeight w:val="66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FF82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CFF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9B0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BISKUP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93B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OJAČANO ODRŽAVANJE NERAZVRSTANIH CESTA U NASELJU RIĐANE</w:t>
            </w:r>
          </w:p>
        </w:tc>
      </w:tr>
      <w:tr w:rsidR="00515FEA" w14:paraId="32C334D2" w14:textId="77777777" w:rsidTr="00515FEA">
        <w:trPr>
          <w:trHeight w:val="722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45CB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7F4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8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6418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KLIS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A118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JAVNE RASVJETE NA PODRUČJU OPĆINE KLIS</w:t>
            </w:r>
          </w:p>
        </w:tc>
      </w:tr>
      <w:tr w:rsidR="00515FEA" w14:paraId="7A7F7971" w14:textId="77777777" w:rsidTr="00515FEA">
        <w:trPr>
          <w:trHeight w:val="67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2F04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4DF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29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1E2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ŠESTANOVAC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4EF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I UREĐENJE NERAZVRSTANIH CESTA NA PODRUČJU OPĆINE ŠESTANOVAC</w:t>
            </w:r>
          </w:p>
        </w:tc>
      </w:tr>
      <w:tr w:rsidR="00515FEA" w14:paraId="7D729E7F" w14:textId="77777777" w:rsidTr="00515FEA">
        <w:trPr>
          <w:trHeight w:val="66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D2CC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A19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202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PLAŠKI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4D8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A I REKONSTRUKCIJA NERAZVRSTANIH CESTA S POJAČANIM ODRŽAVANJEM</w:t>
            </w:r>
          </w:p>
        </w:tc>
      </w:tr>
      <w:tr w:rsidR="00515FEA" w14:paraId="4E1BCE6E" w14:textId="77777777" w:rsidTr="00515FEA">
        <w:trPr>
          <w:trHeight w:val="69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64D3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C1B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E21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KARLOVAČKA ŽUPAN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918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NAPREĐENJE KVALITETE SMJEŠTAJA UČENIKA U UČENIČKOM DOMU OGULIN</w:t>
            </w:r>
          </w:p>
        </w:tc>
      </w:tr>
      <w:tr w:rsidR="00515FEA" w14:paraId="5BC1F689" w14:textId="77777777" w:rsidTr="00515FEA">
        <w:trPr>
          <w:trHeight w:val="64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2B34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2A2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2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FAB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UPOGLAV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BCF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ASFALTIRANJE CESTE ŠPANJARIJA - VISKOVIĆI</w:t>
            </w:r>
          </w:p>
        </w:tc>
      </w:tr>
      <w:tr w:rsidR="00515FEA" w14:paraId="31C58A41" w14:textId="77777777" w:rsidTr="00515FEA">
        <w:trPr>
          <w:trHeight w:val="73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DE2E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609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4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EDB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BROD MORAVICE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AC6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DRUŠTVENI DOM BROD MORAVICE</w:t>
            </w:r>
          </w:p>
        </w:tc>
      </w:tr>
      <w:tr w:rsidR="00515FEA" w14:paraId="10917498" w14:textId="77777777" w:rsidTr="00515FEA">
        <w:trPr>
          <w:trHeight w:val="76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BDA7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619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F6D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HRVAC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1D3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OBOLJŠANJE VODNO-KOMUNALNE INFRASTRUKTURE AGLOMERACIJE HRVACE - IZGRADNJA MREŽE OTPADNIH VODA PODSUSTAVA HRVACE</w:t>
            </w:r>
          </w:p>
        </w:tc>
      </w:tr>
      <w:tr w:rsidR="00515FEA" w14:paraId="09925AD2" w14:textId="77777777" w:rsidTr="00515FEA">
        <w:trPr>
          <w:trHeight w:val="72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9B79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49E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C75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PODBABLJ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EC5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DOVRŠETAK IZGRADNJE DJEČJEG VRTIĆA U DRUMU U OPĆINI PODBABLJE</w:t>
            </w:r>
          </w:p>
        </w:tc>
      </w:tr>
      <w:tr w:rsidR="00515FEA" w14:paraId="3C37504E" w14:textId="77777777" w:rsidTr="00515FEA">
        <w:trPr>
          <w:trHeight w:val="12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E0FC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145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90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CISTA PROVO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292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UREĐENJE PRISTUPNE CESTE I PARKINGA ZA MEMORIJALNI CENTAR JOSIP JOVIĆ U ARŽANU TE UREĐENJE NERAZVRSTANE CESTE </w:t>
            </w:r>
            <w:r>
              <w:rPr>
                <w:color w:val="000000"/>
                <w:sz w:val="20"/>
                <w:szCs w:val="20"/>
              </w:rPr>
              <w:t>„</w:t>
            </w:r>
            <w:r w:rsidRPr="001D1C78">
              <w:rPr>
                <w:color w:val="000000"/>
                <w:sz w:val="20"/>
                <w:szCs w:val="20"/>
              </w:rPr>
              <w:t>ČERINPOLJ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D1C7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D1C78">
              <w:rPr>
                <w:color w:val="000000"/>
                <w:sz w:val="20"/>
                <w:szCs w:val="20"/>
              </w:rPr>
              <w:t>GUNJAČINA ULICA</w:t>
            </w:r>
            <w:r>
              <w:rPr>
                <w:color w:val="000000"/>
                <w:sz w:val="20"/>
                <w:szCs w:val="20"/>
              </w:rPr>
              <w:t>“</w:t>
            </w:r>
            <w:r w:rsidRPr="001D1C78">
              <w:rPr>
                <w:color w:val="000000"/>
                <w:sz w:val="20"/>
                <w:szCs w:val="20"/>
              </w:rPr>
              <w:t xml:space="preserve"> U BIORINAMA I NERAZVRSTANE CESTE PRISTUPNOG PUTA DO DJEČJEG VRTIĆA (DIO ULICE SV. PETRA) U CISTI PROVO</w:t>
            </w:r>
          </w:p>
        </w:tc>
      </w:tr>
      <w:tr w:rsidR="00515FEA" w14:paraId="3749C80F" w14:textId="77777777" w:rsidTr="00515FEA">
        <w:trPr>
          <w:trHeight w:val="522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A112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F61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E12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NOVI GOLUBOVEC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392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UREĐENJE ŠETNICE "ŠTREKICA" SA MODERNIZACIJOM KOMUNALNE INFRASTRUKTURE NA PODRUČJU OPĆINE </w:t>
            </w:r>
            <w:r>
              <w:rPr>
                <w:color w:val="000000"/>
                <w:sz w:val="20"/>
                <w:szCs w:val="20"/>
              </w:rPr>
              <w:t xml:space="preserve">NOVI </w:t>
            </w:r>
            <w:r w:rsidRPr="001D1C78">
              <w:rPr>
                <w:color w:val="000000"/>
                <w:sz w:val="20"/>
                <w:szCs w:val="20"/>
              </w:rPr>
              <w:t>GOLUBOVEC</w:t>
            </w:r>
          </w:p>
        </w:tc>
      </w:tr>
      <w:tr w:rsidR="00515FEA" w14:paraId="4999DC0B" w14:textId="77777777" w:rsidTr="00515FEA">
        <w:trPr>
          <w:trHeight w:val="79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B4DA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DB0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482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OKVIČIĆI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D06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NERAZVRSTANIH CESTA NA PODRUČJU OPĆINE LOKVIČIĆI (SPOJ NA ŽC 6157 I 6177)</w:t>
            </w:r>
          </w:p>
        </w:tc>
      </w:tr>
      <w:tr w:rsidR="00515FEA" w14:paraId="17DE6662" w14:textId="77777777" w:rsidTr="00515FEA">
        <w:trPr>
          <w:trHeight w:val="63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6ED5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BD3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C18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KALNIK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0EE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NERAZVRSTANIH CESTA NA PODRUČJU OPĆINE KALNIK</w:t>
            </w:r>
          </w:p>
        </w:tc>
      </w:tr>
      <w:tr w:rsidR="00515FEA" w14:paraId="4F9FA00C" w14:textId="77777777" w:rsidTr="00515FEA">
        <w:trPr>
          <w:trHeight w:val="663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7652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14E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0DE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SENJ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FF2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DRŽAVANJE NERAZVRSTANIH CESTA NA PODRUČJU GRADA SENJA</w:t>
            </w:r>
          </w:p>
        </w:tc>
      </w:tr>
      <w:tr w:rsidR="00515FEA" w14:paraId="49E2E39B" w14:textId="77777777" w:rsidTr="00515FEA">
        <w:trPr>
          <w:trHeight w:val="70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BDE2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528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E80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ŽUMBERAK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2C1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MODERNIZACIJA JAVNE RASVJETE NA PODRUČJU OPĆINE ŽUMBERAK - II. FAZA</w:t>
            </w:r>
          </w:p>
        </w:tc>
      </w:tr>
      <w:tr w:rsidR="00515FEA" w14:paraId="1AA50F82" w14:textId="77777777" w:rsidTr="00515FEA">
        <w:trPr>
          <w:trHeight w:val="66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8215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322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CEF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OŽEŠKO-SLAVONSKA ŽUPANIJA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BAC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NAPR</w:t>
            </w:r>
            <w:r>
              <w:rPr>
                <w:color w:val="000000"/>
                <w:sz w:val="20"/>
                <w:szCs w:val="20"/>
              </w:rPr>
              <w:t>J</w:t>
            </w:r>
            <w:r w:rsidRPr="001D1C78">
              <w:rPr>
                <w:color w:val="000000"/>
                <w:sz w:val="20"/>
                <w:szCs w:val="20"/>
              </w:rPr>
              <w:t>EĐENJE INFRASTRUKTURE OŠ DRAGUTINA LERMANA BRESTO</w:t>
            </w:r>
            <w:r>
              <w:rPr>
                <w:color w:val="000000"/>
                <w:sz w:val="20"/>
                <w:szCs w:val="20"/>
              </w:rPr>
              <w:t>VAC</w:t>
            </w:r>
          </w:p>
        </w:tc>
      </w:tr>
      <w:tr w:rsidR="00515FEA" w14:paraId="706CB273" w14:textId="77777777" w:rsidTr="00515FEA">
        <w:trPr>
          <w:trHeight w:val="66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AC44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95D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B9C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KNIN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30B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NERAZVRSTANE CESTE NA PODRUČJU GRADA KNINA U NASELJU PLAVNO</w:t>
            </w:r>
          </w:p>
        </w:tc>
      </w:tr>
      <w:tr w:rsidR="00515FEA" w14:paraId="50BB75C0" w14:textId="77777777" w:rsidTr="00515FEA">
        <w:trPr>
          <w:trHeight w:val="66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E89C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5268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404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ANIŠĆ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2EE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ZAMJENA POSTOJEĆE JAVNE RASVJETE EKOLOŠKI PRIHVATLJIVOM LED RASVJETOM</w:t>
            </w:r>
          </w:p>
        </w:tc>
      </w:tr>
      <w:tr w:rsidR="00515FEA" w14:paraId="64C6D57F" w14:textId="77777777" w:rsidTr="00515FEA">
        <w:trPr>
          <w:trHeight w:val="70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3259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53E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A68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KOPRIVNIČKO-KRIŽEVAČKA ŽUPAN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169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LJIVI IZVORI ENERGIJE NA OŠ KALNIK - INSTALACIJA FOTONAPONSKOG SUSTAVA</w:t>
            </w:r>
          </w:p>
        </w:tc>
      </w:tr>
      <w:tr w:rsidR="00515FEA" w14:paraId="08313302" w14:textId="77777777" w:rsidTr="00515FEA">
        <w:trPr>
          <w:trHeight w:val="82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4C7D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241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CA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LEPOGLAV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AB5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VANREDNO ODRŽAVANJE NERAZVRSTANIH CESTA NA PODRUČJU GRADA LEPOGLAVE</w:t>
            </w:r>
          </w:p>
        </w:tc>
      </w:tr>
      <w:tr w:rsidR="00515FEA" w14:paraId="2BE4ECE1" w14:textId="77777777" w:rsidTr="00515FEA">
        <w:trPr>
          <w:trHeight w:val="7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8DB8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BC5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8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153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LIČKO-SENJSKA ŽUPAN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C14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DIJELA PROSTORA ZGRADE RAZVOJNOG CENTRA LIČKO-SENJSKE ŽUPANIJE</w:t>
            </w:r>
          </w:p>
        </w:tc>
      </w:tr>
      <w:tr w:rsidR="00515FEA" w14:paraId="3A247348" w14:textId="77777777" w:rsidTr="00515FEA">
        <w:trPr>
          <w:trHeight w:val="68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33A8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lastRenderedPageBreak/>
              <w:t>4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652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49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9BE8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MRKOPALJ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F96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REKREACIJSKO-POUČNA STAZA </w:t>
            </w:r>
            <w:r>
              <w:rPr>
                <w:color w:val="000000"/>
                <w:sz w:val="20"/>
                <w:szCs w:val="20"/>
              </w:rPr>
              <w:t>„</w:t>
            </w:r>
            <w:r w:rsidRPr="001D1C78">
              <w:rPr>
                <w:color w:val="000000"/>
                <w:sz w:val="20"/>
                <w:szCs w:val="20"/>
              </w:rPr>
              <w:t>ZAGMAJNA</w:t>
            </w:r>
            <w:r>
              <w:rPr>
                <w:color w:val="000000"/>
                <w:sz w:val="20"/>
                <w:szCs w:val="20"/>
              </w:rPr>
              <w:t>“</w:t>
            </w:r>
            <w:r w:rsidRPr="001D1C78">
              <w:rPr>
                <w:color w:val="000000"/>
                <w:sz w:val="20"/>
                <w:szCs w:val="20"/>
              </w:rPr>
              <w:t xml:space="preserve"> 3. FAZA</w:t>
            </w:r>
          </w:p>
        </w:tc>
      </w:tr>
      <w:tr w:rsidR="00515FEA" w14:paraId="541D43C3" w14:textId="77777777" w:rsidTr="00515FEA">
        <w:trPr>
          <w:trHeight w:val="66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7676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568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1B5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RUŽIĆ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799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. FAZA MODERNIZACIJE JAVNE RASVJETE OPĆINE RUŽIĆ</w:t>
            </w:r>
          </w:p>
        </w:tc>
      </w:tr>
      <w:tr w:rsidR="00515FEA" w14:paraId="11D91D43" w14:textId="77777777" w:rsidTr="00515FEA">
        <w:trPr>
          <w:trHeight w:val="599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82C9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FE8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1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8DD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BRESTOVA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46E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PJEŠAČKE STAZE U NASELJU IVANDOL</w:t>
            </w:r>
          </w:p>
        </w:tc>
      </w:tr>
      <w:tr w:rsidR="00515FEA" w14:paraId="7F81A0DE" w14:textId="77777777" w:rsidTr="00515FEA">
        <w:trPr>
          <w:trHeight w:val="697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3C1A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9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2841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2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24D9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KIJEVO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818B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JAVNIH POVRŠINA U OPĆINI KIJEVO</w:t>
            </w:r>
          </w:p>
        </w:tc>
      </w:tr>
      <w:tr w:rsidR="00515FEA" w14:paraId="3BFFE4DF" w14:textId="77777777" w:rsidTr="00515FEA">
        <w:trPr>
          <w:trHeight w:val="70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6C92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2E3B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3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088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ČABAR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9C8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KLIZIŠTA U ČABRU</w:t>
            </w:r>
          </w:p>
        </w:tc>
      </w:tr>
      <w:tr w:rsidR="00515FEA" w14:paraId="11453F48" w14:textId="77777777" w:rsidTr="00515FEA">
        <w:trPr>
          <w:trHeight w:val="689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2104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1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B86C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181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OKV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02E1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A ZGRADE "STARA ULJARA"</w:t>
            </w:r>
          </w:p>
        </w:tc>
      </w:tr>
      <w:tr w:rsidR="00515FEA" w14:paraId="6BE95108" w14:textId="77777777" w:rsidTr="00515FEA">
        <w:trPr>
          <w:trHeight w:val="6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70AB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2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41CD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38AA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ČAVL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BA2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SPOSTAVA I UREĐENJE POUČNE STAZE PLATAK</w:t>
            </w:r>
          </w:p>
        </w:tc>
      </w:tr>
      <w:tr w:rsidR="00515FEA" w14:paraId="744D84C7" w14:textId="77777777" w:rsidTr="00515FEA">
        <w:trPr>
          <w:trHeight w:val="66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98FD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3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8102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A35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ERVENIK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958D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I MODERNIZACIJA NERAZVRSTANIH CESTA NA PODRUČJU OPĆINE ERVENIK</w:t>
            </w:r>
          </w:p>
        </w:tc>
      </w:tr>
      <w:tr w:rsidR="00515FEA" w14:paraId="658894D2" w14:textId="77777777" w:rsidTr="00515FEA">
        <w:trPr>
          <w:trHeight w:val="82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ADC4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4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6328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E898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BUDINŠĆINA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5B1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REKONSTRUKCIJA DIJELA DRŽAVNE CESTE D24, </w:t>
            </w:r>
            <w:r>
              <w:rPr>
                <w:color w:val="000000"/>
                <w:sz w:val="20"/>
                <w:szCs w:val="20"/>
              </w:rPr>
              <w:t xml:space="preserve">IZGRADNJA </w:t>
            </w:r>
            <w:r w:rsidRPr="001D1C78">
              <w:rPr>
                <w:color w:val="000000"/>
                <w:sz w:val="20"/>
                <w:szCs w:val="20"/>
              </w:rPr>
              <w:t>NOGOSTUP</w:t>
            </w:r>
            <w:r>
              <w:rPr>
                <w:color w:val="000000"/>
                <w:sz w:val="20"/>
                <w:szCs w:val="20"/>
              </w:rPr>
              <w:t>A</w:t>
            </w:r>
            <w:r w:rsidRPr="001D1C78">
              <w:rPr>
                <w:color w:val="000000"/>
                <w:sz w:val="20"/>
                <w:szCs w:val="20"/>
              </w:rPr>
              <w:t xml:space="preserve"> S OBORINSKOM ODVODNJOM I PRIKLJUČAK NERAZVRSTANE CESTE NA D24</w:t>
            </w:r>
          </w:p>
        </w:tc>
      </w:tr>
      <w:tr w:rsidR="00515FEA" w14:paraId="40C60704" w14:textId="77777777" w:rsidTr="00515FEA">
        <w:trPr>
          <w:trHeight w:val="57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2A95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5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87E5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435F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JUBEŠĆICA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F99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NAPRJEĐENJE KOMUNALNE INFRASTRUKTURE  KROZ SANACIJU I MODERNIZACIJU NERAZVRSTANIH CESTA NA PODRUČJU OPĆINE LJUBEŠĆICA</w:t>
            </w:r>
          </w:p>
        </w:tc>
      </w:tr>
      <w:tr w:rsidR="00515FEA" w14:paraId="2207409B" w14:textId="77777777" w:rsidTr="00515FEA">
        <w:trPr>
          <w:trHeight w:val="672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EBA4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6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7951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095F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PLITVIČKA JEZERA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C89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MODERNIZACIJA JAVNE RASVJETE NA PODRUČJU OPĆINE PLITVIČKA JEZERA</w:t>
            </w:r>
          </w:p>
        </w:tc>
      </w:tr>
      <w:tr w:rsidR="00515FEA" w14:paraId="6A50CA1D" w14:textId="77777777" w:rsidTr="00515FEA">
        <w:trPr>
          <w:trHeight w:val="568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5101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7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E4CE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94D4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HUM NA SUTLI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767D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A NERAZVRSTANE CESTE U PRIŠLINU</w:t>
            </w:r>
          </w:p>
        </w:tc>
      </w:tr>
      <w:tr w:rsidR="00515FEA" w14:paraId="5DB39784" w14:textId="77777777" w:rsidTr="00515FEA">
        <w:trPr>
          <w:trHeight w:val="6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9978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8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6FC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E0CD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OVREĆ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6F4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NERAZVRSTANIH CESTA NA PODRUČJU OPĆINE LOVREĆ</w:t>
            </w:r>
          </w:p>
        </w:tc>
      </w:tr>
      <w:tr w:rsidR="00515FEA" w14:paraId="0072849E" w14:textId="77777777" w:rsidTr="00515FEA">
        <w:trPr>
          <w:trHeight w:val="61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9046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9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3A7C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F2D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PROLOŽAC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B84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I SANACIJA NERAZVRSTANIH CESTA NA PODRUČJU OPĆINE PROLOŽAC</w:t>
            </w:r>
          </w:p>
        </w:tc>
      </w:tr>
      <w:tr w:rsidR="00515FEA" w14:paraId="07B4C335" w14:textId="77777777" w:rsidTr="00515FEA">
        <w:trPr>
          <w:trHeight w:val="61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503B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0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0AF1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F6F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DUBROVAČKO PRIMORJE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439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ADAPTACIJA NERAZVRSTANIH CESTA U NASELJIMA OPĆINE DUBROVAČKO PRIMORJE - TOČIONIK</w:t>
            </w:r>
          </w:p>
        </w:tc>
      </w:tr>
      <w:tr w:rsidR="00515FEA" w14:paraId="704F35E3" w14:textId="77777777" w:rsidTr="00515FEA">
        <w:trPr>
          <w:trHeight w:val="61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8001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86CE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5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35E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EĆEVICA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C46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NERAZVRSTANE CESTE U PARČINAMA 2. FAZA - OPĆINA LEĆEVICA</w:t>
            </w:r>
          </w:p>
        </w:tc>
      </w:tr>
      <w:tr w:rsidR="00515FEA" w14:paraId="6DFA79F4" w14:textId="77777777" w:rsidTr="00515FEA">
        <w:trPr>
          <w:trHeight w:val="74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4059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2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86BF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6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20E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DUGOPOLJE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F18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DJEČJEG IGRALIŠTA U STAMBENOJ ZONI PODI - DUGOPOLJE</w:t>
            </w:r>
          </w:p>
        </w:tc>
      </w:tr>
      <w:tr w:rsidR="00515FEA" w14:paraId="4FCAB631" w14:textId="77777777" w:rsidTr="00515FEA">
        <w:trPr>
          <w:trHeight w:val="57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7AFB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3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BCAF8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6797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CERNIK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F91B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MODERNIZACIJA NERAZVRSTANIH CESTA U OPĆINI CERNIK</w:t>
            </w:r>
          </w:p>
        </w:tc>
      </w:tr>
      <w:tr w:rsidR="00515FEA" w14:paraId="76F07A74" w14:textId="77777777" w:rsidTr="00515FEA">
        <w:trPr>
          <w:trHeight w:val="57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4321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4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80DD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8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14E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BRODSKO-POSAVSKA ŽUPANIJA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697F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I OPREMANJE VJEŽBALIŠTA I DJEČJEG IGRALIŠTA FIKSNOM OPREMOM U NASELJU CERNIK</w:t>
            </w:r>
          </w:p>
        </w:tc>
      </w:tr>
      <w:tr w:rsidR="00515FEA" w14:paraId="64D22151" w14:textId="77777777" w:rsidTr="00515FEA">
        <w:trPr>
          <w:trHeight w:val="54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B579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5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C83D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69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B121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FUŽINE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1F2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TEMATSKO EDUKATIVNA STAZA LEPENICA (BICIKLISTIČKA I PJEŠAČKA STAZA UZ JEZERO LEPENICE, 2 FAZA)</w:t>
            </w:r>
          </w:p>
        </w:tc>
      </w:tr>
      <w:tr w:rsidR="00515FEA" w14:paraId="0DBAC636" w14:textId="77777777" w:rsidTr="00515FEA">
        <w:trPr>
          <w:trHeight w:val="57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FB16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172F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3CD2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BJELOVARSKO-BILOGORSKA ŽUPAN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1910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UREĐENJE IGRALIŠTA I POZORNICE </w:t>
            </w:r>
          </w:p>
        </w:tc>
      </w:tr>
      <w:tr w:rsidR="00515FEA" w14:paraId="5E6F9672" w14:textId="77777777" w:rsidTr="00515FEA">
        <w:trPr>
          <w:trHeight w:val="55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B1D3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lastRenderedPageBreak/>
              <w:t>67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CCBE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795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UDBIN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356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KRBAVSKE ULICE</w:t>
            </w:r>
          </w:p>
        </w:tc>
      </w:tr>
      <w:tr w:rsidR="00515FEA" w14:paraId="44CC9C8E" w14:textId="77777777" w:rsidTr="00515FEA">
        <w:trPr>
          <w:trHeight w:val="692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8C58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8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4129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2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AFA9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OVINAC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D09E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A NERAZVRSTANIH CESTA NA PODRUČJU OPĆINE LOVINAC</w:t>
            </w:r>
          </w:p>
        </w:tc>
      </w:tr>
      <w:tr w:rsidR="00515FEA" w14:paraId="06259231" w14:textId="77777777" w:rsidTr="00515FEA">
        <w:trPr>
          <w:trHeight w:val="58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DB35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69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C887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3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6C7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JELENJE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ACBC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DRUŠTVENOG DOMA ZA MLADE U PODKILAVCU</w:t>
            </w:r>
          </w:p>
        </w:tc>
      </w:tr>
      <w:tr w:rsidR="00515FEA" w14:paraId="2B4D46A2" w14:textId="77777777" w:rsidTr="00515FEA">
        <w:trPr>
          <w:trHeight w:val="61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2635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0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4B93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4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27E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KRAPINSKO-ZAGORSKA ŽUPANIJA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EEBE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ZGRADE PODRUČNE ŠKOLE PETROVA GORA</w:t>
            </w:r>
          </w:p>
        </w:tc>
      </w:tr>
      <w:tr w:rsidR="00515FEA" w14:paraId="31FA6B6C" w14:textId="77777777" w:rsidTr="00515FEA">
        <w:trPr>
          <w:trHeight w:val="58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7F08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1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5290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5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2CFB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MUĆ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6D2A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NERAZVRSTANIH CESTA U NASELJIMA NA PODRUČJU OPĆINE</w:t>
            </w:r>
            <w:r>
              <w:rPr>
                <w:color w:val="000000"/>
                <w:sz w:val="20"/>
                <w:szCs w:val="20"/>
              </w:rPr>
              <w:t xml:space="preserve"> MUĆ</w:t>
            </w:r>
          </w:p>
        </w:tc>
      </w:tr>
      <w:tr w:rsidR="00515FEA" w14:paraId="1E1D32D4" w14:textId="77777777" w:rsidTr="00515FEA">
        <w:trPr>
          <w:trHeight w:val="58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E73F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2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F53F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3E1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ŠIBENSKO-KNINSKA ŽUPAN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8099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KNINSKA ŠKOLSKA PRIČA</w:t>
            </w:r>
          </w:p>
        </w:tc>
      </w:tr>
      <w:tr w:rsidR="00515FEA" w14:paraId="06942516" w14:textId="77777777" w:rsidTr="00515FEA">
        <w:trPr>
          <w:trHeight w:val="72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B7C5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3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DE8B8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7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5A0C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DUBROVAČKO-NERETVANSKA ŽUPANIJA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D1A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BNOVA DRUŠTVENOG DOMA OŠLJE ZA EDUKACIJSKI CENTAR CRVENOG KRIŽA</w:t>
            </w:r>
          </w:p>
        </w:tc>
      </w:tr>
      <w:tr w:rsidR="00515FEA" w14:paraId="61ED8FC7" w14:textId="77777777" w:rsidTr="00515FEA">
        <w:trPr>
          <w:trHeight w:val="72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7290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4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AF9A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8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8082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JESENJE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EB37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OŠTEĆENJA NA NERAZVRSTANIM CESTAMA OPĆINE JESENJE</w:t>
            </w:r>
          </w:p>
        </w:tc>
      </w:tr>
      <w:tr w:rsidR="00515FEA" w14:paraId="7C987CD3" w14:textId="77777777" w:rsidTr="00515FEA">
        <w:trPr>
          <w:trHeight w:val="72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9E3B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5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02E9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79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7A20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GRAČAC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E49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SVLAČIONICA I TRIBINA NA NOGOMETNOM STADIONU GRAČAC - II. FAZA</w:t>
            </w:r>
          </w:p>
        </w:tc>
      </w:tr>
      <w:tr w:rsidR="00515FEA" w14:paraId="5C38D11A" w14:textId="77777777" w:rsidTr="00515FEA">
        <w:trPr>
          <w:trHeight w:val="84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31B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6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D2E6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0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9023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LOBOR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38E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I SANACIJA NERAZVRSTANIH CESTA NA PODRUČJU OPĆINE LOBOR</w:t>
            </w:r>
          </w:p>
        </w:tc>
      </w:tr>
      <w:tr w:rsidR="00515FEA" w14:paraId="4452A12B" w14:textId="77777777" w:rsidTr="00515FEA">
        <w:trPr>
          <w:trHeight w:val="63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C71D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7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54FE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1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CC0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DICMO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C99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ENERGETSKA OBNOVA ZGRADE OPĆINE DICMO</w:t>
            </w:r>
          </w:p>
        </w:tc>
      </w:tr>
      <w:tr w:rsidR="00515FEA" w14:paraId="762A9B05" w14:textId="77777777" w:rsidTr="00515FEA">
        <w:trPr>
          <w:trHeight w:val="703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C28B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8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D12C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2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622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OTOK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395E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NERAZVRSTANE CESTE ODVOJAK BITUNJA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D1C7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D1C78">
              <w:rPr>
                <w:color w:val="000000"/>
                <w:sz w:val="20"/>
                <w:szCs w:val="20"/>
              </w:rPr>
              <w:t>KAMBER</w:t>
            </w:r>
          </w:p>
        </w:tc>
      </w:tr>
      <w:tr w:rsidR="00515FEA" w14:paraId="280022BD" w14:textId="77777777" w:rsidTr="00515FEA">
        <w:trPr>
          <w:trHeight w:val="699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16BC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79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7175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3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6634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JOSIPDOL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B875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IZGRADNJA DIJELA NOGOSTUPA DRŽAVNE CESTE D42</w:t>
            </w:r>
          </w:p>
        </w:tc>
      </w:tr>
      <w:tr w:rsidR="00515FEA" w14:paraId="2A4EE490" w14:textId="77777777" w:rsidTr="00515FEA">
        <w:trPr>
          <w:trHeight w:val="85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6588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0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0E71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5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DA77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OPRTALJ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F02F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NERAZVRSTANE CESTE U NASELJU POTICAJNE STAMBENE IZGRADNJE - KAVI - II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D1C78">
              <w:rPr>
                <w:color w:val="000000"/>
                <w:sz w:val="20"/>
                <w:szCs w:val="20"/>
              </w:rPr>
              <w:t>FAZA</w:t>
            </w:r>
          </w:p>
        </w:tc>
      </w:tr>
      <w:tr w:rsidR="00515FEA" w14:paraId="199FE7B7" w14:textId="77777777" w:rsidTr="00515FEA">
        <w:trPr>
          <w:trHeight w:val="693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427C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1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A654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6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B346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CEROVLJE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66E6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REKONSTRUKCIJA ZGRADE ŠKOLE I PRENAMJENA U "CENTAR IZVRSNOSTI GRIMALDA" - V. FAZA RADOVA</w:t>
            </w:r>
          </w:p>
        </w:tc>
      </w:tr>
      <w:tr w:rsidR="00515FEA" w14:paraId="0D66C2EB" w14:textId="77777777" w:rsidTr="00515FEA">
        <w:trPr>
          <w:trHeight w:val="68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0AE2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2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34AC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99E5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RAVNA GOR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C8A2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FRANKOPANSKA ŠETNICA UZ JEZERO STARA SUŠICA</w:t>
            </w:r>
          </w:p>
        </w:tc>
      </w:tr>
      <w:tr w:rsidR="00515FEA" w14:paraId="0BE6B672" w14:textId="77777777" w:rsidTr="00515FEA">
        <w:trPr>
          <w:trHeight w:val="58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A04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3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0019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8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7AB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SKRAD</w:t>
            </w:r>
          </w:p>
        </w:tc>
        <w:tc>
          <w:tcPr>
            <w:tcW w:w="4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559D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 xml:space="preserve">REKONSTRUKCIJA I PRENAMJENA </w:t>
            </w:r>
            <w:r>
              <w:rPr>
                <w:color w:val="000000"/>
                <w:sz w:val="20"/>
                <w:szCs w:val="20"/>
              </w:rPr>
              <w:t xml:space="preserve">PROSTORA </w:t>
            </w:r>
            <w:r w:rsidRPr="001D1C78">
              <w:rPr>
                <w:color w:val="000000"/>
                <w:sz w:val="20"/>
                <w:szCs w:val="20"/>
              </w:rPr>
              <w:t>GORNJEG PARKIRALIŠTA U TRG</w:t>
            </w:r>
          </w:p>
        </w:tc>
      </w:tr>
      <w:tr w:rsidR="00515FEA" w14:paraId="7AE21C9A" w14:textId="77777777" w:rsidTr="00515FEA">
        <w:trPr>
          <w:trHeight w:val="58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FC19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4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105E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9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C38F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PLITSKO-DALMATINSKA ŽUPANIJ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876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ŠKOLSKOG SPORTSKOG IGRALIŠTA OŠ ZAGVOZD</w:t>
            </w:r>
          </w:p>
        </w:tc>
      </w:tr>
      <w:tr w:rsidR="00515FEA" w14:paraId="5F9D8317" w14:textId="77777777" w:rsidTr="00515FEA">
        <w:trPr>
          <w:trHeight w:val="75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4039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5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CA35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3629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RADOBOJ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7C8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DRŽAVANJE NER</w:t>
            </w:r>
            <w:r>
              <w:rPr>
                <w:color w:val="000000"/>
                <w:sz w:val="20"/>
                <w:szCs w:val="20"/>
              </w:rPr>
              <w:t>A</w:t>
            </w:r>
            <w:r w:rsidRPr="001D1C78">
              <w:rPr>
                <w:color w:val="000000"/>
                <w:sz w:val="20"/>
                <w:szCs w:val="20"/>
              </w:rPr>
              <w:t>ZVRSTANE CESTE NA PODRUČJU OPĆINE RADOBOJ: DIONICA RADOBOJ - STRAHINJE</w:t>
            </w:r>
          </w:p>
        </w:tc>
      </w:tr>
      <w:tr w:rsidR="00515FEA" w14:paraId="66BE1C28" w14:textId="77777777" w:rsidTr="00515FEA">
        <w:trPr>
          <w:trHeight w:val="70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EC1D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86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0D771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9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6122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RAKOVIC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203B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MODERNIZACIJA NERAZVRSTANIH CESTA NA PODRUČJU OPĆINE RAKOVICA</w:t>
            </w:r>
          </w:p>
        </w:tc>
      </w:tr>
    </w:tbl>
    <w:p w14:paraId="642E7C20" w14:textId="77777777" w:rsidR="003C6737" w:rsidRDefault="003C6737" w:rsidP="00481A9E">
      <w:pPr>
        <w:rPr>
          <w:b/>
          <w:u w:val="single"/>
        </w:rPr>
      </w:pPr>
    </w:p>
    <w:p w14:paraId="50BEF49B" w14:textId="77777777" w:rsidR="00D81FF6" w:rsidRDefault="00D81FF6" w:rsidP="00481A9E">
      <w:pPr>
        <w:rPr>
          <w:b/>
          <w:u w:val="single"/>
        </w:rPr>
      </w:pPr>
    </w:p>
    <w:p w14:paraId="415F1723" w14:textId="77777777" w:rsidR="00D81FF6" w:rsidRDefault="00D81FF6" w:rsidP="00481A9E">
      <w:pPr>
        <w:rPr>
          <w:b/>
          <w:u w:val="single"/>
        </w:rPr>
      </w:pPr>
    </w:p>
    <w:p w14:paraId="3107D317" w14:textId="48BACD34" w:rsidR="00481A9E" w:rsidRDefault="00481A9E" w:rsidP="00481A9E">
      <w:pPr>
        <w:rPr>
          <w:b/>
          <w:u w:val="single"/>
        </w:rPr>
      </w:pPr>
      <w:r>
        <w:rPr>
          <w:b/>
          <w:u w:val="single"/>
        </w:rPr>
        <w:lastRenderedPageBreak/>
        <w:t xml:space="preserve">Tablica </w:t>
      </w:r>
      <w:r w:rsidR="00795CFD">
        <w:rPr>
          <w:b/>
          <w:u w:val="single"/>
        </w:rPr>
        <w:t>3</w:t>
      </w:r>
      <w:r>
        <w:rPr>
          <w:b/>
          <w:u w:val="single"/>
        </w:rPr>
        <w:t>.</w:t>
      </w:r>
      <w:r w:rsidRPr="00B60397">
        <w:rPr>
          <w:b/>
          <w:u w:val="single"/>
        </w:rPr>
        <w:t xml:space="preserve"> Zahtjev</w:t>
      </w:r>
      <w:r>
        <w:rPr>
          <w:b/>
          <w:u w:val="single"/>
        </w:rPr>
        <w:t>i</w:t>
      </w:r>
      <w:r w:rsidRPr="00B60397">
        <w:rPr>
          <w:b/>
          <w:u w:val="single"/>
        </w:rPr>
        <w:t xml:space="preserve"> koji ne ispunjavaju uvjete </w:t>
      </w:r>
      <w:r>
        <w:rPr>
          <w:b/>
          <w:u w:val="single"/>
        </w:rPr>
        <w:t>administrativne provjere</w:t>
      </w:r>
      <w:r w:rsidRPr="00B60397">
        <w:rPr>
          <w:b/>
          <w:u w:val="single"/>
        </w:rPr>
        <w:t>:</w:t>
      </w:r>
    </w:p>
    <w:p w14:paraId="1439DBAC" w14:textId="77777777" w:rsidR="00AA78DE" w:rsidRDefault="00AA78DE" w:rsidP="00481A9E">
      <w:pPr>
        <w:rPr>
          <w:b/>
          <w:u w:val="single"/>
        </w:rPr>
      </w:pPr>
    </w:p>
    <w:tbl>
      <w:tblPr>
        <w:tblW w:w="9687" w:type="dxa"/>
        <w:jc w:val="center"/>
        <w:tblLook w:val="04A0" w:firstRow="1" w:lastRow="0" w:firstColumn="1" w:lastColumn="0" w:noHBand="0" w:noVBand="1"/>
      </w:tblPr>
      <w:tblGrid>
        <w:gridCol w:w="861"/>
        <w:gridCol w:w="1528"/>
        <w:gridCol w:w="2498"/>
        <w:gridCol w:w="2661"/>
        <w:gridCol w:w="2139"/>
      </w:tblGrid>
      <w:tr w:rsidR="00515FEA" w:rsidRPr="001D1C78" w14:paraId="48FBCED3" w14:textId="77777777" w:rsidTr="00515FEA">
        <w:trPr>
          <w:trHeight w:val="634"/>
          <w:jc w:val="center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325D45F4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 xml:space="preserve">REDNI </w:t>
            </w:r>
          </w:p>
          <w:p w14:paraId="3F517F27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3487C905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REFERENTNI</w:t>
            </w:r>
          </w:p>
          <w:p w14:paraId="58379417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673916F0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PODNOSITELJ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1431D433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NAZIV PROJEKTA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56A6684A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RAZLOG ODBACIVANJA</w:t>
            </w:r>
          </w:p>
        </w:tc>
      </w:tr>
      <w:tr w:rsidR="00515FEA" w:rsidRPr="001D1C78" w14:paraId="0479BFD8" w14:textId="77777777" w:rsidTr="00515FEA">
        <w:trPr>
          <w:trHeight w:val="517"/>
          <w:jc w:val="center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5CB9" w14:textId="77777777" w:rsidR="00515FEA" w:rsidRPr="001D1C78" w:rsidRDefault="00515FEA" w:rsidP="00CB71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30DF" w14:textId="77777777" w:rsidR="00515FEA" w:rsidRPr="001D1C78" w:rsidRDefault="00515FEA" w:rsidP="00CB71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CB08" w14:textId="77777777" w:rsidR="00515FEA" w:rsidRPr="001D1C78" w:rsidRDefault="00515FEA" w:rsidP="00CB71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BAA9" w14:textId="77777777" w:rsidR="00515FEA" w:rsidRPr="001D1C78" w:rsidRDefault="00515FEA" w:rsidP="00CB71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5CD8C" w14:textId="77777777" w:rsidR="00515FEA" w:rsidRPr="001D1C78" w:rsidRDefault="00515FEA" w:rsidP="00CB713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515FEA" w:rsidRPr="001D1C78" w14:paraId="170D2FAF" w14:textId="77777777" w:rsidTr="00515FEA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826E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A24F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7D34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F8D4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94B0" w14:textId="77777777" w:rsidR="00515FEA" w:rsidRPr="001D1C78" w:rsidRDefault="00515FEA" w:rsidP="00CB7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C7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15FEA" w:rsidRPr="001D1C78" w14:paraId="0C544432" w14:textId="77777777" w:rsidTr="00515FEA">
        <w:trPr>
          <w:trHeight w:val="83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096A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143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0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E47D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GRAD NOVI VINODOLSKI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6D12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DIJELA ZAGREBAČKE ULICE U NOVOM VINODOLSKO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275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NEPRIHVATLJIVO PODRUČJE PROVEDBE</w:t>
            </w:r>
          </w:p>
        </w:tc>
      </w:tr>
      <w:tr w:rsidR="00515FEA" w:rsidRPr="001D1C78" w14:paraId="3233F167" w14:textId="77777777" w:rsidTr="00515FEA">
        <w:trPr>
          <w:trHeight w:val="853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E3C5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B97C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1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9760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JASENICE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02B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UREĐENJE OPĆINSKE ZGRAD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BD5E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NEPRIHVATLJIVO PODRUČJE PROVEDBE</w:t>
            </w:r>
          </w:p>
        </w:tc>
      </w:tr>
      <w:tr w:rsidR="00515FEA" w:rsidRPr="001D1C78" w14:paraId="2278602D" w14:textId="77777777" w:rsidTr="00515FEA">
        <w:trPr>
          <w:trHeight w:val="836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BCC9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1F9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3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DDD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STARIGRAD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75F4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I UREĐENJE ZGRADE DRUŠTVENOG DOMA STARIGRA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BF1F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D1C78">
              <w:rPr>
                <w:color w:val="000000"/>
                <w:sz w:val="20"/>
                <w:szCs w:val="20"/>
              </w:rPr>
              <w:t>NEPRIHVATLJIVO PODRUČJE PROVEDBE</w:t>
            </w:r>
          </w:p>
        </w:tc>
      </w:tr>
      <w:tr w:rsidR="00515FEA" w:rsidRPr="001D1C78" w14:paraId="556C3E72" w14:textId="77777777" w:rsidTr="00515FEA">
        <w:trPr>
          <w:trHeight w:val="58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7509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E08A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5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FB27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VINODOLSKA OPĆINA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EC0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FOTONAPONSKA ELEKTRANA NA KROVU DJEČJEG VRTIĆA "CVRČAK I MRAV" U TRIBLJ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686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D1C78">
              <w:rPr>
                <w:color w:val="000000"/>
                <w:sz w:val="20"/>
                <w:szCs w:val="20"/>
              </w:rPr>
              <w:t>NEPRIHVATLJIVO PODRUČJE PROVEDBE</w:t>
            </w:r>
          </w:p>
        </w:tc>
      </w:tr>
      <w:tr w:rsidR="00515FEA" w:rsidRPr="001D1C78" w14:paraId="28F7A76A" w14:textId="77777777" w:rsidTr="00515FEA">
        <w:trPr>
          <w:trHeight w:val="823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7A93" w14:textId="77777777" w:rsidR="00515FEA" w:rsidRPr="001D1C78" w:rsidRDefault="00515FEA" w:rsidP="00CB7132">
            <w:pPr>
              <w:jc w:val="center"/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271B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PPBPP08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F825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OPĆINA KARLOBAG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8C43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SANACIJA PLAŽE U KARLOBAG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EB09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NEKOMPLETNOST</w:t>
            </w:r>
          </w:p>
          <w:p w14:paraId="2745AC7C" w14:textId="77777777" w:rsidR="00515FEA" w:rsidRDefault="00515FEA" w:rsidP="00CB7132">
            <w:pPr>
              <w:rPr>
                <w:color w:val="000000"/>
                <w:sz w:val="20"/>
                <w:szCs w:val="20"/>
              </w:rPr>
            </w:pPr>
            <w:r w:rsidRPr="001D1C78">
              <w:rPr>
                <w:color w:val="000000"/>
                <w:sz w:val="20"/>
                <w:szCs w:val="20"/>
              </w:rPr>
              <w:t>ZAHTJEVA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36F6E066" w14:textId="77777777" w:rsidR="00515FEA" w:rsidRPr="001D1C78" w:rsidRDefault="00515FEA" w:rsidP="00CB7132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NEPRIHVATLJIVO PODRUČJE PROVEDBE</w:t>
            </w:r>
          </w:p>
        </w:tc>
      </w:tr>
    </w:tbl>
    <w:p w14:paraId="35860DC0" w14:textId="77777777" w:rsidR="00AA78DE" w:rsidRDefault="00AA78DE" w:rsidP="00481A9E">
      <w:pPr>
        <w:rPr>
          <w:b/>
          <w:u w:val="single"/>
        </w:rPr>
      </w:pPr>
    </w:p>
    <w:p w14:paraId="72CA5451" w14:textId="77777777" w:rsidR="008A0EF5" w:rsidRDefault="008A0EF5" w:rsidP="00311473">
      <w:pPr>
        <w:rPr>
          <w:b/>
          <w:u w:val="single"/>
        </w:rPr>
      </w:pPr>
    </w:p>
    <w:p w14:paraId="571191E6" w14:textId="77777777" w:rsidR="00311473" w:rsidRPr="00B60397" w:rsidRDefault="00311473" w:rsidP="00311473">
      <w:pPr>
        <w:rPr>
          <w:b/>
          <w:u w:val="single"/>
        </w:rPr>
      </w:pPr>
    </w:p>
    <w:p w14:paraId="581702BD" w14:textId="77777777" w:rsidR="009F2036" w:rsidRPr="00581979" w:rsidRDefault="00FB51D8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9F2036" w:rsidRPr="00581979">
        <w:rPr>
          <w:b/>
          <w:bCs/>
          <w:color w:val="000000"/>
          <w:sz w:val="22"/>
          <w:szCs w:val="22"/>
        </w:rPr>
        <w:t>POVJERENSTV</w:t>
      </w:r>
      <w:r w:rsidRPr="00581979">
        <w:rPr>
          <w:b/>
          <w:bCs/>
          <w:color w:val="000000"/>
          <w:sz w:val="22"/>
          <w:szCs w:val="22"/>
        </w:rPr>
        <w:t>O ZA ODABIR PROJEKATA</w:t>
      </w:r>
    </w:p>
    <w:p w14:paraId="05D0F2DE" w14:textId="77777777" w:rsidR="009F2036" w:rsidRPr="009F2036" w:rsidRDefault="009F2036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</w:p>
    <w:p w14:paraId="3C01D8D5" w14:textId="77777777" w:rsidR="009F2036" w:rsidRDefault="009F2036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</w:rPr>
      </w:pPr>
    </w:p>
    <w:sectPr w:rsidR="009F2036" w:rsidSect="009511C3">
      <w:footerReference w:type="default" r:id="rId8"/>
      <w:pgSz w:w="11904" w:h="16838"/>
      <w:pgMar w:top="993" w:right="1414" w:bottom="1134" w:left="1021" w:header="720" w:footer="720" w:gutter="0"/>
      <w:pgNumType w:start="3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3601" w14:textId="77777777" w:rsidR="00902214" w:rsidRDefault="00902214" w:rsidP="004E174B">
      <w:r>
        <w:separator/>
      </w:r>
    </w:p>
  </w:endnote>
  <w:endnote w:type="continuationSeparator" w:id="0">
    <w:p w14:paraId="2E197EE3" w14:textId="77777777" w:rsidR="00902214" w:rsidRDefault="00902214" w:rsidP="004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137F" w14:textId="77777777" w:rsidR="00E06183" w:rsidRDefault="00E06183" w:rsidP="006A787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BB8A" w14:textId="77777777" w:rsidR="00902214" w:rsidRDefault="00902214" w:rsidP="004E174B">
      <w:r>
        <w:separator/>
      </w:r>
    </w:p>
  </w:footnote>
  <w:footnote w:type="continuationSeparator" w:id="0">
    <w:p w14:paraId="276CFF0A" w14:textId="77777777" w:rsidR="00902214" w:rsidRDefault="00902214" w:rsidP="004E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lowerLetter"/>
      <w:pStyle w:val="Nastavakpopisa2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AB4F44"/>
    <w:multiLevelType w:val="hybridMultilevel"/>
    <w:tmpl w:val="72C46916"/>
    <w:lvl w:ilvl="0" w:tplc="C6A8BE8A">
      <w:start w:val="1"/>
      <w:numFmt w:val="decimal"/>
      <w:pStyle w:val="Opisslike"/>
      <w:lvlText w:val="Figure%1."/>
      <w:lvlJc w:val="left"/>
      <w:pPr>
        <w:tabs>
          <w:tab w:val="num" w:pos="2474"/>
        </w:tabs>
        <w:ind w:left="1394" w:firstLine="0"/>
      </w:pPr>
      <w:rPr>
        <w:rFonts w:ascii="Arial" w:hAnsi="Arial" w:hint="default"/>
        <w:b w:val="0"/>
        <w:i/>
        <w:sz w:val="22"/>
        <w:lang w:val="en-US"/>
      </w:rPr>
    </w:lvl>
    <w:lvl w:ilvl="1" w:tplc="AE86B9F8">
      <w:start w:val="1"/>
      <w:numFmt w:val="bullet"/>
      <w:lvlText w:val="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4" w15:restartNumberingAfterBreak="0">
    <w:nsid w:val="06243269"/>
    <w:multiLevelType w:val="hybridMultilevel"/>
    <w:tmpl w:val="35E05482"/>
    <w:lvl w:ilvl="0" w:tplc="9A8C57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5BBA"/>
    <w:multiLevelType w:val="hybridMultilevel"/>
    <w:tmpl w:val="750600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94BFC"/>
    <w:multiLevelType w:val="hybridMultilevel"/>
    <w:tmpl w:val="69B6C4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47476"/>
    <w:multiLevelType w:val="hybridMultilevel"/>
    <w:tmpl w:val="53D0A5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82ED2"/>
    <w:multiLevelType w:val="hybridMultilevel"/>
    <w:tmpl w:val="AF8C00A4"/>
    <w:lvl w:ilvl="0" w:tplc="C50AC3A6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35DD0"/>
    <w:multiLevelType w:val="hybridMultilevel"/>
    <w:tmpl w:val="9F02B370"/>
    <w:lvl w:ilvl="0" w:tplc="EFA29D9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907D2"/>
    <w:multiLevelType w:val="hybridMultilevel"/>
    <w:tmpl w:val="27705494"/>
    <w:lvl w:ilvl="0" w:tplc="942842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0A4F7B"/>
    <w:multiLevelType w:val="hybridMultilevel"/>
    <w:tmpl w:val="7122AE0C"/>
    <w:lvl w:ilvl="0" w:tplc="041A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535B2"/>
    <w:multiLevelType w:val="hybridMultilevel"/>
    <w:tmpl w:val="743240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067BCB"/>
    <w:multiLevelType w:val="hybridMultilevel"/>
    <w:tmpl w:val="51AEE6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FE245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4327ED"/>
    <w:multiLevelType w:val="hybridMultilevel"/>
    <w:tmpl w:val="C6449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A6ADC"/>
    <w:multiLevelType w:val="multilevel"/>
    <w:tmpl w:val="901E6D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0C02015"/>
    <w:multiLevelType w:val="hybridMultilevel"/>
    <w:tmpl w:val="8A22B16A"/>
    <w:lvl w:ilvl="0" w:tplc="5898190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8196C492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52077"/>
    <w:multiLevelType w:val="hybridMultilevel"/>
    <w:tmpl w:val="785861C6"/>
    <w:lvl w:ilvl="0" w:tplc="9C32BF8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C11BC"/>
    <w:multiLevelType w:val="singleLevel"/>
    <w:tmpl w:val="17C8930E"/>
    <w:lvl w:ilvl="0">
      <w:start w:val="1"/>
      <w:numFmt w:val="lowerLetter"/>
      <w:pStyle w:val="Naslov3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2133307"/>
    <w:multiLevelType w:val="hybridMultilevel"/>
    <w:tmpl w:val="3EB65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026D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A034C"/>
    <w:multiLevelType w:val="hybridMultilevel"/>
    <w:tmpl w:val="DC843442"/>
    <w:lvl w:ilvl="0" w:tplc="C50AC3A6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C4436"/>
    <w:multiLevelType w:val="hybridMultilevel"/>
    <w:tmpl w:val="F7D2E5CA"/>
    <w:lvl w:ilvl="0" w:tplc="90F48A4A">
      <w:start w:val="1"/>
      <w:numFmt w:val="bullet"/>
      <w:lvlText w:val=""/>
      <w:lvlJc w:val="left"/>
      <w:pPr>
        <w:tabs>
          <w:tab w:val="num" w:pos="510"/>
        </w:tabs>
        <w:ind w:left="567" w:hanging="39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C1B78"/>
    <w:multiLevelType w:val="hybridMultilevel"/>
    <w:tmpl w:val="B7FA9758"/>
    <w:lvl w:ilvl="0" w:tplc="1756C41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4" w:hanging="360"/>
      </w:pPr>
    </w:lvl>
    <w:lvl w:ilvl="2" w:tplc="041A001B" w:tentative="1">
      <w:start w:val="1"/>
      <w:numFmt w:val="lowerRoman"/>
      <w:lvlText w:val="%3."/>
      <w:lvlJc w:val="right"/>
      <w:pPr>
        <w:ind w:left="3214" w:hanging="180"/>
      </w:pPr>
    </w:lvl>
    <w:lvl w:ilvl="3" w:tplc="041A000F" w:tentative="1">
      <w:start w:val="1"/>
      <w:numFmt w:val="decimal"/>
      <w:lvlText w:val="%4."/>
      <w:lvlJc w:val="left"/>
      <w:pPr>
        <w:ind w:left="3934" w:hanging="360"/>
      </w:pPr>
    </w:lvl>
    <w:lvl w:ilvl="4" w:tplc="041A0019" w:tentative="1">
      <w:start w:val="1"/>
      <w:numFmt w:val="lowerLetter"/>
      <w:lvlText w:val="%5."/>
      <w:lvlJc w:val="left"/>
      <w:pPr>
        <w:ind w:left="4654" w:hanging="360"/>
      </w:pPr>
    </w:lvl>
    <w:lvl w:ilvl="5" w:tplc="041A001B" w:tentative="1">
      <w:start w:val="1"/>
      <w:numFmt w:val="lowerRoman"/>
      <w:lvlText w:val="%6."/>
      <w:lvlJc w:val="right"/>
      <w:pPr>
        <w:ind w:left="5374" w:hanging="180"/>
      </w:pPr>
    </w:lvl>
    <w:lvl w:ilvl="6" w:tplc="041A000F" w:tentative="1">
      <w:start w:val="1"/>
      <w:numFmt w:val="decimal"/>
      <w:lvlText w:val="%7."/>
      <w:lvlJc w:val="left"/>
      <w:pPr>
        <w:ind w:left="6094" w:hanging="360"/>
      </w:pPr>
    </w:lvl>
    <w:lvl w:ilvl="7" w:tplc="041A0019" w:tentative="1">
      <w:start w:val="1"/>
      <w:numFmt w:val="lowerLetter"/>
      <w:lvlText w:val="%8."/>
      <w:lvlJc w:val="left"/>
      <w:pPr>
        <w:ind w:left="6814" w:hanging="360"/>
      </w:pPr>
    </w:lvl>
    <w:lvl w:ilvl="8" w:tplc="041A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3" w15:restartNumberingAfterBreak="0">
    <w:nsid w:val="44065D71"/>
    <w:multiLevelType w:val="hybridMultilevel"/>
    <w:tmpl w:val="E9DEA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D5652"/>
    <w:multiLevelType w:val="hybridMultilevel"/>
    <w:tmpl w:val="7F627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50FFB"/>
    <w:multiLevelType w:val="hybridMultilevel"/>
    <w:tmpl w:val="84ECF36A"/>
    <w:lvl w:ilvl="0" w:tplc="24F413DA">
      <w:start w:val="1"/>
      <w:numFmt w:val="bullet"/>
      <w:lvlText w:val="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D66E5"/>
    <w:multiLevelType w:val="hybridMultilevel"/>
    <w:tmpl w:val="407A1504"/>
    <w:lvl w:ilvl="0" w:tplc="041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7" w15:restartNumberingAfterBreak="0">
    <w:nsid w:val="51C660B3"/>
    <w:multiLevelType w:val="hybridMultilevel"/>
    <w:tmpl w:val="08FAB9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984A73"/>
    <w:multiLevelType w:val="hybridMultilevel"/>
    <w:tmpl w:val="573CED6A"/>
    <w:lvl w:ilvl="0" w:tplc="2AB494D0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5" w:hanging="360"/>
      </w:pPr>
    </w:lvl>
    <w:lvl w:ilvl="2" w:tplc="041A001B" w:tentative="1">
      <w:start w:val="1"/>
      <w:numFmt w:val="lowerRoman"/>
      <w:lvlText w:val="%3."/>
      <w:lvlJc w:val="right"/>
      <w:pPr>
        <w:ind w:left="1805" w:hanging="180"/>
      </w:pPr>
    </w:lvl>
    <w:lvl w:ilvl="3" w:tplc="041A000F" w:tentative="1">
      <w:start w:val="1"/>
      <w:numFmt w:val="decimal"/>
      <w:lvlText w:val="%4."/>
      <w:lvlJc w:val="left"/>
      <w:pPr>
        <w:ind w:left="2525" w:hanging="360"/>
      </w:pPr>
    </w:lvl>
    <w:lvl w:ilvl="4" w:tplc="041A0019" w:tentative="1">
      <w:start w:val="1"/>
      <w:numFmt w:val="lowerLetter"/>
      <w:lvlText w:val="%5."/>
      <w:lvlJc w:val="left"/>
      <w:pPr>
        <w:ind w:left="3245" w:hanging="360"/>
      </w:pPr>
    </w:lvl>
    <w:lvl w:ilvl="5" w:tplc="041A001B" w:tentative="1">
      <w:start w:val="1"/>
      <w:numFmt w:val="lowerRoman"/>
      <w:lvlText w:val="%6."/>
      <w:lvlJc w:val="right"/>
      <w:pPr>
        <w:ind w:left="3965" w:hanging="180"/>
      </w:pPr>
    </w:lvl>
    <w:lvl w:ilvl="6" w:tplc="041A000F" w:tentative="1">
      <w:start w:val="1"/>
      <w:numFmt w:val="decimal"/>
      <w:lvlText w:val="%7."/>
      <w:lvlJc w:val="left"/>
      <w:pPr>
        <w:ind w:left="4685" w:hanging="360"/>
      </w:pPr>
    </w:lvl>
    <w:lvl w:ilvl="7" w:tplc="041A0019" w:tentative="1">
      <w:start w:val="1"/>
      <w:numFmt w:val="lowerLetter"/>
      <w:lvlText w:val="%8."/>
      <w:lvlJc w:val="left"/>
      <w:pPr>
        <w:ind w:left="5405" w:hanging="360"/>
      </w:pPr>
    </w:lvl>
    <w:lvl w:ilvl="8" w:tplc="041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9" w15:restartNumberingAfterBreak="0">
    <w:nsid w:val="5FA74684"/>
    <w:multiLevelType w:val="hybridMultilevel"/>
    <w:tmpl w:val="E77295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0C7744"/>
    <w:multiLevelType w:val="hybridMultilevel"/>
    <w:tmpl w:val="BEC8896E"/>
    <w:lvl w:ilvl="0" w:tplc="98B60C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61F09"/>
    <w:multiLevelType w:val="hybridMultilevel"/>
    <w:tmpl w:val="9A648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A740A"/>
    <w:multiLevelType w:val="hybridMultilevel"/>
    <w:tmpl w:val="D9E6F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80C11"/>
    <w:multiLevelType w:val="multilevel"/>
    <w:tmpl w:val="02863456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8"/>
      <w:numFmt w:val="decimal"/>
      <w:lvlText w:val="%1.%2."/>
      <w:lvlJc w:val="left"/>
      <w:pPr>
        <w:ind w:left="133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916" w:hanging="1080"/>
      </w:pPr>
    </w:lvl>
    <w:lvl w:ilvl="4">
      <w:start w:val="1"/>
      <w:numFmt w:val="decimal"/>
      <w:lvlText w:val="%1.%2.%3.%4.%5."/>
      <w:lvlJc w:val="left"/>
      <w:pPr>
        <w:ind w:left="3528" w:hanging="1080"/>
      </w:pPr>
    </w:lvl>
    <w:lvl w:ilvl="5">
      <w:start w:val="1"/>
      <w:numFmt w:val="decimal"/>
      <w:lvlText w:val="%1.%2.%3.%4.%5.%6."/>
      <w:lvlJc w:val="left"/>
      <w:pPr>
        <w:ind w:left="4500" w:hanging="1440"/>
      </w:pPr>
    </w:lvl>
    <w:lvl w:ilvl="6">
      <w:start w:val="1"/>
      <w:numFmt w:val="decimal"/>
      <w:lvlText w:val="%1.%2.%3.%4.%5.%6.%7."/>
      <w:lvlJc w:val="left"/>
      <w:pPr>
        <w:ind w:left="5112" w:hanging="1440"/>
      </w:pPr>
    </w:lvl>
    <w:lvl w:ilvl="7">
      <w:start w:val="1"/>
      <w:numFmt w:val="decimal"/>
      <w:lvlText w:val="%1.%2.%3.%4.%5.%6.%7.%8."/>
      <w:lvlJc w:val="left"/>
      <w:pPr>
        <w:ind w:left="6084" w:hanging="1800"/>
      </w:pPr>
    </w:lvl>
    <w:lvl w:ilvl="8">
      <w:start w:val="1"/>
      <w:numFmt w:val="decimal"/>
      <w:lvlText w:val="%1.%2.%3.%4.%5.%6.%7.%8.%9."/>
      <w:lvlJc w:val="left"/>
      <w:pPr>
        <w:ind w:left="6696" w:hanging="1800"/>
      </w:pPr>
    </w:lvl>
  </w:abstractNum>
  <w:abstractNum w:abstractNumId="34" w15:restartNumberingAfterBreak="0">
    <w:nsid w:val="69704970"/>
    <w:multiLevelType w:val="hybridMultilevel"/>
    <w:tmpl w:val="AC781B30"/>
    <w:lvl w:ilvl="0" w:tplc="E97276D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8C0390"/>
    <w:multiLevelType w:val="hybridMultilevel"/>
    <w:tmpl w:val="F10A96C2"/>
    <w:lvl w:ilvl="0" w:tplc="4A0AD0A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425CE"/>
    <w:multiLevelType w:val="hybridMultilevel"/>
    <w:tmpl w:val="8078F0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E5197C"/>
    <w:multiLevelType w:val="hybridMultilevel"/>
    <w:tmpl w:val="61E62E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C82960"/>
    <w:multiLevelType w:val="hybridMultilevel"/>
    <w:tmpl w:val="E4AAEC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C07AD"/>
    <w:multiLevelType w:val="hybridMultilevel"/>
    <w:tmpl w:val="0FA44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A530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F5B60"/>
    <w:multiLevelType w:val="hybridMultilevel"/>
    <w:tmpl w:val="5484C7D0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25964"/>
    <w:multiLevelType w:val="multilevel"/>
    <w:tmpl w:val="46C68658"/>
    <w:lvl w:ilvl="0">
      <w:start w:val="1"/>
      <w:numFmt w:val="decimal"/>
      <w:pStyle w:val="11NASLOV"/>
      <w:lvlText w:val="%1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u w:val="single"/>
        <w:vertAlign w:val="baseline"/>
      </w:rPr>
    </w:lvl>
    <w:lvl w:ilvl="2">
      <w:start w:val="1"/>
      <w:numFmt w:val="decimal"/>
      <w:pStyle w:val="333Naslov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7E85C0D"/>
    <w:multiLevelType w:val="hybridMultilevel"/>
    <w:tmpl w:val="671C3C3E"/>
    <w:lvl w:ilvl="0" w:tplc="1116F22A">
      <w:start w:val="1"/>
      <w:numFmt w:val="bullet"/>
      <w:lvlText w:val=""/>
      <w:lvlJc w:val="left"/>
      <w:pPr>
        <w:tabs>
          <w:tab w:val="num" w:pos="227"/>
        </w:tabs>
        <w:ind w:left="720" w:hanging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93EF9"/>
    <w:multiLevelType w:val="hybridMultilevel"/>
    <w:tmpl w:val="4282F9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C0F35"/>
    <w:multiLevelType w:val="hybridMultilevel"/>
    <w:tmpl w:val="359AD260"/>
    <w:lvl w:ilvl="0" w:tplc="BE402AA2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A37BC"/>
    <w:multiLevelType w:val="hybridMultilevel"/>
    <w:tmpl w:val="D55CAAF0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2362671">
    <w:abstractNumId w:val="18"/>
    <w:lvlOverride w:ilvl="0">
      <w:lvl w:ilvl="0">
        <w:start w:val="1"/>
        <w:numFmt w:val="lowerLetter"/>
        <w:pStyle w:val="Naslov3"/>
        <w:lvlText w:val="(%1)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 w16cid:durableId="979110918">
    <w:abstractNumId w:val="30"/>
  </w:num>
  <w:num w:numId="3" w16cid:durableId="432022468">
    <w:abstractNumId w:val="6"/>
  </w:num>
  <w:num w:numId="4" w16cid:durableId="511183958">
    <w:abstractNumId w:val="45"/>
  </w:num>
  <w:num w:numId="5" w16cid:durableId="131690840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9173103">
    <w:abstractNumId w:val="35"/>
  </w:num>
  <w:num w:numId="7" w16cid:durableId="153642620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9530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3751063">
    <w:abstractNumId w:val="16"/>
  </w:num>
  <w:num w:numId="10" w16cid:durableId="728653466">
    <w:abstractNumId w:val="37"/>
  </w:num>
  <w:num w:numId="11" w16cid:durableId="1917322759">
    <w:abstractNumId w:val="9"/>
  </w:num>
  <w:num w:numId="12" w16cid:durableId="1245067762">
    <w:abstractNumId w:val="34"/>
  </w:num>
  <w:num w:numId="13" w16cid:durableId="1252544472">
    <w:abstractNumId w:val="32"/>
  </w:num>
  <w:num w:numId="14" w16cid:durableId="1631395426">
    <w:abstractNumId w:val="33"/>
  </w:num>
  <w:num w:numId="15" w16cid:durableId="1687441731">
    <w:abstractNumId w:val="21"/>
  </w:num>
  <w:num w:numId="16" w16cid:durableId="16426609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4250177">
    <w:abstractNumId w:val="9"/>
  </w:num>
  <w:num w:numId="18" w16cid:durableId="1897738878">
    <w:abstractNumId w:val="26"/>
  </w:num>
  <w:num w:numId="19" w16cid:durableId="1470897608">
    <w:abstractNumId w:val="5"/>
  </w:num>
  <w:num w:numId="20" w16cid:durableId="762072183">
    <w:abstractNumId w:val="23"/>
  </w:num>
  <w:num w:numId="21" w16cid:durableId="2039427900">
    <w:abstractNumId w:val="43"/>
  </w:num>
  <w:num w:numId="22" w16cid:durableId="2085638559">
    <w:abstractNumId w:val="18"/>
    <w:lvlOverride w:ilvl="0">
      <w:lvl w:ilvl="0">
        <w:start w:val="1"/>
        <w:numFmt w:val="lowerLetter"/>
        <w:pStyle w:val="Naslov3"/>
        <w:lvlText w:val="(%1)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3" w16cid:durableId="2062316922">
    <w:abstractNumId w:val="39"/>
  </w:num>
  <w:num w:numId="24" w16cid:durableId="242683471">
    <w:abstractNumId w:val="24"/>
  </w:num>
  <w:num w:numId="25" w16cid:durableId="1045641763">
    <w:abstractNumId w:val="19"/>
  </w:num>
  <w:num w:numId="26" w16cid:durableId="485784429">
    <w:abstractNumId w:val="13"/>
  </w:num>
  <w:num w:numId="27" w16cid:durableId="511183381">
    <w:abstractNumId w:val="31"/>
  </w:num>
  <w:num w:numId="28" w16cid:durableId="1092320318">
    <w:abstractNumId w:val="12"/>
  </w:num>
  <w:num w:numId="29" w16cid:durableId="481891718">
    <w:abstractNumId w:val="20"/>
  </w:num>
  <w:num w:numId="30" w16cid:durableId="975140818">
    <w:abstractNumId w:val="8"/>
  </w:num>
  <w:num w:numId="31" w16cid:durableId="724838974">
    <w:abstractNumId w:val="42"/>
  </w:num>
  <w:num w:numId="32" w16cid:durableId="339891254">
    <w:abstractNumId w:val="1"/>
  </w:num>
  <w:num w:numId="33" w16cid:durableId="59763676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209148039">
    <w:abstractNumId w:val="0"/>
  </w:num>
  <w:num w:numId="35" w16cid:durableId="982277436">
    <w:abstractNumId w:val="11"/>
  </w:num>
  <w:num w:numId="36" w16cid:durableId="13121004">
    <w:abstractNumId w:val="28"/>
  </w:num>
  <w:num w:numId="37" w16cid:durableId="322321632">
    <w:abstractNumId w:val="7"/>
  </w:num>
  <w:num w:numId="38" w16cid:durableId="1449424474">
    <w:abstractNumId w:val="38"/>
  </w:num>
  <w:num w:numId="39" w16cid:durableId="279071199">
    <w:abstractNumId w:val="15"/>
  </w:num>
  <w:num w:numId="40" w16cid:durableId="1535070604">
    <w:abstractNumId w:val="25"/>
  </w:num>
  <w:num w:numId="41" w16cid:durableId="833644799">
    <w:abstractNumId w:val="10"/>
  </w:num>
  <w:num w:numId="42" w16cid:durableId="827359134">
    <w:abstractNumId w:val="36"/>
  </w:num>
  <w:num w:numId="43" w16cid:durableId="1646275102">
    <w:abstractNumId w:val="3"/>
  </w:num>
  <w:num w:numId="44" w16cid:durableId="822813773">
    <w:abstractNumId w:val="40"/>
  </w:num>
  <w:num w:numId="45" w16cid:durableId="1818566017">
    <w:abstractNumId w:val="14"/>
  </w:num>
  <w:num w:numId="46" w16cid:durableId="838810833">
    <w:abstractNumId w:val="27"/>
  </w:num>
  <w:num w:numId="47" w16cid:durableId="1075973201">
    <w:abstractNumId w:val="4"/>
  </w:num>
  <w:num w:numId="48" w16cid:durableId="18366506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95150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4B"/>
    <w:rsid w:val="000023EA"/>
    <w:rsid w:val="00003579"/>
    <w:rsid w:val="0002004D"/>
    <w:rsid w:val="00030C2C"/>
    <w:rsid w:val="00054C14"/>
    <w:rsid w:val="00067037"/>
    <w:rsid w:val="000902F4"/>
    <w:rsid w:val="0009116E"/>
    <w:rsid w:val="000937DB"/>
    <w:rsid w:val="000A429C"/>
    <w:rsid w:val="000B200F"/>
    <w:rsid w:val="000B3CD9"/>
    <w:rsid w:val="000C3BF7"/>
    <w:rsid w:val="000D7039"/>
    <w:rsid w:val="000F5DB2"/>
    <w:rsid w:val="00103132"/>
    <w:rsid w:val="00107C00"/>
    <w:rsid w:val="001204FE"/>
    <w:rsid w:val="0013013B"/>
    <w:rsid w:val="00137DC6"/>
    <w:rsid w:val="001A0759"/>
    <w:rsid w:val="001A71C2"/>
    <w:rsid w:val="001B5161"/>
    <w:rsid w:val="001C4104"/>
    <w:rsid w:val="001F60B1"/>
    <w:rsid w:val="0020153A"/>
    <w:rsid w:val="00206082"/>
    <w:rsid w:val="0020793E"/>
    <w:rsid w:val="0022164C"/>
    <w:rsid w:val="0022750A"/>
    <w:rsid w:val="00237DCF"/>
    <w:rsid w:val="00245CAC"/>
    <w:rsid w:val="00257922"/>
    <w:rsid w:val="00257EF0"/>
    <w:rsid w:val="00271E86"/>
    <w:rsid w:val="00272715"/>
    <w:rsid w:val="00290359"/>
    <w:rsid w:val="00297F21"/>
    <w:rsid w:val="002B0C29"/>
    <w:rsid w:val="002B2A5A"/>
    <w:rsid w:val="002F7E90"/>
    <w:rsid w:val="00306DA2"/>
    <w:rsid w:val="00311473"/>
    <w:rsid w:val="00331C59"/>
    <w:rsid w:val="003364F8"/>
    <w:rsid w:val="00342BEB"/>
    <w:rsid w:val="00343C17"/>
    <w:rsid w:val="003547E1"/>
    <w:rsid w:val="00354FC0"/>
    <w:rsid w:val="00355AA7"/>
    <w:rsid w:val="0037150E"/>
    <w:rsid w:val="00386842"/>
    <w:rsid w:val="00387FD6"/>
    <w:rsid w:val="00393A90"/>
    <w:rsid w:val="003A255F"/>
    <w:rsid w:val="003C6737"/>
    <w:rsid w:val="003D380E"/>
    <w:rsid w:val="003F19CA"/>
    <w:rsid w:val="003F605A"/>
    <w:rsid w:val="003F63DC"/>
    <w:rsid w:val="00406E3D"/>
    <w:rsid w:val="004153D0"/>
    <w:rsid w:val="00416926"/>
    <w:rsid w:val="0042194C"/>
    <w:rsid w:val="004278D1"/>
    <w:rsid w:val="00440C69"/>
    <w:rsid w:val="004720C6"/>
    <w:rsid w:val="00477DFA"/>
    <w:rsid w:val="00480D64"/>
    <w:rsid w:val="00481A9E"/>
    <w:rsid w:val="0049093F"/>
    <w:rsid w:val="00495754"/>
    <w:rsid w:val="004A57DD"/>
    <w:rsid w:val="004C4F4D"/>
    <w:rsid w:val="004C79B0"/>
    <w:rsid w:val="004D568F"/>
    <w:rsid w:val="004E174B"/>
    <w:rsid w:val="00515FEA"/>
    <w:rsid w:val="00525A7C"/>
    <w:rsid w:val="005279D4"/>
    <w:rsid w:val="005518E6"/>
    <w:rsid w:val="00581979"/>
    <w:rsid w:val="005D07D4"/>
    <w:rsid w:val="006109D1"/>
    <w:rsid w:val="00615EDA"/>
    <w:rsid w:val="00620CEA"/>
    <w:rsid w:val="006306CB"/>
    <w:rsid w:val="00633F26"/>
    <w:rsid w:val="00642CF9"/>
    <w:rsid w:val="00643202"/>
    <w:rsid w:val="0065727D"/>
    <w:rsid w:val="006609A0"/>
    <w:rsid w:val="006700DA"/>
    <w:rsid w:val="006A59B9"/>
    <w:rsid w:val="006A7871"/>
    <w:rsid w:val="006B1B11"/>
    <w:rsid w:val="006B65F6"/>
    <w:rsid w:val="006D001C"/>
    <w:rsid w:val="006E6098"/>
    <w:rsid w:val="006F5223"/>
    <w:rsid w:val="00710307"/>
    <w:rsid w:val="00717F23"/>
    <w:rsid w:val="007252EF"/>
    <w:rsid w:val="00736F94"/>
    <w:rsid w:val="00745176"/>
    <w:rsid w:val="00747490"/>
    <w:rsid w:val="00751186"/>
    <w:rsid w:val="007805CD"/>
    <w:rsid w:val="00795CFD"/>
    <w:rsid w:val="007A4BAE"/>
    <w:rsid w:val="007C447C"/>
    <w:rsid w:val="007E5353"/>
    <w:rsid w:val="00800E48"/>
    <w:rsid w:val="00802F5B"/>
    <w:rsid w:val="0081506D"/>
    <w:rsid w:val="00821D12"/>
    <w:rsid w:val="00827331"/>
    <w:rsid w:val="00834C69"/>
    <w:rsid w:val="008362DB"/>
    <w:rsid w:val="00837E1B"/>
    <w:rsid w:val="00855C35"/>
    <w:rsid w:val="008575F3"/>
    <w:rsid w:val="00886FF9"/>
    <w:rsid w:val="008A0EF5"/>
    <w:rsid w:val="008A393D"/>
    <w:rsid w:val="008D5924"/>
    <w:rsid w:val="008D7F37"/>
    <w:rsid w:val="008F45F0"/>
    <w:rsid w:val="00902214"/>
    <w:rsid w:val="00903A3E"/>
    <w:rsid w:val="009063D4"/>
    <w:rsid w:val="00915074"/>
    <w:rsid w:val="00927645"/>
    <w:rsid w:val="009369EF"/>
    <w:rsid w:val="009511C3"/>
    <w:rsid w:val="00952427"/>
    <w:rsid w:val="00963CDE"/>
    <w:rsid w:val="00976EE0"/>
    <w:rsid w:val="009777C1"/>
    <w:rsid w:val="009843B8"/>
    <w:rsid w:val="00984BD7"/>
    <w:rsid w:val="009952DA"/>
    <w:rsid w:val="00995A0D"/>
    <w:rsid w:val="00995C8D"/>
    <w:rsid w:val="00997A6A"/>
    <w:rsid w:val="009C5D7D"/>
    <w:rsid w:val="009F2036"/>
    <w:rsid w:val="00A17422"/>
    <w:rsid w:val="00A17975"/>
    <w:rsid w:val="00A2309A"/>
    <w:rsid w:val="00A524E2"/>
    <w:rsid w:val="00A53892"/>
    <w:rsid w:val="00A61BE1"/>
    <w:rsid w:val="00A71F8B"/>
    <w:rsid w:val="00A94604"/>
    <w:rsid w:val="00AA2DFC"/>
    <w:rsid w:val="00AA6A01"/>
    <w:rsid w:val="00AA78DE"/>
    <w:rsid w:val="00AC1EAC"/>
    <w:rsid w:val="00AC34AB"/>
    <w:rsid w:val="00AC73AB"/>
    <w:rsid w:val="00AE1D3E"/>
    <w:rsid w:val="00B04FA0"/>
    <w:rsid w:val="00B0614C"/>
    <w:rsid w:val="00B27984"/>
    <w:rsid w:val="00B307F7"/>
    <w:rsid w:val="00B420A1"/>
    <w:rsid w:val="00B42D6F"/>
    <w:rsid w:val="00B53471"/>
    <w:rsid w:val="00B818AD"/>
    <w:rsid w:val="00B9389A"/>
    <w:rsid w:val="00B93C2C"/>
    <w:rsid w:val="00BC4B0D"/>
    <w:rsid w:val="00BC77B1"/>
    <w:rsid w:val="00BD4170"/>
    <w:rsid w:val="00BD7851"/>
    <w:rsid w:val="00BE2AA1"/>
    <w:rsid w:val="00BF378C"/>
    <w:rsid w:val="00C013ED"/>
    <w:rsid w:val="00C23C41"/>
    <w:rsid w:val="00C26890"/>
    <w:rsid w:val="00C510CE"/>
    <w:rsid w:val="00C52F34"/>
    <w:rsid w:val="00C635CE"/>
    <w:rsid w:val="00C6691A"/>
    <w:rsid w:val="00C74C5D"/>
    <w:rsid w:val="00CA3002"/>
    <w:rsid w:val="00CC28E1"/>
    <w:rsid w:val="00CC7E4D"/>
    <w:rsid w:val="00CE0A59"/>
    <w:rsid w:val="00CF1CFA"/>
    <w:rsid w:val="00D101ED"/>
    <w:rsid w:val="00D211E7"/>
    <w:rsid w:val="00D37D2F"/>
    <w:rsid w:val="00D5456A"/>
    <w:rsid w:val="00D80BEB"/>
    <w:rsid w:val="00D81FF6"/>
    <w:rsid w:val="00DC10BB"/>
    <w:rsid w:val="00DC6CB2"/>
    <w:rsid w:val="00DD66B9"/>
    <w:rsid w:val="00DD69C3"/>
    <w:rsid w:val="00DE22DC"/>
    <w:rsid w:val="00DF0927"/>
    <w:rsid w:val="00DF63EF"/>
    <w:rsid w:val="00DF7301"/>
    <w:rsid w:val="00DF7ECA"/>
    <w:rsid w:val="00E06183"/>
    <w:rsid w:val="00E154D6"/>
    <w:rsid w:val="00E1559E"/>
    <w:rsid w:val="00E16D50"/>
    <w:rsid w:val="00E24529"/>
    <w:rsid w:val="00E3286C"/>
    <w:rsid w:val="00E41FAF"/>
    <w:rsid w:val="00E42487"/>
    <w:rsid w:val="00E50476"/>
    <w:rsid w:val="00E621FC"/>
    <w:rsid w:val="00E74D5B"/>
    <w:rsid w:val="00E76536"/>
    <w:rsid w:val="00E83571"/>
    <w:rsid w:val="00EB39AC"/>
    <w:rsid w:val="00EC5852"/>
    <w:rsid w:val="00F249A4"/>
    <w:rsid w:val="00F31716"/>
    <w:rsid w:val="00F3570D"/>
    <w:rsid w:val="00F6328D"/>
    <w:rsid w:val="00F6376E"/>
    <w:rsid w:val="00F80254"/>
    <w:rsid w:val="00F91C1A"/>
    <w:rsid w:val="00FA089C"/>
    <w:rsid w:val="00FB51D8"/>
    <w:rsid w:val="00FB5EFA"/>
    <w:rsid w:val="00FC19ED"/>
    <w:rsid w:val="00FC1FE5"/>
    <w:rsid w:val="00FD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AABB"/>
  <w15:docId w15:val="{CAB6304F-77E2-40A6-85DA-A152B60F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DFC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02F5B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802F5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aliases w:val="Centered,Titolo 3, Centered"/>
    <w:basedOn w:val="Normal"/>
    <w:next w:val="Normal"/>
    <w:link w:val="Naslov3Char"/>
    <w:qFormat/>
    <w:rsid w:val="004E174B"/>
    <w:pPr>
      <w:keepNext/>
      <w:numPr>
        <w:ilvl w:val="2"/>
        <w:numId w:val="1"/>
      </w:numPr>
      <w:spacing w:before="240" w:after="60"/>
      <w:jc w:val="both"/>
      <w:outlineLvl w:val="2"/>
    </w:pPr>
    <w:rPr>
      <w:b/>
      <w:snapToGrid w:val="0"/>
      <w:szCs w:val="20"/>
      <w:lang w:val="en-GB" w:eastAsia="en-US"/>
    </w:rPr>
  </w:style>
  <w:style w:type="paragraph" w:styleId="Naslov4">
    <w:name w:val="heading 4"/>
    <w:basedOn w:val="Normal"/>
    <w:next w:val="Normal"/>
    <w:link w:val="Naslov4Char"/>
    <w:uiPriority w:val="9"/>
    <w:qFormat/>
    <w:rsid w:val="004E174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4E174B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4E174B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qFormat/>
    <w:rsid w:val="004E174B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Calibri" w:hAnsi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02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802F5B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aliases w:val="Centered Char,Titolo 3 Char, Centered Char"/>
    <w:basedOn w:val="Zadanifontodlomka"/>
    <w:link w:val="Naslov3"/>
    <w:rsid w:val="004E174B"/>
    <w:rPr>
      <w:rFonts w:ascii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Naslov4Char">
    <w:name w:val="Naslov 4 Char"/>
    <w:basedOn w:val="Zadanifontodlomka"/>
    <w:link w:val="Naslov4"/>
    <w:uiPriority w:val="9"/>
    <w:rsid w:val="004E174B"/>
    <w:rPr>
      <w:rFonts w:ascii="Calibri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4E174B"/>
    <w:rPr>
      <w:rFonts w:ascii="Calibri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4E174B"/>
    <w:rPr>
      <w:rFonts w:ascii="Calibri" w:hAnsi="Calibri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4E174B"/>
    <w:rPr>
      <w:rFonts w:ascii="Calibri" w:hAnsi="Calibri" w:cs="Times New Roman"/>
      <w:sz w:val="24"/>
      <w:szCs w:val="24"/>
      <w:lang w:eastAsia="hr-HR"/>
    </w:rPr>
  </w:style>
  <w:style w:type="character" w:styleId="Hiperveza">
    <w:name w:val="Hyperlink"/>
    <w:uiPriority w:val="99"/>
    <w:rsid w:val="00802F5B"/>
    <w:rPr>
      <w:color w:val="0000FF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02F5B"/>
    <w:pPr>
      <w:widowControl w:val="0"/>
      <w:autoSpaceDE w:val="0"/>
      <w:autoSpaceDN w:val="0"/>
      <w:adjustRightInd w:val="0"/>
      <w:spacing w:before="120"/>
    </w:pPr>
    <w:rPr>
      <w:rFonts w:ascii="Calibri" w:hAnsi="Calibri"/>
      <w:b/>
      <w:bCs/>
      <w:i/>
      <w:iCs/>
    </w:rPr>
  </w:style>
  <w:style w:type="paragraph" w:styleId="Sadraj2">
    <w:name w:val="toc 2"/>
    <w:basedOn w:val="Normal"/>
    <w:next w:val="Normal"/>
    <w:autoRedefine/>
    <w:uiPriority w:val="39"/>
    <w:unhideWhenUsed/>
    <w:rsid w:val="00802F5B"/>
    <w:pPr>
      <w:widowControl w:val="0"/>
      <w:tabs>
        <w:tab w:val="right" w:leader="dot" w:pos="9984"/>
      </w:tabs>
      <w:autoSpaceDE w:val="0"/>
      <w:autoSpaceDN w:val="0"/>
      <w:adjustRightInd w:val="0"/>
      <w:spacing w:before="120" w:line="360" w:lineRule="auto"/>
      <w:ind w:left="200"/>
    </w:pPr>
    <w:rPr>
      <w:rFonts w:ascii="Calibri" w:hAnsi="Calibri" w:cs="Calibri"/>
      <w:b/>
      <w:bCs/>
      <w:i/>
      <w:noProof/>
    </w:rPr>
  </w:style>
  <w:style w:type="paragraph" w:customStyle="1" w:styleId="4444Naslov">
    <w:name w:val="4.4.4.4.Naslov"/>
    <w:basedOn w:val="Sadraj4"/>
    <w:autoRedefine/>
    <w:rsid w:val="0020793E"/>
    <w:pPr>
      <w:widowControl/>
      <w:spacing w:after="0"/>
      <w:ind w:left="0"/>
      <w:jc w:val="both"/>
    </w:pPr>
    <w:rPr>
      <w:b/>
      <w:i/>
      <w:iCs/>
      <w:smallCaps/>
      <w:color w:val="080000"/>
      <w:sz w:val="22"/>
      <w:szCs w:val="22"/>
    </w:rPr>
  </w:style>
  <w:style w:type="paragraph" w:styleId="Sadraj4">
    <w:name w:val="toc 4"/>
    <w:basedOn w:val="Normal"/>
    <w:next w:val="Normal"/>
    <w:autoRedefine/>
    <w:uiPriority w:val="39"/>
    <w:unhideWhenUsed/>
    <w:rsid w:val="00802F5B"/>
    <w:pPr>
      <w:widowControl w:val="0"/>
      <w:autoSpaceDE w:val="0"/>
      <w:autoSpaceDN w:val="0"/>
      <w:adjustRightInd w:val="0"/>
      <w:spacing w:after="100"/>
      <w:ind w:left="600"/>
    </w:pPr>
    <w:rPr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802F5B"/>
    <w:pPr>
      <w:widowControl/>
      <w:autoSpaceDE/>
      <w:autoSpaceDN/>
      <w:adjustRightInd/>
      <w:spacing w:line="276" w:lineRule="auto"/>
      <w:outlineLvl w:val="9"/>
    </w:pPr>
  </w:style>
  <w:style w:type="paragraph" w:styleId="Tekstbalonia">
    <w:name w:val="Balloon Text"/>
    <w:basedOn w:val="Normal"/>
    <w:link w:val="TekstbaloniaChar"/>
    <w:unhideWhenUsed/>
    <w:rsid w:val="00802F5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802F5B"/>
    <w:rPr>
      <w:rFonts w:ascii="Tahoma" w:eastAsia="Times New Roman" w:hAnsi="Tahoma" w:cs="Tahoma"/>
      <w:sz w:val="16"/>
      <w:szCs w:val="16"/>
      <w:lang w:eastAsia="hr-HR"/>
    </w:rPr>
  </w:style>
  <w:style w:type="paragraph" w:styleId="Tekstfusnote">
    <w:name w:val="footnote text"/>
    <w:basedOn w:val="Normal"/>
    <w:link w:val="TekstfusnoteChar"/>
    <w:rsid w:val="004E174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4E174B"/>
    <w:rPr>
      <w:vertAlign w:val="superscript"/>
    </w:rPr>
  </w:style>
  <w:style w:type="paragraph" w:customStyle="1" w:styleId="Guidelines5">
    <w:name w:val="Guidelines 5"/>
    <w:basedOn w:val="Normal"/>
    <w:rsid w:val="004E174B"/>
    <w:pPr>
      <w:spacing w:before="240" w:after="240"/>
      <w:jc w:val="both"/>
    </w:pPr>
    <w:rPr>
      <w:b/>
      <w:snapToGrid w:val="0"/>
      <w:szCs w:val="20"/>
      <w:lang w:val="en-GB" w:eastAsia="en-US"/>
    </w:rPr>
  </w:style>
  <w:style w:type="table" w:styleId="Reetkatablice">
    <w:name w:val="Table Grid"/>
    <w:basedOn w:val="Obinatablica"/>
    <w:rsid w:val="004E1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4E174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4E174B"/>
  </w:style>
  <w:style w:type="paragraph" w:styleId="Zaglavlje">
    <w:name w:val="header"/>
    <w:basedOn w:val="Normal"/>
    <w:link w:val="ZaglavljeChar"/>
    <w:rsid w:val="004E174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4E174B"/>
    <w:rPr>
      <w:rFonts w:ascii="Times New Roman" w:hAnsi="Times New Roman" w:cs="Times New Roman"/>
      <w:sz w:val="20"/>
      <w:szCs w:val="20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200"/>
    </w:pPr>
    <w:rPr>
      <w:rFonts w:asciiTheme="minorHAnsi" w:hAnsiTheme="minorHAnsi" w:cs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600"/>
    </w:pPr>
    <w:rPr>
      <w:rFonts w:asciiTheme="minorHAnsi" w:hAnsiTheme="minorHAnsi" w:cs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800"/>
    </w:pPr>
    <w:rPr>
      <w:rFonts w:asciiTheme="minorHAnsi" w:hAnsiTheme="minorHAnsi" w:cs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1000"/>
    </w:pPr>
    <w:rPr>
      <w:rFonts w:asciiTheme="minorHAnsi" w:hAnsiTheme="minorHAnsi" w:cs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1200"/>
    </w:pPr>
    <w:rPr>
      <w:rFonts w:asciiTheme="minorHAnsi" w:hAnsiTheme="minorHAnsi" w:cs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1400"/>
    </w:pPr>
    <w:rPr>
      <w:rFonts w:asciiTheme="minorHAnsi" w:hAnsiTheme="minorHAnsi" w:cstheme="minorHAnsi"/>
      <w:sz w:val="20"/>
      <w:szCs w:val="20"/>
    </w:rPr>
  </w:style>
  <w:style w:type="table" w:styleId="Svijetlosjenanje-Isticanje3">
    <w:name w:val="Light Shading Accent 3"/>
    <w:basedOn w:val="Obinatablica"/>
    <w:uiPriority w:val="60"/>
    <w:rsid w:val="004E174B"/>
    <w:pPr>
      <w:spacing w:after="0" w:line="240" w:lineRule="auto"/>
    </w:pPr>
    <w:rPr>
      <w:rFonts w:ascii="Calibri" w:hAnsi="Calibri" w:cs="Times New Roman"/>
      <w:color w:val="76923C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vijetlipopis-Isticanje3">
    <w:name w:val="Light List Accent 3"/>
    <w:basedOn w:val="Obinatablica"/>
    <w:uiPriority w:val="61"/>
    <w:rsid w:val="004E174B"/>
    <w:pPr>
      <w:spacing w:after="0" w:line="240" w:lineRule="auto"/>
    </w:pPr>
    <w:rPr>
      <w:rFonts w:ascii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rednjipopis2-Isticanje3">
    <w:name w:val="Medium List 2 Accent 3"/>
    <w:basedOn w:val="Obinatablica"/>
    <w:uiPriority w:val="66"/>
    <w:rsid w:val="004E174B"/>
    <w:pPr>
      <w:spacing w:after="0" w:line="240" w:lineRule="auto"/>
    </w:pPr>
    <w:rPr>
      <w:rFonts w:ascii="Cambria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4E1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r-HR"/>
    </w:rPr>
  </w:style>
  <w:style w:type="table" w:styleId="Svijetlosjenanje">
    <w:name w:val="Light Shading"/>
    <w:basedOn w:val="Obinatablica"/>
    <w:uiPriority w:val="60"/>
    <w:rsid w:val="004E174B"/>
    <w:pPr>
      <w:spacing w:after="0" w:line="240" w:lineRule="auto"/>
    </w:pPr>
    <w:rPr>
      <w:rFonts w:ascii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1NASLOV">
    <w:name w:val="1.1 NASLOV"/>
    <w:basedOn w:val="Sadraj2"/>
    <w:autoRedefine/>
    <w:rsid w:val="004E174B"/>
    <w:pPr>
      <w:widowControl/>
      <w:numPr>
        <w:numId w:val="8"/>
      </w:numPr>
      <w:tabs>
        <w:tab w:val="clear" w:pos="9984"/>
      </w:tabs>
      <w:autoSpaceDE/>
      <w:autoSpaceDN/>
      <w:adjustRightInd/>
      <w:spacing w:before="0" w:line="240" w:lineRule="auto"/>
      <w:jc w:val="both"/>
    </w:pPr>
    <w:rPr>
      <w:rFonts w:ascii="Times New Roman Bold" w:hAnsi="Times New Roman Bold" w:cstheme="minorHAnsi"/>
      <w:b w:val="0"/>
      <w:smallCaps/>
      <w:noProof w:val="0"/>
    </w:rPr>
  </w:style>
  <w:style w:type="paragraph" w:customStyle="1" w:styleId="333Naslov">
    <w:name w:val="3.3.3.Naslov"/>
    <w:basedOn w:val="Sadraj3"/>
    <w:rsid w:val="004E174B"/>
    <w:pPr>
      <w:widowControl/>
      <w:numPr>
        <w:ilvl w:val="2"/>
        <w:numId w:val="8"/>
      </w:numPr>
      <w:jc w:val="both"/>
    </w:pPr>
    <w:rPr>
      <w:rFonts w:ascii="Times New Roman" w:hAnsi="Times New Roman"/>
      <w:b/>
      <w:i/>
      <w:iCs/>
      <w:sz w:val="24"/>
    </w:rPr>
  </w:style>
  <w:style w:type="character" w:styleId="Naslovknjige">
    <w:name w:val="Book Title"/>
    <w:uiPriority w:val="33"/>
    <w:qFormat/>
    <w:rsid w:val="004E174B"/>
    <w:rPr>
      <w:b/>
      <w:bCs/>
      <w:smallCaps/>
      <w:spacing w:val="5"/>
    </w:rPr>
  </w:style>
  <w:style w:type="character" w:styleId="SlijeenaHiperveza">
    <w:name w:val="FollowedHyperlink"/>
    <w:uiPriority w:val="99"/>
    <w:unhideWhenUsed/>
    <w:rsid w:val="004E174B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4E17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Podnaslov">
    <w:name w:val="Subtitle"/>
    <w:basedOn w:val="Normal"/>
    <w:next w:val="Tijeloteksta"/>
    <w:link w:val="PodnaslovChar"/>
    <w:qFormat/>
    <w:rsid w:val="004E174B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paragraph" w:styleId="Tijeloteksta">
    <w:name w:val="Body Text"/>
    <w:basedOn w:val="Normal"/>
    <w:link w:val="TijelotekstaChar"/>
    <w:uiPriority w:val="99"/>
    <w:unhideWhenUsed/>
    <w:rsid w:val="004E174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PodnaslovChar">
    <w:name w:val="Podnaslov Char"/>
    <w:basedOn w:val="Zadanifontodlomka"/>
    <w:link w:val="Podnaslov"/>
    <w:rsid w:val="004E174B"/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NaslovChar">
    <w:name w:val="Naslov Char"/>
    <w:link w:val="Naslov"/>
    <w:locked/>
    <w:rsid w:val="004E174B"/>
    <w:rPr>
      <w:b/>
      <w:sz w:val="48"/>
      <w:lang w:val="en-US" w:eastAsia="ar-SA"/>
    </w:rPr>
  </w:style>
  <w:style w:type="paragraph" w:styleId="Naslov">
    <w:name w:val="Title"/>
    <w:basedOn w:val="Normal"/>
    <w:next w:val="Podnaslov"/>
    <w:link w:val="NaslovChar"/>
    <w:qFormat/>
    <w:rsid w:val="004E174B"/>
    <w:pPr>
      <w:widowControl w:val="0"/>
      <w:tabs>
        <w:tab w:val="left" w:pos="-720"/>
      </w:tabs>
      <w:suppressAutoHyphens/>
      <w:jc w:val="center"/>
    </w:pPr>
    <w:rPr>
      <w:rFonts w:asciiTheme="minorHAnsi" w:hAnsiTheme="minorHAnsi" w:cstheme="minorBidi"/>
      <w:b/>
      <w:sz w:val="48"/>
      <w:szCs w:val="22"/>
      <w:lang w:val="en-US" w:eastAsia="ar-SA"/>
    </w:rPr>
  </w:style>
  <w:style w:type="character" w:customStyle="1" w:styleId="TitleChar1">
    <w:name w:val="Title Char1"/>
    <w:basedOn w:val="Zadanifontodlomka"/>
    <w:uiPriority w:val="10"/>
    <w:rsid w:val="004E1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UvuenotijelotekstaChar">
    <w:name w:val="Uvučeno tijelo teksta Char"/>
    <w:link w:val="Uvuenotijeloteksta"/>
    <w:locked/>
    <w:rsid w:val="004E174B"/>
    <w:rPr>
      <w:rFonts w:ascii="Arial" w:hAnsi="Arial" w:cs="Arial"/>
      <w:spacing w:val="-2"/>
      <w:lang w:val="fr-FR" w:eastAsia="ar-SA"/>
    </w:rPr>
  </w:style>
  <w:style w:type="paragraph" w:styleId="Uvuenotijeloteksta">
    <w:name w:val="Body Text Indent"/>
    <w:basedOn w:val="Normal"/>
    <w:link w:val="UvuenotijelotekstaChar"/>
    <w:rsid w:val="004E174B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2"/>
      <w:szCs w:val="22"/>
      <w:lang w:val="fr-FR" w:eastAsia="ar-SA"/>
    </w:rPr>
  </w:style>
  <w:style w:type="character" w:customStyle="1" w:styleId="BodyTextIndentChar1">
    <w:name w:val="Body Text Indent Char1"/>
    <w:basedOn w:val="Zadanifontodlomka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Tijeloteksta3Char">
    <w:name w:val="Tijelo teksta 3 Char"/>
    <w:link w:val="Tijeloteksta3"/>
    <w:locked/>
    <w:rsid w:val="004E174B"/>
    <w:rPr>
      <w:rFonts w:ascii="Arial" w:hAnsi="Arial" w:cs="Arial"/>
      <w:lang w:val="fr-FR" w:eastAsia="ar-SA"/>
    </w:rPr>
  </w:style>
  <w:style w:type="paragraph" w:styleId="Tijeloteksta3">
    <w:name w:val="Body Text 3"/>
    <w:basedOn w:val="Normal"/>
    <w:link w:val="Tijeloteksta3Char"/>
    <w:rsid w:val="004E174B"/>
    <w:pPr>
      <w:tabs>
        <w:tab w:val="left" w:pos="-720"/>
      </w:tabs>
      <w:suppressAutoHyphens/>
      <w:jc w:val="both"/>
    </w:pPr>
    <w:rPr>
      <w:rFonts w:ascii="Arial" w:hAnsi="Arial" w:cs="Arial"/>
      <w:sz w:val="22"/>
      <w:szCs w:val="22"/>
      <w:lang w:val="fr-FR" w:eastAsia="ar-SA"/>
    </w:rPr>
  </w:style>
  <w:style w:type="character" w:customStyle="1" w:styleId="BodyText3Char1">
    <w:name w:val="Body Text 3 Char1"/>
    <w:basedOn w:val="Zadanifontodlomka"/>
    <w:uiPriority w:val="99"/>
    <w:rsid w:val="004E174B"/>
    <w:rPr>
      <w:rFonts w:ascii="Times New Roman" w:hAnsi="Times New Roman" w:cs="Times New Roman"/>
      <w:sz w:val="16"/>
      <w:szCs w:val="16"/>
      <w:lang w:eastAsia="hr-HR"/>
    </w:rPr>
  </w:style>
  <w:style w:type="paragraph" w:customStyle="1" w:styleId="Application2">
    <w:name w:val="Application2"/>
    <w:basedOn w:val="Normal"/>
    <w:rsid w:val="004E174B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Naslov1"/>
    <w:next w:val="Application2"/>
    <w:rsid w:val="004E174B"/>
    <w:pPr>
      <w:keepLines w:val="0"/>
      <w:pageBreakBefore/>
      <w:tabs>
        <w:tab w:val="left" w:pos="720"/>
      </w:tabs>
      <w:suppressAutoHyphens/>
      <w:autoSpaceDE/>
      <w:autoSpaceDN/>
      <w:adjustRightInd/>
      <w:spacing w:before="0" w:after="480"/>
      <w:ind w:left="360" w:hanging="360"/>
    </w:pPr>
    <w:rPr>
      <w:rFonts w:ascii="Arial" w:eastAsia="Times New Roman" w:hAnsi="Arial" w:cs="Times New Roman"/>
      <w:bCs w:val="0"/>
      <w:caps/>
      <w:color w:val="auto"/>
      <w:kern w:val="2"/>
      <w:szCs w:val="20"/>
      <w:lang w:val="en-GB" w:eastAsia="ar-SA"/>
    </w:rPr>
  </w:style>
  <w:style w:type="paragraph" w:customStyle="1" w:styleId="Application3">
    <w:name w:val="Application3"/>
    <w:basedOn w:val="Normal"/>
    <w:rsid w:val="004E174B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4E174B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styleId="Opisslike">
    <w:name w:val="caption"/>
    <w:basedOn w:val="Normal"/>
    <w:next w:val="Tijeloteksta"/>
    <w:qFormat/>
    <w:rsid w:val="004E174B"/>
    <w:pPr>
      <w:numPr>
        <w:numId w:val="43"/>
      </w:numPr>
      <w:overflowPunct w:val="0"/>
      <w:autoSpaceDE w:val="0"/>
      <w:autoSpaceDN w:val="0"/>
      <w:adjustRightInd w:val="0"/>
      <w:spacing w:before="80" w:after="240"/>
      <w:jc w:val="center"/>
      <w:textAlignment w:val="baseline"/>
    </w:pPr>
    <w:rPr>
      <w:rFonts w:ascii="Arial" w:hAnsi="Arial"/>
      <w:i/>
      <w:color w:val="000000"/>
      <w:spacing w:val="-5"/>
      <w:kern w:val="28"/>
      <w:sz w:val="22"/>
      <w:szCs w:val="20"/>
      <w:lang w:val="fr-FR" w:eastAsia="fr-FR"/>
    </w:rPr>
  </w:style>
  <w:style w:type="paragraph" w:styleId="Nastavakpopisa2">
    <w:name w:val="List Continue 2"/>
    <w:basedOn w:val="Nastavakpopisa"/>
    <w:rsid w:val="004E174B"/>
    <w:pPr>
      <w:widowControl/>
      <w:numPr>
        <w:numId w:val="32"/>
      </w:numPr>
      <w:autoSpaceDE/>
      <w:autoSpaceDN/>
      <w:adjustRightInd/>
      <w:spacing w:after="0"/>
      <w:contextualSpacing w:val="0"/>
    </w:pPr>
    <w:rPr>
      <w:rFonts w:ascii="Arial" w:hAnsi="Arial"/>
      <w:spacing w:val="-5"/>
      <w:lang w:eastAsia="en-US"/>
    </w:rPr>
  </w:style>
  <w:style w:type="paragraph" w:styleId="Nastavakpopisa">
    <w:name w:val="List Continue"/>
    <w:basedOn w:val="Normal"/>
    <w:uiPriority w:val="99"/>
    <w:unhideWhenUsed/>
    <w:rsid w:val="004E174B"/>
    <w:pPr>
      <w:widowControl w:val="0"/>
      <w:autoSpaceDE w:val="0"/>
      <w:autoSpaceDN w:val="0"/>
      <w:adjustRightInd w:val="0"/>
      <w:spacing w:after="120"/>
      <w:ind w:left="283"/>
      <w:contextualSpacing/>
    </w:pPr>
    <w:rPr>
      <w:sz w:val="20"/>
      <w:szCs w:val="20"/>
    </w:rPr>
  </w:style>
  <w:style w:type="paragraph" w:customStyle="1" w:styleId="xl65">
    <w:name w:val="xl65"/>
    <w:basedOn w:val="Normal"/>
    <w:rsid w:val="00A17422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A17422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Normal"/>
    <w:rsid w:val="00A17422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A174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A1742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A174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A174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A174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A174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"/>
    <w:rsid w:val="00A1742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"/>
    <w:rsid w:val="00A174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A174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A174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NaslovChar1">
    <w:name w:val="Naslov Char1"/>
    <w:rsid w:val="007252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UvuenotijelotekstaChar1">
    <w:name w:val="Uvučeno tijelo teksta Char1"/>
    <w:rsid w:val="007252EF"/>
    <w:rPr>
      <w:sz w:val="24"/>
      <w:szCs w:val="24"/>
    </w:rPr>
  </w:style>
  <w:style w:type="character" w:customStyle="1" w:styleId="Tijeloteksta3Char1">
    <w:name w:val="Tijelo teksta 3 Char1"/>
    <w:rsid w:val="007252EF"/>
    <w:rPr>
      <w:sz w:val="16"/>
      <w:szCs w:val="16"/>
    </w:rPr>
  </w:style>
  <w:style w:type="paragraph" w:customStyle="1" w:styleId="xl84">
    <w:name w:val="xl84"/>
    <w:basedOn w:val="Normal"/>
    <w:rsid w:val="00725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725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7252E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7252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7252EF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725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7252E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7252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7252EF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6EFF-C924-4656-A4C7-4D43922D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3</Words>
  <Characters>16438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kuz</dc:creator>
  <cp:lastModifiedBy>Ozren Car</cp:lastModifiedBy>
  <cp:revision>2</cp:revision>
  <cp:lastPrinted>2021-02-17T08:14:00Z</cp:lastPrinted>
  <dcterms:created xsi:type="dcterms:W3CDTF">2022-04-06T13:13:00Z</dcterms:created>
  <dcterms:modified xsi:type="dcterms:W3CDTF">2022-04-06T13:13:00Z</dcterms:modified>
</cp:coreProperties>
</file>